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C0" w:rsidRPr="000518C0" w:rsidRDefault="000518C0" w:rsidP="000518C0">
      <w:pPr>
        <w:jc w:val="right"/>
        <w:rPr>
          <w:rFonts w:eastAsia="Calibri"/>
          <w:b/>
          <w:sz w:val="32"/>
          <w:szCs w:val="32"/>
          <w:lang w:eastAsia="en-US"/>
        </w:rPr>
      </w:pPr>
      <w:r w:rsidRPr="000518C0">
        <w:rPr>
          <w:rFonts w:eastAsia="Calibri"/>
          <w:b/>
          <w:sz w:val="32"/>
          <w:szCs w:val="32"/>
          <w:lang w:eastAsia="en-US"/>
        </w:rPr>
        <w:t>ПРОЕКТ</w:t>
      </w:r>
    </w:p>
    <w:p w:rsidR="000518C0" w:rsidRDefault="000518C0" w:rsidP="000518C0">
      <w:pPr>
        <w:jc w:val="right"/>
        <w:rPr>
          <w:b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A4589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ПОСЕЛЕНИЯ РАМЕНО</w:t>
      </w:r>
    </w:p>
    <w:p w:rsidR="00CA4589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ИЦИПАЛЬНОГО РАЙОНА СЫЗРАНСКИЙ</w:t>
      </w:r>
    </w:p>
    <w:p w:rsidR="00CA4589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rPr>
          <w:sz w:val="28"/>
          <w:szCs w:val="28"/>
        </w:rPr>
      </w:pPr>
      <w:r w:rsidRPr="00926105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926105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_____ </w:t>
      </w:r>
      <w:r w:rsidRPr="00926105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__</w:t>
      </w:r>
    </w:p>
    <w:p w:rsidR="00CA4589" w:rsidRDefault="00CA4589" w:rsidP="00CA4589">
      <w:pPr>
        <w:rPr>
          <w:sz w:val="28"/>
          <w:szCs w:val="28"/>
        </w:rPr>
      </w:pPr>
    </w:p>
    <w:p w:rsidR="00CA4589" w:rsidRPr="00AC5AFA" w:rsidRDefault="00CA4589" w:rsidP="00CA4589">
      <w:pPr>
        <w:jc w:val="center"/>
        <w:rPr>
          <w:b/>
          <w:sz w:val="28"/>
          <w:szCs w:val="28"/>
        </w:rPr>
      </w:pPr>
      <w:r w:rsidRPr="00AC5AFA">
        <w:rPr>
          <w:b/>
          <w:sz w:val="28"/>
          <w:szCs w:val="28"/>
        </w:rPr>
        <w:t xml:space="preserve">О внесении  изменений  в </w:t>
      </w:r>
      <w:r>
        <w:rPr>
          <w:b/>
          <w:sz w:val="28"/>
          <w:szCs w:val="28"/>
        </w:rPr>
        <w:t>Муниципальную целевую Программу «Модернизация и развитие автомобильных дорог общего пользования сельского поселения Рамено на 2016-2020 годы»</w:t>
      </w:r>
    </w:p>
    <w:p w:rsidR="00CA4589" w:rsidRDefault="00CA4589" w:rsidP="00CA4589">
      <w:pPr>
        <w:jc w:val="center"/>
        <w:rPr>
          <w:sz w:val="28"/>
          <w:szCs w:val="28"/>
        </w:rPr>
      </w:pPr>
    </w:p>
    <w:p w:rsidR="00CA4589" w:rsidRPr="00CB3AD7" w:rsidRDefault="00CA4589" w:rsidP="00CA458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B3AD7"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</w:t>
      </w:r>
      <w:r>
        <w:rPr>
          <w:sz w:val="28"/>
          <w:szCs w:val="28"/>
        </w:rPr>
        <w:t>17</w:t>
      </w:r>
      <w:r w:rsidRPr="00CB3AD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B3AD7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CB3AD7">
        <w:rPr>
          <w:sz w:val="28"/>
          <w:szCs w:val="28"/>
        </w:rPr>
        <w:t xml:space="preserve">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 и в целях развития сети автомобильных дорог общего пользования местного значения сельского поселения Рамено муниципального района Сызранский Самарской </w:t>
      </w:r>
      <w:proofErr w:type="spellStart"/>
      <w:r w:rsidRPr="00CB3AD7">
        <w:rPr>
          <w:sz w:val="28"/>
          <w:szCs w:val="28"/>
        </w:rPr>
        <w:t>области</w:t>
      </w:r>
      <w:r w:rsidRPr="00CB3AD7">
        <w:rPr>
          <w:color w:val="000000"/>
          <w:sz w:val="28"/>
          <w:szCs w:val="28"/>
        </w:rPr>
        <w:t>администрация</w:t>
      </w:r>
      <w:proofErr w:type="spellEnd"/>
      <w:r w:rsidRPr="00CB3AD7">
        <w:rPr>
          <w:color w:val="000000"/>
          <w:sz w:val="28"/>
          <w:szCs w:val="28"/>
        </w:rPr>
        <w:t xml:space="preserve"> сельского поселения Рамено</w:t>
      </w:r>
      <w:proofErr w:type="gramEnd"/>
    </w:p>
    <w:p w:rsidR="00CA4589" w:rsidRDefault="00CA4589" w:rsidP="00CA4589">
      <w:pPr>
        <w:jc w:val="both"/>
        <w:rPr>
          <w:sz w:val="28"/>
          <w:szCs w:val="28"/>
        </w:rPr>
      </w:pPr>
    </w:p>
    <w:p w:rsidR="00CA4589" w:rsidRDefault="00CA4589" w:rsidP="00CA458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CA4589" w:rsidRDefault="00CA4589" w:rsidP="00CA4589">
      <w:pPr>
        <w:jc w:val="both"/>
        <w:rPr>
          <w:sz w:val="28"/>
          <w:szCs w:val="28"/>
        </w:rPr>
      </w:pPr>
    </w:p>
    <w:p w:rsidR="00CA4589" w:rsidRPr="0059125D" w:rsidRDefault="00CA4589" w:rsidP="00CA4589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постановление администрации сельского поселения </w:t>
      </w:r>
      <w:r w:rsidRPr="002A16E6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мено от 17.12.2015 года № 162 </w:t>
      </w:r>
      <w:r w:rsidRPr="00AC5AFA">
        <w:rPr>
          <w:sz w:val="28"/>
          <w:szCs w:val="28"/>
        </w:rPr>
        <w:t>«</w:t>
      </w:r>
      <w:r>
        <w:rPr>
          <w:sz w:val="28"/>
          <w:szCs w:val="28"/>
        </w:rPr>
        <w:t xml:space="preserve">Об  утверждении муниципальной  </w:t>
      </w:r>
      <w:r w:rsidRPr="00AC5AFA">
        <w:rPr>
          <w:sz w:val="28"/>
          <w:szCs w:val="28"/>
        </w:rPr>
        <w:t>Программы «Модернизация и развитие автомобильных дорог общего пользования се</w:t>
      </w:r>
      <w:r>
        <w:rPr>
          <w:sz w:val="28"/>
          <w:szCs w:val="28"/>
        </w:rPr>
        <w:t>льского поселения Рамено на 2016-2020</w:t>
      </w:r>
      <w:r w:rsidRPr="00AC5AFA">
        <w:rPr>
          <w:sz w:val="28"/>
          <w:szCs w:val="28"/>
        </w:rPr>
        <w:t>годы»</w:t>
      </w:r>
      <w:r>
        <w:rPr>
          <w:sz w:val="28"/>
          <w:szCs w:val="28"/>
        </w:rPr>
        <w:t>;</w:t>
      </w:r>
    </w:p>
    <w:p w:rsidR="00CA4589" w:rsidRPr="00DA3BF3" w:rsidRDefault="00CA4589" w:rsidP="00CA4589">
      <w:pPr>
        <w:pStyle w:val="a8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CA4589" w:rsidRPr="00CC75DE" w:rsidRDefault="00CA4589" w:rsidP="00CA4589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CC75DE">
        <w:rPr>
          <w:sz w:val="28"/>
          <w:szCs w:val="28"/>
        </w:rPr>
        <w:t>Обнародовать настоящее постановление в газете «Вестник сельского поселения Рамено».</w:t>
      </w:r>
    </w:p>
    <w:p w:rsidR="00CA4589" w:rsidRPr="00CC75DE" w:rsidRDefault="00CA4589" w:rsidP="00CA4589">
      <w:pPr>
        <w:pStyle w:val="a8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C75DE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CC75DE">
        <w:rPr>
          <w:sz w:val="28"/>
          <w:szCs w:val="28"/>
        </w:rPr>
        <w:t>за</w:t>
      </w:r>
      <w:proofErr w:type="gramEnd"/>
    </w:p>
    <w:p w:rsidR="00CA4589" w:rsidRPr="00CC75DE" w:rsidRDefault="00CA4589" w:rsidP="00CA4589">
      <w:pPr>
        <w:jc w:val="both"/>
        <w:rPr>
          <w:sz w:val="28"/>
          <w:szCs w:val="28"/>
        </w:rPr>
      </w:pPr>
      <w:r w:rsidRPr="00CC75DE">
        <w:rPr>
          <w:sz w:val="28"/>
          <w:szCs w:val="28"/>
        </w:rPr>
        <w:t xml:space="preserve">      собой.</w:t>
      </w:r>
    </w:p>
    <w:p w:rsidR="00CA4589" w:rsidRPr="00CC75DE" w:rsidRDefault="00CA4589" w:rsidP="00CA4589">
      <w:pPr>
        <w:pStyle w:val="a8"/>
        <w:ind w:left="1140"/>
        <w:jc w:val="both"/>
        <w:rPr>
          <w:sz w:val="28"/>
          <w:szCs w:val="28"/>
        </w:rPr>
      </w:pPr>
    </w:p>
    <w:p w:rsidR="00CA4589" w:rsidRDefault="00CA4589" w:rsidP="00CA4589">
      <w:pPr>
        <w:pStyle w:val="a8"/>
        <w:ind w:left="1140"/>
        <w:jc w:val="both"/>
        <w:rPr>
          <w:sz w:val="28"/>
          <w:szCs w:val="28"/>
        </w:rPr>
      </w:pPr>
    </w:p>
    <w:p w:rsidR="00CA4589" w:rsidRPr="0072334B" w:rsidRDefault="00CA4589" w:rsidP="00CA4589">
      <w:pPr>
        <w:jc w:val="both"/>
        <w:rPr>
          <w:sz w:val="28"/>
          <w:szCs w:val="28"/>
        </w:rPr>
      </w:pPr>
    </w:p>
    <w:p w:rsidR="00CA4589" w:rsidRPr="00614A94" w:rsidRDefault="00CA4589" w:rsidP="00CA4589">
      <w:pPr>
        <w:pStyle w:val="a8"/>
        <w:ind w:left="1140"/>
        <w:jc w:val="both"/>
        <w:rPr>
          <w:sz w:val="28"/>
          <w:szCs w:val="28"/>
        </w:rPr>
      </w:pPr>
    </w:p>
    <w:p w:rsidR="00CA4589" w:rsidRPr="00E518A5" w:rsidRDefault="00CA4589" w:rsidP="00CA45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CA4589" w:rsidRDefault="00CA4589" w:rsidP="00CA45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Н.А. Циркунова</w:t>
      </w:r>
    </w:p>
    <w:p w:rsidR="00CA4589" w:rsidRDefault="00CA4589" w:rsidP="00CA4589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CA4589" w:rsidRDefault="00CA4589" w:rsidP="00CA4589"/>
    <w:p w:rsidR="00CA4589" w:rsidRDefault="00CA4589" w:rsidP="00CA4589">
      <w:pPr>
        <w:jc w:val="right"/>
      </w:pPr>
    </w:p>
    <w:p w:rsidR="00CA4589" w:rsidRDefault="00CA4589" w:rsidP="00CA4589">
      <w:pPr>
        <w:jc w:val="right"/>
      </w:pPr>
    </w:p>
    <w:p w:rsidR="00CA4589" w:rsidRDefault="00CA4589" w:rsidP="00CA4589">
      <w:pPr>
        <w:jc w:val="right"/>
      </w:pPr>
    </w:p>
    <w:p w:rsidR="00CA4589" w:rsidRDefault="00CA4589" w:rsidP="00CA4589">
      <w:pPr>
        <w:jc w:val="right"/>
      </w:pPr>
      <w:r>
        <w:t>Приложение №1</w:t>
      </w:r>
    </w:p>
    <w:p w:rsidR="00CA4589" w:rsidRDefault="00CA4589" w:rsidP="00CA4589">
      <w:pPr>
        <w:jc w:val="right"/>
      </w:pPr>
      <w:r>
        <w:t>к Постановлению администрации</w:t>
      </w:r>
    </w:p>
    <w:p w:rsidR="00CA4589" w:rsidRDefault="00CA4589" w:rsidP="00CA4589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CA4589" w:rsidRDefault="00CA4589" w:rsidP="00CA4589">
      <w:pPr>
        <w:jc w:val="right"/>
      </w:pPr>
      <w:r>
        <w:t xml:space="preserve">                                                                                               от «__» _______ 2018 г.  № __</w:t>
      </w:r>
    </w:p>
    <w:p w:rsidR="00CA4589" w:rsidRDefault="00CA4589" w:rsidP="00CA4589"/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sz w:val="32"/>
          <w:szCs w:val="32"/>
        </w:rPr>
      </w:pPr>
    </w:p>
    <w:p w:rsidR="00CA4589" w:rsidRDefault="00CA4589" w:rsidP="00CA4589">
      <w:pPr>
        <w:jc w:val="center"/>
        <w:rPr>
          <w:b/>
          <w:sz w:val="32"/>
          <w:szCs w:val="32"/>
        </w:rPr>
      </w:pPr>
    </w:p>
    <w:p w:rsidR="00CA4589" w:rsidRDefault="00CA4589" w:rsidP="00CA4589">
      <w:pPr>
        <w:jc w:val="center"/>
        <w:rPr>
          <w:b/>
          <w:sz w:val="32"/>
          <w:szCs w:val="32"/>
        </w:rPr>
      </w:pPr>
    </w:p>
    <w:p w:rsidR="00CA4589" w:rsidRDefault="00CA4589" w:rsidP="00CA45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целевая Программа </w:t>
      </w:r>
    </w:p>
    <w:p w:rsidR="00CA4589" w:rsidRDefault="00CA4589" w:rsidP="00CA4589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дернизация и развитие автомобильных дорог общего пользования сельского поселения Рамено</w:t>
      </w:r>
    </w:p>
    <w:p w:rsidR="00CA4589" w:rsidRDefault="00CA4589" w:rsidP="00CA4589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6-2020 годы»</w:t>
      </w: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Pr="00BB01A6" w:rsidRDefault="00CA4589" w:rsidP="00CA4589">
      <w:pPr>
        <w:jc w:val="center"/>
        <w:rPr>
          <w:b/>
          <w:sz w:val="28"/>
          <w:szCs w:val="28"/>
        </w:rPr>
      </w:pPr>
    </w:p>
    <w:p w:rsidR="00CA4589" w:rsidRPr="00BB01A6" w:rsidRDefault="00CA4589" w:rsidP="00CA4589">
      <w:pPr>
        <w:rPr>
          <w:b/>
          <w:sz w:val="28"/>
          <w:szCs w:val="28"/>
        </w:rPr>
      </w:pPr>
    </w:p>
    <w:p w:rsidR="00CA4589" w:rsidRPr="00BB01A6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  <w:r w:rsidRPr="00BB01A6">
        <w:rPr>
          <w:b/>
          <w:sz w:val="28"/>
          <w:szCs w:val="28"/>
        </w:rPr>
        <w:t xml:space="preserve"> </w:t>
      </w:r>
    </w:p>
    <w:p w:rsidR="00CA4589" w:rsidRDefault="00CA4589" w:rsidP="00CA4589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рограммы «Модернизация и развитие автомобильных дорог общего пользования сельского поселения Рамено на 2016-2020 годы»</w:t>
      </w:r>
    </w:p>
    <w:p w:rsidR="00CA4589" w:rsidRDefault="00CA4589" w:rsidP="00CA4589">
      <w:pPr>
        <w:ind w:firstLine="540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498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6396"/>
      </w:tblGrid>
      <w:tr w:rsidR="00CA4589" w:rsidTr="00713E74">
        <w:trPr>
          <w:trHeight w:val="1409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Pr="00540564" w:rsidRDefault="00CA4589" w:rsidP="00713E74">
            <w:pPr>
              <w:rPr>
                <w:b/>
                <w:sz w:val="28"/>
                <w:szCs w:val="28"/>
              </w:rPr>
            </w:pPr>
            <w:r w:rsidRPr="00540564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9" w:rsidRPr="00540564" w:rsidRDefault="00CA4589" w:rsidP="00713E74">
            <w:pPr>
              <w:jc w:val="both"/>
              <w:rPr>
                <w:sz w:val="28"/>
                <w:szCs w:val="28"/>
              </w:rPr>
            </w:pPr>
            <w:r w:rsidRPr="00540564">
              <w:rPr>
                <w:sz w:val="28"/>
                <w:szCs w:val="28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  <w:p w:rsidR="00CA4589" w:rsidRPr="00540564" w:rsidRDefault="00CA4589" w:rsidP="00713E74">
            <w:pPr>
              <w:rPr>
                <w:sz w:val="28"/>
                <w:szCs w:val="28"/>
              </w:rPr>
            </w:pPr>
          </w:p>
          <w:p w:rsidR="00CA4589" w:rsidRPr="00540564" w:rsidRDefault="00CA4589" w:rsidP="00713E74">
            <w:pPr>
              <w:rPr>
                <w:b/>
                <w:sz w:val="28"/>
                <w:szCs w:val="28"/>
              </w:rPr>
            </w:pP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Pr="00540564" w:rsidRDefault="00CA4589" w:rsidP="00713E74">
            <w:pPr>
              <w:rPr>
                <w:b/>
                <w:sz w:val="28"/>
                <w:szCs w:val="28"/>
              </w:rPr>
            </w:pPr>
            <w:r w:rsidRPr="00540564">
              <w:rPr>
                <w:b/>
                <w:sz w:val="28"/>
                <w:szCs w:val="28"/>
              </w:rPr>
              <w:t>Наименование документов,  регламентирующих разработку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Pr="00540564" w:rsidRDefault="00CA4589" w:rsidP="00713E74">
            <w:pPr>
              <w:jc w:val="both"/>
              <w:rPr>
                <w:b/>
                <w:sz w:val="28"/>
                <w:szCs w:val="28"/>
              </w:rPr>
            </w:pPr>
            <w:r w:rsidRPr="00540564">
              <w:rPr>
                <w:sz w:val="28"/>
                <w:szCs w:val="28"/>
              </w:rPr>
              <w:t xml:space="preserve">Постановление администрации Сызранского района от 09.06.2008года N 397 </w:t>
            </w:r>
            <w:r>
              <w:rPr>
                <w:sz w:val="28"/>
                <w:szCs w:val="28"/>
              </w:rPr>
              <w:t>«</w:t>
            </w:r>
            <w:r w:rsidRPr="00540564">
              <w:rPr>
                <w:sz w:val="28"/>
                <w:szCs w:val="28"/>
              </w:rPr>
              <w:t>О разработке и реализации районных целевых программ в муниципальном районе Сызранск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Рамено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троительству, архитектуре, жилищно-коммунальному и дорожному хозяйству администрации Сызранского района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, пропускной способности и приведение в нормативное состояние дорог местного значения сельского поселения, сокращение числа ДТП.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, строительство, реконструкция, капитальный ремонт, ремонт и содержание дорог местного значения сельского поселения.</w:t>
            </w:r>
          </w:p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  условий  для развития   малого  и среднего предпринимательства в сельском поселении.</w:t>
            </w:r>
          </w:p>
          <w:p w:rsidR="00CA4589" w:rsidRDefault="00CA4589" w:rsidP="00713E74">
            <w:pPr>
              <w:jc w:val="both"/>
            </w:pPr>
            <w:r>
              <w:rPr>
                <w:sz w:val="28"/>
                <w:szCs w:val="28"/>
              </w:rPr>
              <w:t xml:space="preserve">Повышение уровня жизни населения за счет формирования сети автомобильных дорог, соответствующей потребностям экономики населения, увеличение сферы услуг на объектах дорожной инфраструктуры.       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 годы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Рамено 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и источники финансирования мероприятий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составляет</w:t>
            </w:r>
          </w:p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4547,01296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 1 193,11809тыс. руб.</w:t>
            </w:r>
          </w:p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 1127,30155  тыс. руб.</w:t>
            </w:r>
          </w:p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18году  910,9324 тыс. руб.</w:t>
            </w:r>
          </w:p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году  657,83046 тыс. руб.</w:t>
            </w:r>
          </w:p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году  657,83046 тыс. руб.</w:t>
            </w:r>
          </w:p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муниципального дорожного фонда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Pr="00B602C9" w:rsidRDefault="00CA4589" w:rsidP="00713E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остоя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дорогобщего</w:t>
            </w:r>
            <w:proofErr w:type="spellEnd"/>
            <w:r w:rsidRPr="00176DB9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Рамено и,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ствие, повышение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безопасности  дорожного 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 ходом выполнения муниципальной Программы и целевым использованием выделенных финансовых  средств на ее реализацию осуществляет Управление по строительству, архитектуре, жилищно-коммунальному и дорожному хозяйству администрации Сызранского района и администрация сельского поселения Рамено.</w:t>
            </w:r>
          </w:p>
          <w:p w:rsidR="00CA4589" w:rsidRDefault="00CA4589" w:rsidP="00713E74">
            <w:pPr>
              <w:rPr>
                <w:b/>
                <w:sz w:val="28"/>
                <w:szCs w:val="28"/>
              </w:rPr>
            </w:pPr>
          </w:p>
        </w:tc>
      </w:tr>
    </w:tbl>
    <w:p w:rsidR="00CA4589" w:rsidRDefault="00CA4589" w:rsidP="00CA4589">
      <w:pPr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остояния и содержания  проблемы.</w:t>
      </w:r>
    </w:p>
    <w:p w:rsidR="00CA4589" w:rsidRDefault="00CA4589" w:rsidP="00CA4589">
      <w:pPr>
        <w:jc w:val="both"/>
        <w:rPr>
          <w:sz w:val="28"/>
          <w:szCs w:val="28"/>
        </w:rPr>
      </w:pP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дорог составляет </w:t>
      </w:r>
      <w:smartTag w:uri="urn:schemas-microsoft-com:office:smarttags" w:element="metricconverter">
        <w:smartTagPr>
          <w:attr w:name="ProductID" w:val="20.85 км"/>
        </w:smartTagPr>
        <w:r>
          <w:rPr>
            <w:sz w:val="28"/>
            <w:szCs w:val="28"/>
          </w:rPr>
          <w:t>20.85 км</w:t>
        </w:r>
      </w:smartTag>
      <w:r>
        <w:rPr>
          <w:sz w:val="28"/>
          <w:szCs w:val="28"/>
        </w:rPr>
        <w:t>. Автомобильные дороги общего пользования в сельском поселении Рамено не асфальтированы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се дороги местного значения  сельского поселения Рамено грунтовые и требуется их строительство. 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CA4589" w:rsidRDefault="00CA4589" w:rsidP="00CA458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цель и задачи программы</w:t>
      </w:r>
    </w:p>
    <w:p w:rsidR="00CA4589" w:rsidRDefault="00CA4589" w:rsidP="00CA4589">
      <w:pPr>
        <w:pStyle w:val="ConsPlusNormal"/>
        <w:widowControl/>
        <w:ind w:firstLine="540"/>
        <w:jc w:val="both"/>
        <w:rPr>
          <w:sz w:val="19"/>
          <w:szCs w:val="19"/>
        </w:rPr>
      </w:pP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рограммы является: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тяженности, пропускной способности и приведение в нормативное состояние дорог местного значения сельского поселения, в том числе увеличение протяженности и приведение в нормативное состояние дорог местного значения, по которым проходят маршруты школьных автобусов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ограммы обеспечивается за счет решения следующих задач: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, строительство, реконструкция, капитальный ремонт и ремонт дорог местного значения сельского поселения, в том числе проектирование, строительство и ремонт дорог местного значения, по которым проходят маршруты школьных автобусов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, предусматривающие увеличение протяженности, пропускной способности и приведение в нормативное состояние дорог местного значения, предполагают: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руглогодичной всепогодной транспортной доступности в сельском поселении и улучшение эффективности обслуживания участников дорожного движения;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 и экологической безопасности объектов;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осуществляется путем предоставления из областного бюджета субсидий местным бюджетам на проектирование, строительство, реконструкцию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капитальному ремонту и ремонту включают в себя комплекс работ по восстановлению транспортно-эксплуатационных характеристик </w:t>
      </w:r>
      <w:r>
        <w:rPr>
          <w:sz w:val="28"/>
          <w:szCs w:val="28"/>
        </w:rPr>
        <w:lastRenderedPageBreak/>
        <w:t>дороги местного значения, в том числе и по конструктивным элементам дороги без изменения ее технической категории.</w:t>
      </w:r>
    </w:p>
    <w:p w:rsidR="00CA4589" w:rsidRDefault="00CA4589" w:rsidP="00CA4589">
      <w:pPr>
        <w:ind w:firstLine="540"/>
        <w:jc w:val="both"/>
        <w:rPr>
          <w:sz w:val="28"/>
          <w:szCs w:val="28"/>
        </w:rPr>
      </w:pPr>
    </w:p>
    <w:p w:rsidR="00CA4589" w:rsidRDefault="00CA4589" w:rsidP="00CA4589">
      <w:pPr>
        <w:jc w:val="both"/>
        <w:rPr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CA4589" w:rsidRDefault="00CA4589" w:rsidP="00CA4589">
      <w:pPr>
        <w:pStyle w:val="ConsPlusNormal"/>
        <w:widowControl/>
        <w:ind w:firstLine="0"/>
        <w:rPr>
          <w:sz w:val="28"/>
          <w:szCs w:val="28"/>
        </w:rPr>
      </w:pPr>
    </w:p>
    <w:tbl>
      <w:tblPr>
        <w:tblW w:w="990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2"/>
        <w:gridCol w:w="2585"/>
        <w:gridCol w:w="1276"/>
        <w:gridCol w:w="1126"/>
        <w:gridCol w:w="1134"/>
        <w:gridCol w:w="1134"/>
        <w:gridCol w:w="1134"/>
        <w:gridCol w:w="1125"/>
      </w:tblGrid>
      <w:tr w:rsidR="00CA4589" w:rsidTr="00713E74">
        <w:trPr>
          <w:cantSplit/>
          <w:trHeight w:val="480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и, </w:t>
            </w:r>
            <w:r>
              <w:rPr>
                <w:sz w:val="28"/>
                <w:szCs w:val="28"/>
              </w:rPr>
              <w:br/>
              <w:t xml:space="preserve">задачи и целевого </w:t>
            </w:r>
            <w:r>
              <w:rPr>
                <w:sz w:val="28"/>
                <w:szCs w:val="28"/>
              </w:rPr>
              <w:br/>
              <w:t xml:space="preserve">индикатора     </w:t>
            </w:r>
            <w:r>
              <w:rPr>
                <w:sz w:val="28"/>
                <w:szCs w:val="28"/>
              </w:rPr>
              <w:br/>
              <w:t xml:space="preserve">(показателя)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5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E765AF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целевых индикаторов    </w:t>
            </w:r>
            <w:r>
              <w:rPr>
                <w:sz w:val="28"/>
                <w:szCs w:val="28"/>
              </w:rPr>
              <w:br/>
              <w:t xml:space="preserve">(показателей)            </w:t>
            </w:r>
            <w:r>
              <w:rPr>
                <w:sz w:val="28"/>
                <w:szCs w:val="28"/>
              </w:rPr>
              <w:br/>
              <w:t xml:space="preserve">в плановом периоде (прогноз)    </w:t>
            </w:r>
          </w:p>
        </w:tc>
      </w:tr>
      <w:tr w:rsidR="00CA4589" w:rsidTr="00713E74">
        <w:trPr>
          <w:cantSplit/>
          <w:trHeight w:val="360"/>
          <w:jc w:val="center"/>
        </w:trPr>
        <w:tc>
          <w:tcPr>
            <w:tcW w:w="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CA4589" w:rsidTr="00713E74">
        <w:trPr>
          <w:cantSplit/>
          <w:trHeight w:val="360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рогами общего пользования с твердым покрыт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t>км/км</w:t>
            </w:r>
            <w:proofErr w:type="gramStart"/>
            <w:r>
              <w:t>2</w:t>
            </w:r>
            <w:proofErr w:type="gramEnd"/>
            <w:r>
              <w:t xml:space="preserve"> площади поселения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</w:tr>
      <w:tr w:rsidR="00CA4589" w:rsidTr="00713E74">
        <w:trPr>
          <w:cantSplit/>
          <w:trHeight w:val="360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протяженности дорог с асфальтобетонным покрытием к общей протяженности дорог общего поль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</w:tr>
      <w:tr w:rsidR="00CA4589" w:rsidTr="00713E74">
        <w:trPr>
          <w:cantSplit/>
          <w:trHeight w:val="360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аселения, проживающего в населенных пунктах, не имеющих связи с районным центром посредством дорог с асфальтобетонным покрыт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</w:p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A4589" w:rsidRDefault="00CA4589" w:rsidP="00CA4589">
      <w:pPr>
        <w:pStyle w:val="ConsPlusNormal"/>
        <w:widowControl/>
        <w:ind w:firstLine="0"/>
        <w:rPr>
          <w:sz w:val="19"/>
          <w:szCs w:val="19"/>
        </w:rPr>
      </w:pPr>
    </w:p>
    <w:p w:rsidR="00CA4589" w:rsidRDefault="00CA4589" w:rsidP="00CA45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 реализации Программы</w:t>
      </w:r>
    </w:p>
    <w:p w:rsidR="00CA4589" w:rsidRDefault="00CA4589" w:rsidP="00CA458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 -  2016-2020гг.</w:t>
      </w:r>
    </w:p>
    <w:p w:rsidR="00CA4589" w:rsidRDefault="00CA4589" w:rsidP="00CA4589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CA4589" w:rsidRDefault="00CA4589" w:rsidP="00CA4589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p w:rsidR="00CA4589" w:rsidRDefault="00CA4589" w:rsidP="00CA4589">
      <w:pPr>
        <w:rPr>
          <w:sz w:val="28"/>
          <w:szCs w:val="28"/>
        </w:rPr>
      </w:pPr>
    </w:p>
    <w:tbl>
      <w:tblPr>
        <w:tblW w:w="10234" w:type="dxa"/>
        <w:jc w:val="center"/>
        <w:tblInd w:w="-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1559"/>
        <w:gridCol w:w="1223"/>
        <w:gridCol w:w="1559"/>
        <w:gridCol w:w="1418"/>
        <w:gridCol w:w="1521"/>
        <w:gridCol w:w="1430"/>
      </w:tblGrid>
      <w:tr w:rsidR="00CA4589" w:rsidTr="00713E74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A4589" w:rsidTr="00713E74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</w:pPr>
            <w:r w:rsidRPr="00570A9B">
              <w:rPr>
                <w:sz w:val="28"/>
                <w:szCs w:val="28"/>
              </w:rPr>
              <w:t>4547,012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</w:pPr>
            <w:r>
              <w:rPr>
                <w:sz w:val="28"/>
                <w:szCs w:val="28"/>
              </w:rPr>
              <w:t>1193,118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30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Pr="00341B44" w:rsidRDefault="00CA4589" w:rsidP="00713E74">
            <w:pPr>
              <w:jc w:val="center"/>
              <w:rPr>
                <w:sz w:val="28"/>
                <w:szCs w:val="28"/>
              </w:rPr>
            </w:pPr>
            <w:r w:rsidRPr="00570A9B">
              <w:rPr>
                <w:sz w:val="28"/>
              </w:rPr>
              <w:t>910,93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830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83046</w:t>
            </w:r>
          </w:p>
        </w:tc>
      </w:tr>
    </w:tbl>
    <w:p w:rsidR="00CA4589" w:rsidRDefault="00CA4589" w:rsidP="00CA4589">
      <w:pPr>
        <w:rPr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дорожного фонда.</w:t>
      </w:r>
    </w:p>
    <w:p w:rsidR="00CA4589" w:rsidRDefault="00CA4589" w:rsidP="00CA458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Основные мероприятия Программы</w:t>
      </w:r>
    </w:p>
    <w:p w:rsidR="00CA4589" w:rsidRDefault="00CA4589" w:rsidP="00CA4589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146"/>
        <w:tblW w:w="100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1843"/>
        <w:gridCol w:w="851"/>
        <w:gridCol w:w="709"/>
        <w:gridCol w:w="708"/>
        <w:gridCol w:w="869"/>
        <w:gridCol w:w="709"/>
        <w:gridCol w:w="709"/>
        <w:gridCol w:w="1417"/>
        <w:gridCol w:w="1686"/>
        <w:gridCol w:w="17"/>
      </w:tblGrid>
      <w:tr w:rsidR="00CA4589" w:rsidRPr="00FC3833" w:rsidTr="00713E74">
        <w:trPr>
          <w:cantSplit/>
          <w:trHeight w:val="972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jc w:val="center"/>
            </w:pPr>
            <w:r w:rsidRPr="00FC3833">
              <w:t xml:space="preserve">N  </w:t>
            </w:r>
            <w:r w:rsidRPr="00FC3833">
              <w:br/>
            </w:r>
            <w:proofErr w:type="gramStart"/>
            <w:r w:rsidRPr="00FC3833">
              <w:t>п</w:t>
            </w:r>
            <w:proofErr w:type="gramEnd"/>
            <w:r w:rsidRPr="00FC3833"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jc w:val="center"/>
            </w:pPr>
            <w:r w:rsidRPr="00FC3833">
              <w:t xml:space="preserve">Наименование    </w:t>
            </w:r>
            <w:r w:rsidRPr="00FC3833">
              <w:br/>
              <w:t>мероприятия.</w:t>
            </w:r>
          </w:p>
        </w:tc>
        <w:tc>
          <w:tcPr>
            <w:tcW w:w="45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589" w:rsidRPr="00FC3833" w:rsidRDefault="00CA4589" w:rsidP="00713E74">
            <w:pPr>
              <w:jc w:val="center"/>
            </w:pPr>
            <w:r>
              <w:t>Объемы финансирования по годам</w:t>
            </w:r>
            <w:r w:rsidRPr="00FC3833">
              <w:br/>
            </w:r>
            <w:r>
              <w:t xml:space="preserve"> средства дорожного фо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jc w:val="center"/>
            </w:pPr>
            <w:r w:rsidRPr="00FC3833">
              <w:t xml:space="preserve">Сроки   </w:t>
            </w:r>
            <w:r w:rsidRPr="00FC3833">
              <w:br/>
              <w:t>исполнения,</w:t>
            </w:r>
            <w:r w:rsidRPr="00FC3833">
              <w:br/>
              <w:t>годы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8"/>
              <w:jc w:val="center"/>
            </w:pPr>
            <w:r w:rsidRPr="00FC3833">
              <w:t xml:space="preserve">Исполнитель </w:t>
            </w:r>
            <w:r w:rsidRPr="00FC3833">
              <w:br/>
              <w:t>мероприятия</w:t>
            </w:r>
          </w:p>
        </w:tc>
      </w:tr>
      <w:tr w:rsidR="00CA4589" w:rsidRPr="00FC3833" w:rsidTr="00713E74">
        <w:trPr>
          <w:gridAfter w:val="1"/>
          <w:wAfter w:w="17" w:type="dxa"/>
          <w:cantSplit/>
          <w:trHeight w:val="360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Pr="00FC3833" w:rsidRDefault="00CA4589" w:rsidP="00713E74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Pr="00FC3833" w:rsidRDefault="00CA4589" w:rsidP="00713E7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r w:rsidRPr="00FC3833">
              <w:t xml:space="preserve">Всего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589" w:rsidRPr="00FC3833" w:rsidRDefault="00CA4589" w:rsidP="00713E74">
            <w:r>
              <w:t xml:space="preserve"> 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Pr="00FC3833" w:rsidRDefault="00CA4589" w:rsidP="00713E74"/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Pr="00FC3833" w:rsidRDefault="00CA4589" w:rsidP="00713E74"/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>1</w:t>
            </w:r>
            <w:r w:rsidRPr="00FC383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rPr>
                <w:b/>
              </w:rPr>
            </w:pPr>
            <w:r w:rsidRPr="00FC3833">
              <w:rPr>
                <w:b/>
              </w:rPr>
              <w:t>Строительство:</w:t>
            </w:r>
          </w:p>
          <w:p w:rsidR="00CA4589" w:rsidRPr="00FC3833" w:rsidRDefault="00CA4589" w:rsidP="00713E7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046072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589" w:rsidRPr="00430CAE" w:rsidRDefault="00CA4589" w:rsidP="00713E74">
            <w:pPr>
              <w:jc w:val="center"/>
            </w:pPr>
            <w:r>
              <w:rPr>
                <w:b/>
              </w:rPr>
              <w:t>1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rPr>
                <w:b/>
              </w:rPr>
            </w:pPr>
            <w:r w:rsidRPr="00FC3833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242113" w:rsidRDefault="00CA4589" w:rsidP="00713E74">
            <w:pPr>
              <w:ind w:right="-70"/>
            </w:pPr>
            <w:r>
              <w:t>-</w:t>
            </w:r>
            <w:r w:rsidRPr="00242113">
              <w:t xml:space="preserve">Устройство тротуара в районе общеобразовательного учреждения филиала ГБОУ СОШ «Центр образования п. </w:t>
            </w:r>
            <w:proofErr w:type="spellStart"/>
            <w:r w:rsidRPr="00242113">
              <w:t>Варламово</w:t>
            </w:r>
            <w:proofErr w:type="spellEnd"/>
            <w:r w:rsidRPr="00242113">
              <w:t xml:space="preserve">»  в с. Рамено ул. </w:t>
            </w:r>
            <w:proofErr w:type="gramStart"/>
            <w:r w:rsidRPr="00242113">
              <w:t>Советская</w:t>
            </w:r>
            <w:proofErr w:type="gramEnd"/>
            <w:r w:rsidRPr="00242113">
              <w:t>, 15</w:t>
            </w:r>
          </w:p>
          <w:p w:rsidR="00CA4589" w:rsidRPr="00FC3833" w:rsidRDefault="00CA4589" w:rsidP="00713E74">
            <w:pPr>
              <w:ind w:right="-7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jc w:val="center"/>
            </w:pPr>
            <w: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jc w:val="center"/>
            </w:pPr>
            <w:r>
              <w:t>-</w:t>
            </w:r>
          </w:p>
          <w:p w:rsidR="00CA4589" w:rsidRPr="00FC3833" w:rsidRDefault="00CA4589" w:rsidP="00713E74">
            <w:pPr>
              <w:jc w:val="center"/>
            </w:pPr>
          </w:p>
          <w:p w:rsidR="00CA4589" w:rsidRPr="00FC3833" w:rsidRDefault="00CA4589" w:rsidP="00713E74">
            <w:pPr>
              <w:jc w:val="center"/>
            </w:pPr>
          </w:p>
          <w:p w:rsidR="00CA4589" w:rsidRPr="00FC3833" w:rsidRDefault="00CA4589" w:rsidP="00713E74">
            <w:pPr>
              <w:jc w:val="center"/>
            </w:pPr>
          </w:p>
          <w:p w:rsidR="00CA4589" w:rsidRPr="00FC3833" w:rsidRDefault="00CA4589" w:rsidP="00713E74">
            <w:pPr>
              <w:jc w:val="center"/>
              <w:rPr>
                <w:b/>
              </w:rPr>
            </w:pPr>
          </w:p>
          <w:p w:rsidR="00CA4589" w:rsidRPr="00FC3833" w:rsidRDefault="00CA4589" w:rsidP="00713E7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Pr="00FC3833" w:rsidRDefault="00CA4589" w:rsidP="00713E74">
            <w:pPr>
              <w:jc w:val="center"/>
            </w:pPr>
            <w:r>
              <w:t>100,00</w:t>
            </w:r>
          </w:p>
          <w:p w:rsidR="00CA4589" w:rsidRPr="00FC3833" w:rsidRDefault="00CA4589" w:rsidP="00713E74">
            <w:pPr>
              <w:jc w:val="center"/>
            </w:pPr>
          </w:p>
          <w:p w:rsidR="00CA4589" w:rsidRPr="00FC3833" w:rsidRDefault="00CA4589" w:rsidP="00713E74">
            <w:pPr>
              <w:jc w:val="center"/>
            </w:pPr>
          </w:p>
          <w:p w:rsidR="00CA4589" w:rsidRPr="00FC3833" w:rsidRDefault="00CA4589" w:rsidP="00713E74"/>
          <w:p w:rsidR="00CA4589" w:rsidRPr="00FC3833" w:rsidRDefault="00CA4589" w:rsidP="00713E74">
            <w:pPr>
              <w:rPr>
                <w:b/>
              </w:rPr>
            </w:pPr>
          </w:p>
          <w:p w:rsidR="00CA4589" w:rsidRPr="00FC3833" w:rsidRDefault="00CA4589" w:rsidP="00713E74">
            <w:pPr>
              <w:jc w:val="center"/>
              <w:rPr>
                <w:b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A4589" w:rsidRPr="00FC3833" w:rsidRDefault="00CA4589" w:rsidP="00713E74">
            <w:pPr>
              <w:spacing w:after="200" w:line="276" w:lineRule="auto"/>
              <w:rPr>
                <w:b/>
              </w:rPr>
            </w:pPr>
          </w:p>
          <w:p w:rsidR="00CA4589" w:rsidRPr="00FC3833" w:rsidRDefault="00CA4589" w:rsidP="00713E74">
            <w:pPr>
              <w:spacing w:after="200" w:line="276" w:lineRule="auto"/>
              <w:rPr>
                <w:b/>
              </w:rPr>
            </w:pPr>
          </w:p>
          <w:p w:rsidR="00CA4589" w:rsidRPr="00FC3833" w:rsidRDefault="00CA4589" w:rsidP="00713E74">
            <w:pPr>
              <w:spacing w:after="200" w:line="276" w:lineRule="auto"/>
              <w:rPr>
                <w:b/>
              </w:rPr>
            </w:pPr>
          </w:p>
          <w:p w:rsidR="00CA4589" w:rsidRPr="00FC3833" w:rsidRDefault="00CA4589" w:rsidP="00713E74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A4589" w:rsidRPr="00FC3833" w:rsidRDefault="00CA4589" w:rsidP="00713E74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A4589" w:rsidRPr="00FC3833" w:rsidRDefault="00CA4589" w:rsidP="00713E7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 xml:space="preserve"> 2017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  <w:r w:rsidRPr="00FC3833">
              <w:t>Администрация сельского поселения</w:t>
            </w:r>
          </w:p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>2</w:t>
            </w:r>
            <w:r w:rsidRPr="00FC383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6273C8" w:rsidRDefault="00CA4589" w:rsidP="00713E74">
            <w:pPr>
              <w:rPr>
                <w:b/>
              </w:rPr>
            </w:pPr>
            <w:r w:rsidRPr="006273C8">
              <w:rPr>
                <w:b/>
              </w:rPr>
              <w:t xml:space="preserve">Ремонт </w:t>
            </w:r>
            <w:r>
              <w:rPr>
                <w:b/>
              </w:rPr>
              <w:t xml:space="preserve">автомобильных </w:t>
            </w:r>
            <w:r w:rsidRPr="006273C8">
              <w:rPr>
                <w:b/>
              </w:rPr>
              <w:t>дорог общего пользования местного значения сельского поселения Рамено</w:t>
            </w:r>
            <w:proofErr w:type="gramStart"/>
            <w:r w:rsidRPr="006273C8">
              <w:rPr>
                <w:b/>
              </w:rPr>
              <w:t xml:space="preserve"> :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2261,54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518,409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Pr="00F168D2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627,1156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341B44" w:rsidRDefault="00CA4589" w:rsidP="00713E74">
            <w:pPr>
              <w:jc w:val="center"/>
              <w:rPr>
                <w:b/>
              </w:rPr>
            </w:pPr>
            <w:r w:rsidRPr="00A22E28">
              <w:rPr>
                <w:b/>
              </w:rPr>
              <w:t>340,361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295DC1" w:rsidRDefault="00CA4589" w:rsidP="00713E74">
            <w:pPr>
              <w:jc w:val="center"/>
              <w:rPr>
                <w:b/>
              </w:rPr>
            </w:pPr>
            <w:r w:rsidRPr="00295DC1">
              <w:rPr>
                <w:b/>
              </w:rPr>
              <w:t>38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295DC1" w:rsidRDefault="00CA4589" w:rsidP="00713E74">
            <w:pPr>
              <w:rPr>
                <w:b/>
              </w:rPr>
            </w:pPr>
            <w:r w:rsidRPr="00295DC1">
              <w:rPr>
                <w:b/>
              </w:rPr>
              <w:t>387,83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>2016- 20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668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-70"/>
              <w:rPr>
                <w:b/>
              </w:rPr>
            </w:pPr>
            <w:r w:rsidRPr="00FC3833">
              <w:t xml:space="preserve">- </w:t>
            </w:r>
            <w:r>
              <w:t>ремонт автомобильных дорог общего пользования местного значения сельского поселения Рамено Сызранского района от автодороги г. Сызрань до с. Рамено 77 мет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>98,61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E710DE" w:rsidRDefault="00CA4589" w:rsidP="00713E74">
            <w:pPr>
              <w:jc w:val="center"/>
            </w:pPr>
            <w:r>
              <w:t>98,615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46D2" w:rsidRDefault="00CA4589" w:rsidP="00713E74">
            <w:r>
              <w:t>2016</w:t>
            </w:r>
          </w:p>
        </w:tc>
        <w:tc>
          <w:tcPr>
            <w:tcW w:w="1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  <w:r w:rsidRPr="00FC3833">
              <w:t>Администрация сельского поселения</w:t>
            </w:r>
          </w:p>
        </w:tc>
      </w:tr>
      <w:tr w:rsidR="00CA4589" w:rsidRPr="00FC3833" w:rsidTr="00713E74">
        <w:trPr>
          <w:gridAfter w:val="1"/>
          <w:wAfter w:w="17" w:type="dxa"/>
          <w:cantSplit/>
          <w:trHeight w:val="1668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-70"/>
              <w:rPr>
                <w:b/>
              </w:rPr>
            </w:pPr>
            <w:r w:rsidRPr="00FC3833">
              <w:t xml:space="preserve">- </w:t>
            </w:r>
            <w:r>
              <w:t>ремонт автомобильных дорог общего пользования местного значения сельского поселения Рамено Сызранского района автодорога с. Рамено (от 77 метров до 155 метр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>99,340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E710DE" w:rsidRDefault="00CA4589" w:rsidP="00713E74">
            <w:pPr>
              <w:jc w:val="center"/>
            </w:pPr>
            <w:r>
              <w:t>99,340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46D2" w:rsidRDefault="00CA4589" w:rsidP="00713E74">
            <w:r>
              <w:t>2016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668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-70"/>
              <w:rPr>
                <w:b/>
              </w:rPr>
            </w:pPr>
            <w:r w:rsidRPr="00FC3833">
              <w:t xml:space="preserve">- </w:t>
            </w:r>
            <w:r>
              <w:t>ремонт автомобильных дорог общего пользования местного значения сельского поселения Рамено Сызранского района   автодорога с. Рамено (от 155 метров до 234 метр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>99,70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E710DE" w:rsidRDefault="00CA4589" w:rsidP="00713E74">
            <w:pPr>
              <w:jc w:val="center"/>
            </w:pPr>
            <w:r>
              <w:t>99,702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46D2" w:rsidRDefault="00CA4589" w:rsidP="00713E74">
            <w:r>
              <w:t>2016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668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-70"/>
              <w:rPr>
                <w:b/>
              </w:rPr>
            </w:pPr>
            <w:r w:rsidRPr="00FC3833">
              <w:t xml:space="preserve">- </w:t>
            </w:r>
            <w:r>
              <w:t>ремонт автомобильных дорог общего пользования местного значения сельского поселения Рамено Сызранского района   автодорога с. Рамено (от 234 метров до 310 метр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>96,514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E710DE" w:rsidRDefault="00CA4589" w:rsidP="00713E74">
            <w:pPr>
              <w:jc w:val="center"/>
            </w:pPr>
            <w:r>
              <w:t>96,514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46D2" w:rsidRDefault="00CA4589" w:rsidP="00713E74">
            <w:r>
              <w:t>2016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668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543A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</w:t>
            </w:r>
            <w:r w:rsidRPr="00BA543A">
              <w:rPr>
                <w:rFonts w:ascii="Times New Roman" w:hAnsi="Times New Roman" w:cs="Times New Roman"/>
                <w:sz w:val="24"/>
                <w:szCs w:val="24"/>
              </w:rPr>
              <w:t>х дорог общего пользования местного значения в с. п. Рамено от автодороги «</w:t>
            </w:r>
            <w:proofErr w:type="spellStart"/>
            <w:r w:rsidRPr="00BA543A">
              <w:rPr>
                <w:rFonts w:ascii="Times New Roman" w:hAnsi="Times New Roman" w:cs="Times New Roman"/>
                <w:sz w:val="24"/>
                <w:szCs w:val="24"/>
              </w:rPr>
              <w:t>Сызрань-Майорское</w:t>
            </w:r>
            <w:proofErr w:type="spellEnd"/>
            <w:r w:rsidRPr="00BA543A">
              <w:rPr>
                <w:rFonts w:ascii="Times New Roman" w:hAnsi="Times New Roman" w:cs="Times New Roman"/>
                <w:sz w:val="24"/>
                <w:szCs w:val="24"/>
              </w:rPr>
              <w:t xml:space="preserve">» до ул. </w:t>
            </w:r>
            <w:proofErr w:type="gramStart"/>
            <w:r w:rsidRPr="00BA543A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BA543A">
              <w:rPr>
                <w:rFonts w:ascii="Times New Roman" w:hAnsi="Times New Roman" w:cs="Times New Roman"/>
                <w:sz w:val="24"/>
                <w:szCs w:val="24"/>
              </w:rPr>
              <w:t xml:space="preserve"> д№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 w:rsidRPr="00BA543A">
              <w:t>82,82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 w:rsidRPr="00BA543A">
              <w:t>82,82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6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668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ind w:right="-70"/>
            </w:pPr>
            <w:r w:rsidRPr="00BA543A">
              <w:t xml:space="preserve">- </w:t>
            </w:r>
            <w:r>
              <w:t>р</w:t>
            </w:r>
            <w:r w:rsidRPr="00BA543A">
              <w:t xml:space="preserve">емонт автомобильных дорог общего пользования местного значения в с. п. Рамено от дома №32 до д№28 по ул. </w:t>
            </w:r>
            <w:proofErr w:type="gramStart"/>
            <w:r w:rsidRPr="00BA543A">
              <w:t>Полева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 w:rsidRPr="00BA543A">
              <w:t>41,412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 w:rsidRPr="00BA543A">
              <w:t>41,412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6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668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ind w:right="-70"/>
            </w:pPr>
            <w:r>
              <w:t>- ремонт</w:t>
            </w:r>
            <w:r w:rsidRPr="001C2921">
              <w:t xml:space="preserve"> автомобильных дорог общего пользования местного значения с.п. Рамено по ул. </w:t>
            </w:r>
            <w:proofErr w:type="gramStart"/>
            <w:r w:rsidRPr="001C2921">
              <w:t>Пионерская</w:t>
            </w:r>
            <w:proofErr w:type="gramEnd"/>
            <w:r w:rsidRPr="001C2921">
              <w:t xml:space="preserve"> от дома №9 до дома №13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>
              <w:t>99,999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  <w:r>
              <w:t>99,9999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2827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9D61D9" w:rsidRDefault="00CA4589" w:rsidP="00713E74">
            <w:pPr>
              <w:pStyle w:val="HTM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>емонтавтомобильных</w:t>
            </w:r>
            <w:proofErr w:type="spellEnd"/>
            <w:r w:rsidRPr="009D61D9"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 с.п. Рамено по ул. </w:t>
            </w:r>
            <w:proofErr w:type="gramStart"/>
            <w:r w:rsidRPr="009D61D9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9D61D9">
              <w:rPr>
                <w:rFonts w:ascii="Times New Roman" w:hAnsi="Times New Roman"/>
                <w:sz w:val="24"/>
                <w:szCs w:val="24"/>
              </w:rPr>
              <w:t xml:space="preserve"> от дома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 xml:space="preserve"> до дома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A4589" w:rsidRDefault="00CA4589" w:rsidP="00713E74">
            <w:pPr>
              <w:ind w:right="-7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>
              <w:t>99,999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</w:pPr>
            <w:r>
              <w:t>99,999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2827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pStyle w:val="HTML"/>
              <w:widowControl w:val="0"/>
              <w:jc w:val="both"/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 xml:space="preserve">автомобильных дорог общего пользования местного значения с.п. Рамено по ул. </w:t>
            </w:r>
            <w:proofErr w:type="gramStart"/>
            <w:r w:rsidRPr="009D61D9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9D61D9">
              <w:rPr>
                <w:rFonts w:ascii="Times New Roman" w:hAnsi="Times New Roman"/>
                <w:sz w:val="24"/>
                <w:szCs w:val="24"/>
              </w:rPr>
              <w:t xml:space="preserve"> от дома №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 xml:space="preserve"> до дома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>
              <w:t>99,99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</w:pPr>
            <w:r>
              <w:t>99,9999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2827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9D61D9" w:rsidRDefault="00CA4589" w:rsidP="00713E74">
            <w:pPr>
              <w:pStyle w:val="HTM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 xml:space="preserve">автомобильных дорог общего пользования местного значения с.п. Рамено по ул. </w:t>
            </w:r>
            <w:proofErr w:type="gramStart"/>
            <w:r w:rsidRPr="009D61D9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9D61D9">
              <w:rPr>
                <w:rFonts w:ascii="Times New Roman" w:hAnsi="Times New Roman"/>
                <w:sz w:val="24"/>
                <w:szCs w:val="24"/>
              </w:rPr>
              <w:t xml:space="preserve"> от дома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 xml:space="preserve"> до дома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A4589" w:rsidRDefault="00CA4589" w:rsidP="00713E74">
            <w:pPr>
              <w:pStyle w:val="HTML"/>
              <w:widowControl w:val="0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>
              <w:t>99,999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</w:pPr>
            <w:r>
              <w:t>99,9998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2827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pStyle w:val="HTML"/>
              <w:widowControl w:val="0"/>
              <w:jc w:val="both"/>
            </w:pPr>
            <w:r>
              <w:t>-</w:t>
            </w:r>
            <w:r>
              <w:rPr>
                <w:rFonts w:ascii="Times New Roman" w:hAnsi="Times New Roman"/>
                <w:sz w:val="24"/>
              </w:rPr>
              <w:t>Ремонт</w:t>
            </w:r>
            <w:r w:rsidRPr="001537FC">
              <w:rPr>
                <w:rFonts w:ascii="Times New Roman" w:hAnsi="Times New Roman"/>
                <w:sz w:val="24"/>
              </w:rPr>
              <w:t xml:space="preserve"> автомобильной дороги общего пользования местного значения в с. Рамено по ул. </w:t>
            </w:r>
            <w:proofErr w:type="gramStart"/>
            <w:r w:rsidRPr="001537FC">
              <w:rPr>
                <w:rFonts w:ascii="Times New Roman" w:hAnsi="Times New Roman"/>
                <w:sz w:val="24"/>
              </w:rPr>
              <w:t>Молодогвардейская</w:t>
            </w:r>
            <w:proofErr w:type="gramEnd"/>
            <w:r w:rsidRPr="001537FC">
              <w:rPr>
                <w:rFonts w:ascii="Times New Roman" w:hAnsi="Times New Roman"/>
                <w:sz w:val="24"/>
              </w:rPr>
              <w:t xml:space="preserve"> от дома №22 до дома №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>
              <w:t>79,926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</w:pPr>
            <w:r>
              <w:t>79,926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2827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1537FC" w:rsidRDefault="00CA4589" w:rsidP="00713E74">
            <w:pPr>
              <w:pStyle w:val="HTM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7FC">
              <w:rPr>
                <w:rFonts w:ascii="Times New Roman" w:hAnsi="Times New Roman"/>
                <w:sz w:val="24"/>
                <w:szCs w:val="24"/>
              </w:rPr>
              <w:t xml:space="preserve">-ремонт автомобильной дороги общего пользования местного значения в с. Рамено по ул. </w:t>
            </w:r>
            <w:proofErr w:type="gramStart"/>
            <w:r w:rsidRPr="001537FC">
              <w:rPr>
                <w:rFonts w:ascii="Times New Roman" w:hAnsi="Times New Roman"/>
                <w:sz w:val="24"/>
                <w:szCs w:val="24"/>
              </w:rPr>
              <w:t>Молодогвардейская</w:t>
            </w:r>
            <w:proofErr w:type="gramEnd"/>
            <w:r w:rsidRPr="001537FC">
              <w:rPr>
                <w:rFonts w:ascii="Times New Roman" w:hAnsi="Times New Roman"/>
                <w:sz w:val="24"/>
                <w:szCs w:val="24"/>
              </w:rPr>
              <w:t xml:space="preserve"> от дома №24 до дома №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>
              <w:t>41,173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</w:pPr>
            <w:r>
              <w:t>41,1739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897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-70"/>
            </w:pPr>
            <w:r w:rsidRPr="00FC3833">
              <w:t xml:space="preserve">- </w:t>
            </w:r>
            <w:r>
              <w:t xml:space="preserve">ямочный </w:t>
            </w:r>
            <w:r w:rsidRPr="001537FC">
              <w:t xml:space="preserve">ремонт автомобильной дороги общего пользования местного значения в </w:t>
            </w:r>
            <w:r>
              <w:t xml:space="preserve">  пос. Майорский ул. </w:t>
            </w:r>
            <w:proofErr w:type="spellStart"/>
            <w:r>
              <w:t>Дачная</w:t>
            </w:r>
            <w:r w:rsidRPr="008E6E69">
              <w:t>от</w:t>
            </w:r>
            <w:proofErr w:type="spellEnd"/>
            <w:r w:rsidRPr="008E6E69">
              <w:t xml:space="preserve"> дома №1 до дома №</w:t>
            </w: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r w:rsidRPr="0099670E">
              <w:t>56,3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C436D8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  <w:r w:rsidRPr="00305735">
              <w:t>56</w:t>
            </w:r>
            <w:r>
              <w:t>,</w:t>
            </w:r>
            <w:r w:rsidRPr="00305735">
              <w:t>3188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46D2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897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-70"/>
            </w:pPr>
            <w:r w:rsidRPr="008E6E69">
              <w:t xml:space="preserve">-  </w:t>
            </w:r>
            <w:r w:rsidRPr="00043E15">
              <w:t xml:space="preserve">ямочный ремонт </w:t>
            </w:r>
            <w:r w:rsidRPr="008E6E69">
              <w:t xml:space="preserve">автомобильной дороги общего пользования местного значения в   пос. Майорский ул. </w:t>
            </w:r>
            <w:proofErr w:type="gramStart"/>
            <w:r w:rsidRPr="008E6E69">
              <w:t>Дачная</w:t>
            </w:r>
            <w:proofErr w:type="gramEnd"/>
            <w:r w:rsidRPr="008E6E69">
              <w:t xml:space="preserve">  от дома №</w:t>
            </w:r>
            <w:r>
              <w:t>11</w:t>
            </w:r>
            <w:r w:rsidRPr="008E6E69">
              <w:t xml:space="preserve"> до дома №</w:t>
            </w:r>
            <w:r>
              <w:t>7А по ул. Лес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 w:rsidRPr="0099670E">
              <w:t>49,69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C436D8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</w:pPr>
            <w:r w:rsidRPr="00305735">
              <w:t>49</w:t>
            </w:r>
            <w:r>
              <w:t>,696</w:t>
            </w:r>
            <w:r w:rsidRPr="00305735">
              <w:t>7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020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Pr="00FC3833" w:rsidRDefault="00CA4589" w:rsidP="00713E74">
            <w:pPr>
              <w:ind w:right="-70"/>
            </w:pPr>
            <w:r>
              <w:t xml:space="preserve">- </w:t>
            </w:r>
            <w:r w:rsidRPr="00570A9B">
              <w:t>ремонт автомобильной дороги общего пользования местного значения в с. Рамено по ул.</w:t>
            </w:r>
            <w:r>
              <w:t xml:space="preserve"> Механизаторов от ул. Южной до  д. 22, 26, 19, участок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  <w:r>
              <w:t>43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C436D8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  <w:r>
              <w:t>43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46D2" w:rsidRDefault="00CA4589" w:rsidP="00713E74">
            <w:r>
              <w:t>2018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020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ind w:right="-70"/>
            </w:pPr>
            <w:r w:rsidRPr="00570A9B">
              <w:t xml:space="preserve">- ремонт автомобильной дороги общего пользования местного значения в с. Рамено по ул. Механизаторов от </w:t>
            </w:r>
            <w:r>
              <w:t>д. 22</w:t>
            </w:r>
            <w:r w:rsidRPr="00570A9B">
              <w:t xml:space="preserve"> до  д. </w:t>
            </w: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99,36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C436D8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99,36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 w:rsidRPr="00A26722">
              <w:t>2018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020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ind w:right="-70"/>
            </w:pPr>
            <w:r w:rsidRPr="00570A9B">
              <w:t>- ремонт автомобильной дороги общего пользования местного значения в с. Рамено по ул. Механизаторов от д. 2</w:t>
            </w:r>
            <w:r>
              <w:t>6</w:t>
            </w:r>
            <w:r w:rsidRPr="00570A9B">
              <w:t xml:space="preserve"> до  </w:t>
            </w:r>
            <w:r>
              <w:t>участка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9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C436D8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9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 w:rsidRPr="00A26722">
              <w:t>2018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020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ind w:right="-70"/>
            </w:pPr>
            <w:r w:rsidRPr="00570A9B">
              <w:t xml:space="preserve">- ремонт автомобильной дороги общего пользования местного значения в с. Рамено по ул. Механизаторов от д. 26 до  </w:t>
            </w:r>
            <w:r>
              <w:t xml:space="preserve">ул. </w:t>
            </w:r>
            <w:proofErr w:type="gramStart"/>
            <w:r>
              <w:t>Весення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9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C436D8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9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 w:rsidRPr="00A26722">
              <w:t>2018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185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FC3833" w:rsidRDefault="00CA4589" w:rsidP="00713E74">
            <w:pPr>
              <w:ind w:right="-70"/>
            </w:pPr>
            <w:r>
              <w:t>а/дороги в п. Майорское ул</w:t>
            </w:r>
            <w:proofErr w:type="gramStart"/>
            <w:r>
              <w:t>.Л</w:t>
            </w:r>
            <w:proofErr w:type="gramEnd"/>
            <w:r>
              <w:t>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rPr>
                <w:b/>
              </w:rPr>
            </w:pPr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9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845"/>
        </w:trPr>
        <w:tc>
          <w:tcPr>
            <w:tcW w:w="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ind w:right="-70"/>
            </w:pPr>
            <w:r>
              <w:t>участок а/дороги в п</w:t>
            </w:r>
            <w:proofErr w:type="gramStart"/>
            <w:r>
              <w:t>.М</w:t>
            </w:r>
            <w:proofErr w:type="gramEnd"/>
            <w:r>
              <w:t>айорское от ул. Центральной до ул. Пру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rPr>
                <w:b/>
              </w:rPr>
            </w:pPr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  <w:r>
              <w:t>387,83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20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>3</w:t>
            </w:r>
            <w:r w:rsidRPr="00FC383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>Содержание дорог</w:t>
            </w:r>
            <w:r w:rsidRPr="00FC3833">
              <w:rPr>
                <w:b/>
              </w:rPr>
              <w:t>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2185,464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674,708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Pr="00F168D2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Pr="00F168D2">
              <w:rPr>
                <w:b/>
              </w:rPr>
              <w:t>,</w:t>
            </w:r>
            <w:r>
              <w:rPr>
                <w:b/>
              </w:rPr>
              <w:t>1858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  <w:r w:rsidRPr="00F168D2">
              <w:rPr>
                <w:b/>
              </w:rPr>
              <w:t>,</w:t>
            </w:r>
            <w:r>
              <w:rPr>
                <w:b/>
              </w:rPr>
              <w:t>570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  <w:rPr>
                <w:b/>
              </w:rPr>
            </w:pPr>
            <w:r w:rsidRPr="00F168D2">
              <w:rPr>
                <w:b/>
              </w:rPr>
              <w:t>2</w:t>
            </w:r>
            <w:r>
              <w:rPr>
                <w:b/>
              </w:rPr>
              <w:t>7</w:t>
            </w:r>
            <w:r w:rsidRPr="00F168D2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  <w:rPr>
                <w:b/>
              </w:rPr>
            </w:pPr>
            <w:r w:rsidRPr="00F168D2">
              <w:rPr>
                <w:b/>
              </w:rPr>
              <w:t>2</w:t>
            </w:r>
            <w:r>
              <w:rPr>
                <w:b/>
              </w:rPr>
              <w:t>7</w:t>
            </w:r>
            <w:r w:rsidRPr="00F168D2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 xml:space="preserve"> 2016-20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/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48F8" w:rsidRDefault="00CA4589" w:rsidP="00713E74">
            <w:r>
              <w:rPr>
                <w:bCs/>
                <w:iCs/>
                <w:color w:val="000000"/>
                <w:bdr w:val="none" w:sz="0" w:space="0" w:color="auto" w:frame="1"/>
              </w:rPr>
              <w:t>Очистка дорог от сне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  <w:r>
              <w:t>1779,148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  <w:r>
              <w:t>568,392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Pr="00F168D2" w:rsidRDefault="00CA4589" w:rsidP="00713E74">
            <w:pPr>
              <w:jc w:val="center"/>
            </w:pPr>
            <w:r>
              <w:t>25</w:t>
            </w:r>
            <w:r w:rsidRPr="00F168D2">
              <w:t>0,</w:t>
            </w:r>
            <w:r>
              <w:t>1858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  <w:r>
              <w:t>420,570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  <w:r w:rsidRPr="00F168D2">
              <w:t>2</w:t>
            </w:r>
            <w:r>
              <w:t>7</w:t>
            </w:r>
            <w:r w:rsidRPr="00F168D2"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  <w:r w:rsidRPr="00F168D2">
              <w:t>2</w:t>
            </w:r>
            <w:r>
              <w:t>7</w:t>
            </w:r>
            <w:r w:rsidRPr="00F168D2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r>
              <w:t xml:space="preserve"> 2016-2020</w:t>
            </w:r>
          </w:p>
        </w:tc>
        <w:tc>
          <w:tcPr>
            <w:tcW w:w="1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r w:rsidRPr="00FC3833">
              <w:t>Администрация сельского поселения</w:t>
            </w:r>
          </w:p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rPr>
                <w:bCs/>
                <w:iCs/>
                <w:color w:val="000000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bdr w:val="none" w:sz="0" w:space="0" w:color="auto" w:frame="1"/>
              </w:rPr>
              <w:t>Летнее содержание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306,316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106,316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Pr="00F168D2" w:rsidRDefault="00CA4589" w:rsidP="00713E74">
            <w:pPr>
              <w:jc w:val="center"/>
            </w:pPr>
            <w:r>
              <w:t>1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  <w: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r>
              <w:t>2016-2018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/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rPr>
                <w:bCs/>
                <w:iCs/>
                <w:color w:val="000000"/>
                <w:bdr w:val="none" w:sz="0" w:space="0" w:color="auto" w:frame="1"/>
              </w:rPr>
            </w:pPr>
            <w:proofErr w:type="spellStart"/>
            <w:r>
              <w:t>Обкос</w:t>
            </w:r>
            <w:proofErr w:type="spellEnd"/>
            <w:r>
              <w:t xml:space="preserve"> обочин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</w:pPr>
            <w:r>
              <w:t>5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  <w: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r>
              <w:t>2017-2018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/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rPr>
                <w:b/>
              </w:rPr>
            </w:pPr>
            <w:r w:rsidRPr="00FC3833">
              <w:rPr>
                <w:b/>
              </w:rPr>
              <w:t xml:space="preserve">Всего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0A76AF" w:rsidRDefault="00CA4589" w:rsidP="00713E74">
            <w:pPr>
              <w:rPr>
                <w:b/>
              </w:rPr>
            </w:pPr>
            <w:r w:rsidRPr="00C77D5E">
              <w:rPr>
                <w:b/>
              </w:rPr>
              <w:t>4547,012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430CAE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1193,118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589" w:rsidRPr="00430CAE" w:rsidRDefault="00CA4589" w:rsidP="00713E74">
            <w:r>
              <w:rPr>
                <w:b/>
              </w:rPr>
              <w:t>1127,3015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spacing w:after="200" w:line="276" w:lineRule="auto"/>
              <w:jc w:val="center"/>
            </w:pPr>
            <w:r w:rsidRPr="00C77D5E">
              <w:rPr>
                <w:b/>
              </w:rPr>
              <w:t>910,93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spacing w:after="200" w:line="276" w:lineRule="auto"/>
              <w:jc w:val="center"/>
            </w:pPr>
            <w:r w:rsidRPr="00430CAE">
              <w:rPr>
                <w:b/>
              </w:rPr>
              <w:t>65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spacing w:after="200" w:line="276" w:lineRule="auto"/>
              <w:jc w:val="center"/>
            </w:pPr>
            <w:r w:rsidRPr="00430CAE">
              <w:rPr>
                <w:b/>
              </w:rPr>
              <w:t>657,83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 xml:space="preserve"> 2016</w:t>
            </w:r>
            <w:r w:rsidRPr="00FC3833">
              <w:rPr>
                <w:b/>
              </w:rPr>
              <w:t xml:space="preserve">-  </w:t>
            </w:r>
          </w:p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</w:tbl>
    <w:p w:rsidR="00CA4589" w:rsidRDefault="00CA4589" w:rsidP="00CA4589">
      <w:pPr>
        <w:rPr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– правовое  обеспечение.</w:t>
      </w:r>
    </w:p>
    <w:p w:rsidR="00CA4589" w:rsidRDefault="00CA4589" w:rsidP="00CA4589">
      <w:pPr>
        <w:jc w:val="both"/>
        <w:rPr>
          <w:sz w:val="28"/>
          <w:szCs w:val="28"/>
        </w:rPr>
      </w:pP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Программы осуществляется за счет средств областного и муниципального бюджетов.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ирование мероприятий Программы из областного бюджета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CA4589" w:rsidRDefault="00CA4589" w:rsidP="00CA45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и предоставляются бюджетам поселений Самарской области (далее - муниципальные образования)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по проведению мероприятий, необходимых для оформления правоустанавливающих документов на автомобильные дороги общего пользования местного значения в Самарской области (далее - дороги местного значения), выполнению проектно-изыскательских работ для обеспечения дорожной деятельности в отношении дорог местного значения, строительству и ремонту дорог местного значения, в том числе дорог местного </w:t>
      </w:r>
      <w:proofErr w:type="spellStart"/>
      <w:r>
        <w:rPr>
          <w:sz w:val="28"/>
          <w:szCs w:val="28"/>
        </w:rPr>
        <w:t>значенияпоселени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арской области, по которым проходят маршруты школьных автобусов, а также реконструкции и капитальному ремонту дорог местного значения, за исключением дорог местного значения поселений Самарской области, по которым проходят маршруты школьных автобусов (далее - направление субсидирования), возникающих при выполнении полномочий органов местного самоуправления по осуществлению дорожной деятельности в отношении дорог местного значения в границах соответствующих муниципальных образований (далее - субсидии).</w:t>
      </w:r>
      <w:proofErr w:type="gramEnd"/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убсидии предоставляются бюджетам муниципальных образований в размере, не превышающем 85% от суммы общего объема финансирования направления субсидирования в конкретном муниципальном образовании, финансирование расходных обязательств из бюджета муниципальных образований составляет 15%.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ходные обязательства муниципальных образований Самарской области по финансированию мероприятий, направленных на решение обозначенной в Программе проблемы, возникают по основаниям, установленным Бюджетным кодексом Российской Федерации.</w:t>
      </w:r>
    </w:p>
    <w:p w:rsidR="00CA4589" w:rsidRDefault="00CA4589" w:rsidP="00CA4589">
      <w:pPr>
        <w:ind w:firstLine="858"/>
        <w:jc w:val="both"/>
        <w:rPr>
          <w:sz w:val="28"/>
          <w:szCs w:val="28"/>
        </w:rPr>
      </w:pPr>
    </w:p>
    <w:p w:rsidR="00CA4589" w:rsidRDefault="00CA4589" w:rsidP="00CA4589">
      <w:pPr>
        <w:spacing w:line="360" w:lineRule="auto"/>
        <w:ind w:firstLine="900"/>
        <w:jc w:val="center"/>
        <w:rPr>
          <w:b/>
          <w:sz w:val="28"/>
        </w:rPr>
      </w:pPr>
      <w:r>
        <w:rPr>
          <w:b/>
          <w:sz w:val="28"/>
        </w:rPr>
        <w:t xml:space="preserve">Управление и </w:t>
      </w: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ходом выполнения</w:t>
      </w:r>
    </w:p>
    <w:p w:rsidR="00CA4589" w:rsidRDefault="00CA4589" w:rsidP="00CA4589">
      <w:pPr>
        <w:spacing w:line="360" w:lineRule="auto"/>
        <w:ind w:firstLine="900"/>
        <w:rPr>
          <w:b/>
          <w:sz w:val="28"/>
        </w:rPr>
      </w:pPr>
      <w:r>
        <w:rPr>
          <w:b/>
          <w:sz w:val="28"/>
        </w:rPr>
        <w:t xml:space="preserve">                                              программы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правление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 обеспечиваются Управлением САЖКДХ и администрацией муниципального образования.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реализации Программы  Управление САЖКДХ  и администрация Раменского сельского поселения выполняют следующие функции: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форм и методов организации управления реализацией Программы;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исполнения программных мероприятий;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онкретного перечня объектов в рамках утвержденных мероприятий Программы на очередной год;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заимодействия органов исполнительной власти Самарской области и органов местного самоуправления муниципальных образований Сызранского района по вопросам, связанным с реализацией Программы;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областного и муниципального бюджетов на реализацию мероприятий Программы;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 и систематизация аналитической информации о реализации программных мероприятий;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результатов реализации программных мероприятий и их оценка;</w:t>
      </w:r>
    </w:p>
    <w:p w:rsidR="00CA4589" w:rsidRDefault="00CA4589" w:rsidP="00CA45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установленные сроки отчета о ходе реализации Программы и об использовании бюджетных средств.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 сельского поселения ежегодно в срок до 1-го марта представляет на рассмотрение в Администрацию Сызранского района информацию о ходе реализации настоящей Программы за отчетный год. </w:t>
      </w:r>
    </w:p>
    <w:p w:rsidR="00CA4589" w:rsidRDefault="00CA4589" w:rsidP="00CA458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CA4589" w:rsidRDefault="00CA4589" w:rsidP="00CA45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.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тяженность дорог местного значения увеличится на </w:t>
      </w:r>
      <w:smartTag w:uri="urn:schemas-microsoft-com:office:smarttags" w:element="metricconverter">
        <w:smartTagPr>
          <w:attr w:name="ProductID" w:val="0.94 км"/>
        </w:smartTagPr>
        <w:r>
          <w:rPr>
            <w:sz w:val="28"/>
            <w:szCs w:val="28"/>
          </w:rPr>
          <w:t>0.94 км</w:t>
        </w:r>
      </w:smartTag>
      <w:r>
        <w:rPr>
          <w:sz w:val="28"/>
          <w:szCs w:val="28"/>
        </w:rPr>
        <w:t>, возрастет их надежность и эксплуатационные характеристики.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.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оценки экономической эффективности реализации Программы рассчитываются следующие показатели: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увеличение протяженности дорог местного значения в сельском поселении. К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увеличение протяженности реконструированных дорог местного значения в сельском поселении.                                                                                                        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3 - увеличение протяженности отремонтированных путем ремонта и капитального ремонта дорог местного значения в сельском поселении, за исключением дорог местного значения сельского поселения, по которым проходят маршруты школьных автобусов.                                                                                           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увеличение протяженности отремонтированных дорог местного значения сельского поселения, по которым проходят маршруты школьных автобусов.                                        </w:t>
      </w:r>
    </w:p>
    <w:p w:rsidR="00CA4589" w:rsidRDefault="00CA4589" w:rsidP="00CA4589">
      <w:pPr>
        <w:jc w:val="both"/>
        <w:rPr>
          <w:sz w:val="28"/>
          <w:szCs w:val="28"/>
        </w:rPr>
      </w:pPr>
    </w:p>
    <w:p w:rsidR="00CA4589" w:rsidRDefault="00CA4589" w:rsidP="00CA4589">
      <w:pPr>
        <w:jc w:val="both"/>
        <w:rPr>
          <w:sz w:val="28"/>
          <w:szCs w:val="28"/>
        </w:rPr>
      </w:pPr>
    </w:p>
    <w:p w:rsidR="00CA4589" w:rsidRDefault="00CA4589" w:rsidP="00CA4589">
      <w:pPr>
        <w:jc w:val="both"/>
        <w:rPr>
          <w:b/>
          <w:sz w:val="28"/>
          <w:szCs w:val="28"/>
        </w:rPr>
      </w:pPr>
    </w:p>
    <w:p w:rsidR="00CA4589" w:rsidRDefault="00CA4589" w:rsidP="00CA4589">
      <w:pPr>
        <w:jc w:val="both"/>
        <w:rPr>
          <w:b/>
          <w:sz w:val="28"/>
          <w:szCs w:val="28"/>
        </w:rPr>
      </w:pPr>
    </w:p>
    <w:p w:rsidR="00CA4589" w:rsidRDefault="00CA4589" w:rsidP="00CA4589">
      <w:pPr>
        <w:jc w:val="both"/>
        <w:rPr>
          <w:b/>
          <w:sz w:val="28"/>
          <w:szCs w:val="28"/>
        </w:rPr>
      </w:pPr>
    </w:p>
    <w:p w:rsidR="00CA4589" w:rsidRDefault="00CA4589" w:rsidP="00CA4589">
      <w:pPr>
        <w:jc w:val="both"/>
        <w:rPr>
          <w:b/>
          <w:sz w:val="28"/>
          <w:szCs w:val="28"/>
        </w:rPr>
      </w:pPr>
    </w:p>
    <w:p w:rsidR="00CA4589" w:rsidRDefault="00CA4589" w:rsidP="00CA4589">
      <w:pPr>
        <w:jc w:val="both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CA4589" w:rsidRDefault="00CA4589" w:rsidP="00CA45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экономической эффективности реализации Программы</w:t>
      </w:r>
    </w:p>
    <w:p w:rsidR="00CA4589" w:rsidRDefault="00CA4589" w:rsidP="00CA4589">
      <w:pPr>
        <w:jc w:val="both"/>
        <w:rPr>
          <w:b/>
        </w:rPr>
      </w:pPr>
    </w:p>
    <w:tbl>
      <w:tblPr>
        <w:tblW w:w="8253" w:type="dxa"/>
        <w:tblInd w:w="10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74"/>
        <w:gridCol w:w="851"/>
        <w:gridCol w:w="850"/>
        <w:gridCol w:w="851"/>
        <w:gridCol w:w="851"/>
        <w:gridCol w:w="1086"/>
        <w:gridCol w:w="945"/>
        <w:gridCol w:w="945"/>
      </w:tblGrid>
      <w:tr w:rsidR="00CA4589" w:rsidTr="00713E74">
        <w:trPr>
          <w:cantSplit/>
          <w:trHeight w:val="240"/>
        </w:trPr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 </w:t>
            </w:r>
          </w:p>
        </w:tc>
      </w:tr>
      <w:tr w:rsidR="00CA4589" w:rsidTr="00713E74">
        <w:trPr>
          <w:cantSplit/>
          <w:trHeight w:val="360"/>
        </w:trPr>
        <w:tc>
          <w:tcPr>
            <w:tcW w:w="1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A4589" w:rsidTr="00713E74">
        <w:trPr>
          <w:cantSplit/>
          <w:trHeight w:val="600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-   увеличение</w:t>
            </w:r>
            <w:r>
              <w:rPr>
                <w:sz w:val="28"/>
                <w:szCs w:val="28"/>
              </w:rPr>
              <w:br/>
              <w:t>протяженности дорог</w:t>
            </w:r>
            <w:r>
              <w:rPr>
                <w:sz w:val="28"/>
                <w:szCs w:val="28"/>
              </w:rPr>
              <w:br/>
              <w:t>местного значения в</w:t>
            </w:r>
            <w:r>
              <w:rPr>
                <w:sz w:val="28"/>
                <w:szCs w:val="28"/>
              </w:rPr>
              <w:br/>
              <w:t xml:space="preserve">сельском поселен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</w:tbl>
    <w:p w:rsidR="00CA4589" w:rsidRDefault="00CA4589" w:rsidP="00CA4589">
      <w:pPr>
        <w:jc w:val="both"/>
        <w:rPr>
          <w:sz w:val="28"/>
          <w:szCs w:val="28"/>
        </w:rPr>
      </w:pPr>
    </w:p>
    <w:p w:rsidR="00CA4589" w:rsidRDefault="00CA4589" w:rsidP="00CA4589">
      <w:pPr>
        <w:jc w:val="both"/>
      </w:pPr>
    </w:p>
    <w:p w:rsidR="00CA4589" w:rsidRDefault="00CA4589" w:rsidP="00CA4589"/>
    <w:p w:rsidR="00CA4589" w:rsidRDefault="00CA4589" w:rsidP="00CA4589">
      <w:pPr>
        <w:jc w:val="center"/>
      </w:pPr>
    </w:p>
    <w:p w:rsidR="00CA4589" w:rsidRDefault="00CA4589" w:rsidP="00CA4589"/>
    <w:p w:rsidR="00CA4589" w:rsidRDefault="00CA4589" w:rsidP="00CA4589"/>
    <w:p w:rsidR="000518C0" w:rsidRDefault="000518C0" w:rsidP="00CA4589">
      <w:pPr>
        <w:jc w:val="center"/>
      </w:pPr>
    </w:p>
    <w:p w:rsidR="00CA4589" w:rsidRDefault="00CA4589" w:rsidP="00CA4589">
      <w:pPr>
        <w:jc w:val="center"/>
      </w:pPr>
    </w:p>
    <w:p w:rsidR="00CA4589" w:rsidRDefault="00CA4589" w:rsidP="00CA4589">
      <w:pPr>
        <w:jc w:val="center"/>
      </w:pPr>
    </w:p>
    <w:p w:rsidR="00CA4589" w:rsidRDefault="00CA4589" w:rsidP="00CA4589">
      <w:pPr>
        <w:jc w:val="center"/>
      </w:pPr>
    </w:p>
    <w:p w:rsidR="00CA4589" w:rsidRDefault="00CA4589" w:rsidP="00CA4589">
      <w:pPr>
        <w:jc w:val="center"/>
      </w:pPr>
    </w:p>
    <w:p w:rsidR="00CA4589" w:rsidRDefault="00CA4589" w:rsidP="00CA4589">
      <w:pPr>
        <w:jc w:val="center"/>
      </w:pPr>
    </w:p>
    <w:p w:rsidR="00CA4589" w:rsidRDefault="00CA4589" w:rsidP="00CA4589">
      <w:pPr>
        <w:jc w:val="center"/>
      </w:pPr>
    </w:p>
    <w:p w:rsidR="00CA4589" w:rsidRDefault="00CA4589" w:rsidP="00CA4589">
      <w:pPr>
        <w:jc w:val="center"/>
      </w:pPr>
    </w:p>
    <w:p w:rsidR="00CA4589" w:rsidRPr="00CA4589" w:rsidRDefault="00CA4589" w:rsidP="00CA458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CA4589" w:rsidRPr="00E54942" w:rsidRDefault="00CA4589" w:rsidP="00CA4589">
      <w:pPr>
        <w:jc w:val="center"/>
        <w:rPr>
          <w:b/>
        </w:rPr>
      </w:pPr>
      <w:r w:rsidRPr="00E54942">
        <w:rPr>
          <w:b/>
        </w:rPr>
        <w:t>РОССИЙСКАЯ ФЕДЕРАЦИЯ</w:t>
      </w:r>
    </w:p>
    <w:p w:rsidR="00CA4589" w:rsidRPr="00E54942" w:rsidRDefault="00CA4589" w:rsidP="00CA4589">
      <w:pPr>
        <w:jc w:val="center"/>
        <w:rPr>
          <w:b/>
        </w:rPr>
      </w:pPr>
      <w:r w:rsidRPr="00E54942">
        <w:rPr>
          <w:b/>
        </w:rPr>
        <w:t>САМАРСКАЯ ОБЛАСТЬ</w:t>
      </w:r>
    </w:p>
    <w:p w:rsidR="00CA4589" w:rsidRPr="00E54942" w:rsidRDefault="00CA4589" w:rsidP="00CA4589">
      <w:pPr>
        <w:jc w:val="center"/>
        <w:rPr>
          <w:b/>
        </w:rPr>
      </w:pPr>
      <w:r w:rsidRPr="00E54942">
        <w:rPr>
          <w:b/>
        </w:rPr>
        <w:t>МУНИЦИПАЛЬНЫЙ РАЙОН СЫЗРАНСКИЙ</w:t>
      </w:r>
    </w:p>
    <w:p w:rsidR="00CA4589" w:rsidRPr="00E54942" w:rsidRDefault="00CA4589" w:rsidP="00CA4589">
      <w:pPr>
        <w:jc w:val="center"/>
      </w:pPr>
    </w:p>
    <w:p w:rsidR="00CA4589" w:rsidRPr="00E54942" w:rsidRDefault="00CA4589" w:rsidP="00CA4589">
      <w:pPr>
        <w:jc w:val="center"/>
        <w:rPr>
          <w:b/>
          <w:caps/>
          <w:sz w:val="36"/>
          <w:szCs w:val="36"/>
        </w:rPr>
      </w:pPr>
      <w:r w:rsidRPr="00E54942">
        <w:rPr>
          <w:b/>
          <w:caps/>
          <w:sz w:val="36"/>
          <w:szCs w:val="36"/>
        </w:rPr>
        <w:t xml:space="preserve">АДМИНИСТРАЦИЯ </w:t>
      </w:r>
    </w:p>
    <w:p w:rsidR="00CA4589" w:rsidRPr="00E54942" w:rsidRDefault="00CA4589" w:rsidP="00CA4589">
      <w:pPr>
        <w:jc w:val="center"/>
        <w:rPr>
          <w:b/>
          <w:sz w:val="36"/>
          <w:szCs w:val="36"/>
        </w:rPr>
      </w:pPr>
      <w:r w:rsidRPr="00E54942">
        <w:rPr>
          <w:b/>
          <w:sz w:val="36"/>
          <w:szCs w:val="36"/>
        </w:rPr>
        <w:t>сельского поселения</w:t>
      </w:r>
      <w:r w:rsidRPr="00E54942">
        <w:rPr>
          <w:b/>
          <w:caps/>
          <w:sz w:val="36"/>
          <w:szCs w:val="36"/>
        </w:rPr>
        <w:t xml:space="preserve"> Р</w:t>
      </w:r>
      <w:r w:rsidRPr="00E54942">
        <w:rPr>
          <w:b/>
          <w:sz w:val="36"/>
          <w:szCs w:val="36"/>
        </w:rPr>
        <w:t>амено</w:t>
      </w:r>
    </w:p>
    <w:p w:rsidR="00CA4589" w:rsidRPr="00E54942" w:rsidRDefault="00CA4589" w:rsidP="00CA4589">
      <w:pPr>
        <w:jc w:val="center"/>
        <w:rPr>
          <w:b/>
          <w:caps/>
          <w:sz w:val="32"/>
          <w:szCs w:val="32"/>
        </w:rPr>
      </w:pPr>
    </w:p>
    <w:p w:rsidR="00CA4589" w:rsidRPr="00E54942" w:rsidRDefault="00CA4589" w:rsidP="00CA4589">
      <w:pPr>
        <w:jc w:val="center"/>
        <w:rPr>
          <w:b/>
          <w:caps/>
          <w:sz w:val="40"/>
        </w:rPr>
      </w:pPr>
      <w:r w:rsidRPr="00E54942">
        <w:rPr>
          <w:b/>
          <w:caps/>
          <w:sz w:val="40"/>
        </w:rPr>
        <w:t>Постановление</w:t>
      </w:r>
    </w:p>
    <w:p w:rsidR="00CA4589" w:rsidRPr="00E54942" w:rsidRDefault="00CA4589" w:rsidP="00CA4589">
      <w:pPr>
        <w:jc w:val="center"/>
        <w:rPr>
          <w:b/>
          <w:sz w:val="28"/>
          <w:szCs w:val="28"/>
        </w:rPr>
      </w:pPr>
    </w:p>
    <w:p w:rsidR="00CA4589" w:rsidRPr="00E54942" w:rsidRDefault="00CA4589" w:rsidP="00CA4589">
      <w:pPr>
        <w:jc w:val="center"/>
        <w:rPr>
          <w:sz w:val="28"/>
          <w:szCs w:val="28"/>
        </w:rPr>
      </w:pPr>
      <w:r w:rsidRPr="00E54942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Pr="00E54942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______ </w:t>
      </w:r>
      <w:r w:rsidRPr="00E5494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E54942">
        <w:rPr>
          <w:sz w:val="28"/>
          <w:szCs w:val="28"/>
        </w:rPr>
        <w:t xml:space="preserve"> г.             </w:t>
      </w:r>
      <w:r w:rsidRPr="00E54942">
        <w:rPr>
          <w:sz w:val="28"/>
          <w:szCs w:val="28"/>
        </w:rPr>
        <w:tab/>
      </w:r>
      <w:r w:rsidRPr="00E54942">
        <w:rPr>
          <w:sz w:val="28"/>
          <w:szCs w:val="28"/>
        </w:rPr>
        <w:tab/>
      </w:r>
      <w:r w:rsidRPr="00E54942">
        <w:rPr>
          <w:sz w:val="28"/>
          <w:szCs w:val="28"/>
        </w:rPr>
        <w:tab/>
      </w:r>
      <w:r w:rsidRPr="00E5494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E54942">
        <w:rPr>
          <w:sz w:val="28"/>
          <w:szCs w:val="28"/>
        </w:rPr>
        <w:t xml:space="preserve">       № </w:t>
      </w:r>
      <w:r>
        <w:rPr>
          <w:sz w:val="28"/>
          <w:szCs w:val="28"/>
        </w:rPr>
        <w:t>____</w:t>
      </w:r>
    </w:p>
    <w:p w:rsidR="00CA4589" w:rsidRPr="00E54942" w:rsidRDefault="00CA4589" w:rsidP="00CA45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5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589" w:rsidRPr="006D2945" w:rsidRDefault="00CA4589" w:rsidP="00CA45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 изменений</w:t>
      </w:r>
      <w:r w:rsidRPr="00EE7557">
        <w:rPr>
          <w:b/>
          <w:bCs/>
          <w:sz w:val="28"/>
          <w:szCs w:val="28"/>
        </w:rPr>
        <w:t xml:space="preserve"> в Муниципальную Программу</w:t>
      </w:r>
      <w:r w:rsidRPr="00E54942">
        <w:rPr>
          <w:b/>
          <w:sz w:val="28"/>
          <w:szCs w:val="28"/>
        </w:rPr>
        <w:t xml:space="preserve"> «</w:t>
      </w:r>
      <w:r w:rsidRPr="006D2945">
        <w:rPr>
          <w:b/>
          <w:sz w:val="28"/>
          <w:szCs w:val="28"/>
        </w:rPr>
        <w:t xml:space="preserve">По вопросам обеспечения пожарной безопасности на территории </w:t>
      </w:r>
    </w:p>
    <w:p w:rsidR="00CA4589" w:rsidRPr="00E54942" w:rsidRDefault="00CA4589" w:rsidP="00CA4589">
      <w:pPr>
        <w:jc w:val="center"/>
        <w:rPr>
          <w:b/>
          <w:sz w:val="28"/>
          <w:szCs w:val="28"/>
        </w:rPr>
      </w:pPr>
      <w:r w:rsidRPr="006D2945">
        <w:rPr>
          <w:b/>
          <w:sz w:val="28"/>
          <w:szCs w:val="28"/>
        </w:rPr>
        <w:t>сельского поселения Рамено на 2017-2021 годы</w:t>
      </w:r>
      <w:r w:rsidRPr="00E54942">
        <w:rPr>
          <w:b/>
          <w:sz w:val="28"/>
          <w:szCs w:val="28"/>
        </w:rPr>
        <w:t>»</w:t>
      </w:r>
    </w:p>
    <w:p w:rsidR="00CA4589" w:rsidRPr="00E54942" w:rsidRDefault="00CA4589" w:rsidP="00CA4589">
      <w:pPr>
        <w:jc w:val="both"/>
        <w:rPr>
          <w:sz w:val="28"/>
          <w:szCs w:val="28"/>
        </w:rPr>
      </w:pPr>
      <w:r w:rsidRPr="00E54942">
        <w:rPr>
          <w:sz w:val="28"/>
          <w:szCs w:val="28"/>
        </w:rPr>
        <w:tab/>
      </w:r>
    </w:p>
    <w:p w:rsidR="00CA4589" w:rsidRPr="00E54942" w:rsidRDefault="00CA4589" w:rsidP="00CA4589">
      <w:pPr>
        <w:ind w:firstLine="709"/>
        <w:jc w:val="both"/>
        <w:rPr>
          <w:sz w:val="28"/>
          <w:szCs w:val="28"/>
        </w:rPr>
      </w:pPr>
      <w:proofErr w:type="gramStart"/>
      <w:r w:rsidRPr="00E54942"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  <w:proofErr w:type="gramEnd"/>
    </w:p>
    <w:p w:rsidR="00CA4589" w:rsidRPr="00E54942" w:rsidRDefault="00CA4589" w:rsidP="00CA4589">
      <w:pPr>
        <w:ind w:firstLine="709"/>
        <w:jc w:val="center"/>
        <w:rPr>
          <w:sz w:val="28"/>
          <w:szCs w:val="28"/>
        </w:rPr>
      </w:pPr>
    </w:p>
    <w:p w:rsidR="00CA4589" w:rsidRPr="00E54942" w:rsidRDefault="00CA4589" w:rsidP="00CA4589">
      <w:pPr>
        <w:ind w:firstLine="709"/>
        <w:jc w:val="center"/>
        <w:rPr>
          <w:sz w:val="28"/>
          <w:szCs w:val="28"/>
        </w:rPr>
      </w:pPr>
      <w:r w:rsidRPr="00E54942">
        <w:rPr>
          <w:sz w:val="28"/>
          <w:szCs w:val="28"/>
        </w:rPr>
        <w:t>ПОСТАНОВЛЕТ:</w:t>
      </w:r>
    </w:p>
    <w:p w:rsidR="00CA4589" w:rsidRPr="00E54942" w:rsidRDefault="00CA4589" w:rsidP="00CA4589">
      <w:pPr>
        <w:ind w:firstLine="709"/>
        <w:jc w:val="both"/>
        <w:rPr>
          <w:sz w:val="28"/>
          <w:szCs w:val="28"/>
        </w:rPr>
      </w:pPr>
    </w:p>
    <w:p w:rsidR="00CA4589" w:rsidRDefault="00CA4589" w:rsidP="00CA4589">
      <w:pPr>
        <w:pStyle w:val="a8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7557">
        <w:rPr>
          <w:rFonts w:eastAsia="Calibri"/>
          <w:color w:val="000000"/>
          <w:sz w:val="28"/>
          <w:szCs w:val="28"/>
          <w:lang w:eastAsia="en-US"/>
        </w:rPr>
        <w:t>1.</w:t>
      </w:r>
      <w:r w:rsidRPr="00EE7557">
        <w:rPr>
          <w:rFonts w:eastAsia="Calibri"/>
          <w:color w:val="000000"/>
          <w:sz w:val="28"/>
          <w:szCs w:val="28"/>
          <w:lang w:eastAsia="en-US"/>
        </w:rPr>
        <w:tab/>
        <w:t>Внести изменения в постановление администрации сельского поселения Рамено от 2</w:t>
      </w:r>
      <w:r>
        <w:rPr>
          <w:rFonts w:eastAsia="Calibri"/>
          <w:color w:val="000000"/>
          <w:sz w:val="28"/>
          <w:szCs w:val="28"/>
          <w:lang w:eastAsia="en-US"/>
        </w:rPr>
        <w:t>0</w:t>
      </w:r>
      <w:r w:rsidRPr="00EE7557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03</w:t>
      </w:r>
      <w:r w:rsidRPr="00EE7557">
        <w:rPr>
          <w:rFonts w:eastAsia="Calibri"/>
          <w:color w:val="000000"/>
          <w:sz w:val="28"/>
          <w:szCs w:val="28"/>
          <w:lang w:eastAsia="en-US"/>
        </w:rPr>
        <w:t>.201</w:t>
      </w:r>
      <w:r>
        <w:rPr>
          <w:rFonts w:eastAsia="Calibri"/>
          <w:color w:val="000000"/>
          <w:sz w:val="28"/>
          <w:szCs w:val="28"/>
          <w:lang w:eastAsia="en-US"/>
        </w:rPr>
        <w:t>7</w:t>
      </w:r>
      <w:r w:rsidRPr="00EE7557">
        <w:rPr>
          <w:rFonts w:eastAsia="Calibri"/>
          <w:color w:val="000000"/>
          <w:sz w:val="28"/>
          <w:szCs w:val="28"/>
          <w:lang w:eastAsia="en-US"/>
        </w:rPr>
        <w:t xml:space="preserve"> года № </w:t>
      </w:r>
      <w:r>
        <w:rPr>
          <w:rFonts w:eastAsia="Calibri"/>
          <w:color w:val="000000"/>
          <w:sz w:val="28"/>
          <w:szCs w:val="28"/>
          <w:lang w:eastAsia="en-US"/>
        </w:rPr>
        <w:t>18</w:t>
      </w:r>
      <w:r w:rsidRPr="00EE7557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муниципальной программы «По вопросам обеспечения пожарной безопасности на территории сельского поселения Рамено на 2017-2021 годы»»</w:t>
      </w:r>
    </w:p>
    <w:p w:rsidR="00CA4589" w:rsidRPr="00EE7557" w:rsidRDefault="00CA4589" w:rsidP="00CA4589">
      <w:pPr>
        <w:pStyle w:val="a8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7557">
        <w:rPr>
          <w:rFonts w:eastAsia="Calibri"/>
          <w:color w:val="000000"/>
          <w:sz w:val="28"/>
          <w:szCs w:val="28"/>
          <w:lang w:eastAsia="en-US"/>
        </w:rPr>
        <w:t xml:space="preserve"> 1.1.</w:t>
      </w:r>
      <w:r w:rsidRPr="00EE7557">
        <w:rPr>
          <w:rFonts w:eastAsia="Calibri"/>
          <w:color w:val="000000"/>
          <w:sz w:val="28"/>
          <w:szCs w:val="28"/>
          <w:lang w:eastAsia="en-US"/>
        </w:rPr>
        <w:tab/>
        <w:t>Приложение №1 изложить в новой редакции.</w:t>
      </w:r>
    </w:p>
    <w:p w:rsidR="00CA4589" w:rsidRPr="00EE7557" w:rsidRDefault="00CA4589" w:rsidP="00CA4589">
      <w:pPr>
        <w:pStyle w:val="a8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7557">
        <w:rPr>
          <w:rFonts w:eastAsia="Calibri"/>
          <w:color w:val="000000"/>
          <w:sz w:val="28"/>
          <w:szCs w:val="28"/>
          <w:lang w:eastAsia="en-US"/>
        </w:rPr>
        <w:t>2.</w:t>
      </w:r>
      <w:r w:rsidRPr="00EE7557">
        <w:rPr>
          <w:rFonts w:eastAsia="Calibri"/>
          <w:color w:val="000000"/>
          <w:sz w:val="28"/>
          <w:szCs w:val="28"/>
          <w:lang w:eastAsia="en-US"/>
        </w:rPr>
        <w:tab/>
        <w:t>Обнародовать настоящее постановление в газете «Вестник сельского поселения Рамено».</w:t>
      </w:r>
    </w:p>
    <w:p w:rsidR="00CA4589" w:rsidRPr="00E54942" w:rsidRDefault="00CA4589" w:rsidP="00CA4589">
      <w:pPr>
        <w:pStyle w:val="a8"/>
        <w:ind w:left="0" w:firstLine="709"/>
        <w:jc w:val="both"/>
        <w:rPr>
          <w:sz w:val="28"/>
          <w:szCs w:val="28"/>
        </w:rPr>
      </w:pPr>
      <w:r w:rsidRPr="00EE7557">
        <w:rPr>
          <w:rFonts w:eastAsia="Calibri"/>
          <w:color w:val="000000"/>
          <w:sz w:val="28"/>
          <w:szCs w:val="28"/>
          <w:lang w:eastAsia="en-US"/>
        </w:rPr>
        <w:t>3.</w:t>
      </w:r>
      <w:r w:rsidRPr="00EE7557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EE7557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EE7557">
        <w:rPr>
          <w:rFonts w:eastAsia="Calibri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 собой.</w:t>
      </w:r>
    </w:p>
    <w:p w:rsidR="00CA4589" w:rsidRDefault="00CA4589" w:rsidP="00CA4589">
      <w:pPr>
        <w:pStyle w:val="a8"/>
        <w:ind w:left="0"/>
        <w:jc w:val="both"/>
        <w:rPr>
          <w:sz w:val="28"/>
          <w:szCs w:val="28"/>
        </w:rPr>
      </w:pPr>
    </w:p>
    <w:p w:rsidR="00CA4589" w:rsidRPr="00E54942" w:rsidRDefault="00CA4589" w:rsidP="00CA4589">
      <w:pPr>
        <w:pStyle w:val="a8"/>
        <w:ind w:left="0"/>
        <w:jc w:val="both"/>
        <w:rPr>
          <w:sz w:val="28"/>
          <w:szCs w:val="28"/>
        </w:rPr>
      </w:pPr>
    </w:p>
    <w:p w:rsidR="00CA4589" w:rsidRPr="00E54942" w:rsidRDefault="00CA4589" w:rsidP="00CA4589">
      <w:pPr>
        <w:rPr>
          <w:b/>
          <w:sz w:val="28"/>
          <w:szCs w:val="28"/>
        </w:rPr>
      </w:pPr>
      <w:r w:rsidRPr="00E54942">
        <w:rPr>
          <w:b/>
          <w:sz w:val="28"/>
          <w:szCs w:val="28"/>
        </w:rPr>
        <w:t>Глава сельского поселения Рамено</w:t>
      </w:r>
    </w:p>
    <w:p w:rsidR="00CA4589" w:rsidRPr="00E54942" w:rsidRDefault="00CA4589" w:rsidP="00CA4589">
      <w:pPr>
        <w:rPr>
          <w:b/>
          <w:sz w:val="28"/>
          <w:szCs w:val="28"/>
        </w:rPr>
      </w:pPr>
      <w:r w:rsidRPr="00E54942">
        <w:rPr>
          <w:b/>
          <w:sz w:val="28"/>
          <w:szCs w:val="28"/>
        </w:rPr>
        <w:t xml:space="preserve">муниципального района Сызранский                                   Н.А. Циркунова  </w:t>
      </w:r>
    </w:p>
    <w:p w:rsidR="00CA4589" w:rsidRPr="00E54942" w:rsidRDefault="00CA4589" w:rsidP="00CA4589">
      <w:pPr>
        <w:tabs>
          <w:tab w:val="left" w:pos="3345"/>
        </w:tabs>
        <w:rPr>
          <w:b/>
          <w:sz w:val="28"/>
          <w:szCs w:val="28"/>
        </w:rPr>
      </w:pPr>
      <w:r w:rsidRPr="00E54942">
        <w:rPr>
          <w:b/>
          <w:sz w:val="28"/>
          <w:szCs w:val="28"/>
        </w:rPr>
        <w:t xml:space="preserve">Самарской области  </w:t>
      </w:r>
      <w:r w:rsidRPr="00E54942">
        <w:rPr>
          <w:b/>
          <w:sz w:val="28"/>
          <w:szCs w:val="28"/>
        </w:rPr>
        <w:tab/>
      </w:r>
    </w:p>
    <w:p w:rsidR="00CA4589" w:rsidRDefault="00CA4589" w:rsidP="00CA4589">
      <w:pPr>
        <w:jc w:val="right"/>
      </w:pPr>
      <w:r>
        <w:t xml:space="preserve">                                                                    </w:t>
      </w:r>
    </w:p>
    <w:p w:rsidR="00CA4589" w:rsidRDefault="00CA4589" w:rsidP="00CA4589">
      <w:pPr>
        <w:jc w:val="right"/>
      </w:pPr>
    </w:p>
    <w:p w:rsidR="00CA4589" w:rsidRDefault="00CA4589" w:rsidP="00CA4589">
      <w:pPr>
        <w:jc w:val="right"/>
      </w:pPr>
    </w:p>
    <w:p w:rsidR="00CA4589" w:rsidRDefault="00CA4589" w:rsidP="00CA4589">
      <w:pPr>
        <w:jc w:val="right"/>
      </w:pPr>
    </w:p>
    <w:p w:rsidR="00CA4589" w:rsidRDefault="00CA4589" w:rsidP="00CA4589">
      <w:pPr>
        <w:jc w:val="right"/>
      </w:pPr>
    </w:p>
    <w:p w:rsidR="00CA4589" w:rsidRPr="00E54942" w:rsidRDefault="00CA4589" w:rsidP="00CA4589">
      <w:pPr>
        <w:jc w:val="right"/>
      </w:pPr>
      <w:r>
        <w:t xml:space="preserve">                                       </w:t>
      </w:r>
      <w:r w:rsidRPr="00E54942">
        <w:t>Приложение №1</w:t>
      </w:r>
    </w:p>
    <w:p w:rsidR="00CA4589" w:rsidRPr="00E54942" w:rsidRDefault="00CA4589" w:rsidP="00CA4589">
      <w:pPr>
        <w:jc w:val="right"/>
      </w:pPr>
      <w:r w:rsidRPr="00E54942">
        <w:t>к Постановлению администрации</w:t>
      </w:r>
    </w:p>
    <w:p w:rsidR="00CA4589" w:rsidRPr="00E54942" w:rsidRDefault="00CA4589" w:rsidP="00CA4589">
      <w:pPr>
        <w:jc w:val="right"/>
      </w:pPr>
      <w:r w:rsidRPr="00E54942">
        <w:t xml:space="preserve">                                                                         </w:t>
      </w:r>
      <w:r>
        <w:t xml:space="preserve">          </w:t>
      </w:r>
      <w:r w:rsidRPr="00E54942">
        <w:t>сельского поселения Рамено</w:t>
      </w:r>
    </w:p>
    <w:p w:rsidR="00CA4589" w:rsidRPr="00E54942" w:rsidRDefault="00CA4589" w:rsidP="00CA4589">
      <w:pPr>
        <w:jc w:val="right"/>
      </w:pPr>
      <w:r w:rsidRPr="00E54942">
        <w:t xml:space="preserve">                                                                                               от  «</w:t>
      </w:r>
      <w:r>
        <w:t>__</w:t>
      </w:r>
      <w:r w:rsidRPr="00E54942">
        <w:t xml:space="preserve">» </w:t>
      </w:r>
      <w:r>
        <w:t>_________</w:t>
      </w:r>
      <w:r w:rsidRPr="00E54942">
        <w:t xml:space="preserve"> 201</w:t>
      </w:r>
      <w:r>
        <w:t>8</w:t>
      </w:r>
      <w:r w:rsidRPr="00E54942">
        <w:t xml:space="preserve"> г.  № </w:t>
      </w:r>
      <w:r>
        <w:rPr>
          <w:u w:val="single"/>
        </w:rPr>
        <w:t>___</w:t>
      </w:r>
    </w:p>
    <w:p w:rsidR="00CA4589" w:rsidRPr="000A7006" w:rsidRDefault="00CA4589" w:rsidP="00CA4589">
      <w:pPr>
        <w:autoSpaceDE w:val="0"/>
        <w:autoSpaceDN w:val="0"/>
        <w:adjustRightInd w:val="0"/>
        <w:spacing w:line="240" w:lineRule="exact"/>
        <w:ind w:left="5398"/>
        <w:jc w:val="right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D02A53" w:rsidRDefault="00CA4589" w:rsidP="00CA458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2A53">
        <w:rPr>
          <w:b/>
          <w:sz w:val="40"/>
          <w:szCs w:val="40"/>
        </w:rPr>
        <w:t>МУНИЦИПАЛЬНАЯ</w:t>
      </w:r>
      <w:r>
        <w:rPr>
          <w:b/>
          <w:sz w:val="40"/>
          <w:szCs w:val="40"/>
        </w:rPr>
        <w:t xml:space="preserve"> </w:t>
      </w:r>
      <w:r w:rsidRPr="00D02A53">
        <w:rPr>
          <w:b/>
          <w:sz w:val="40"/>
          <w:szCs w:val="40"/>
        </w:rPr>
        <w:t>ПРОГРАММА</w:t>
      </w:r>
    </w:p>
    <w:p w:rsidR="00CA4589" w:rsidRPr="00D02A53" w:rsidRDefault="00CA4589" w:rsidP="00CA458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2A53">
        <w:rPr>
          <w:b/>
          <w:sz w:val="40"/>
          <w:szCs w:val="40"/>
        </w:rPr>
        <w:t xml:space="preserve">«По вопросам обеспечения пожарной безопасности на территории </w:t>
      </w:r>
    </w:p>
    <w:p w:rsidR="00CA4589" w:rsidRPr="00D02A53" w:rsidRDefault="00CA4589" w:rsidP="00CA458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2A53">
        <w:rPr>
          <w:b/>
          <w:sz w:val="40"/>
          <w:szCs w:val="40"/>
        </w:rPr>
        <w:t xml:space="preserve">сельского поселения </w:t>
      </w:r>
      <w:r>
        <w:rPr>
          <w:b/>
          <w:sz w:val="40"/>
          <w:szCs w:val="40"/>
        </w:rPr>
        <w:t>Рамено</w:t>
      </w:r>
      <w:r w:rsidRPr="00D02A53">
        <w:rPr>
          <w:b/>
          <w:sz w:val="40"/>
          <w:szCs w:val="40"/>
        </w:rPr>
        <w:t xml:space="preserve"> на 201</w:t>
      </w:r>
      <w:r>
        <w:rPr>
          <w:b/>
          <w:sz w:val="40"/>
          <w:szCs w:val="40"/>
        </w:rPr>
        <w:t>7</w:t>
      </w:r>
      <w:r w:rsidRPr="00D02A53">
        <w:rPr>
          <w:b/>
          <w:sz w:val="40"/>
          <w:szCs w:val="40"/>
        </w:rPr>
        <w:t>-20</w:t>
      </w:r>
      <w:r>
        <w:rPr>
          <w:b/>
          <w:sz w:val="40"/>
          <w:szCs w:val="40"/>
        </w:rPr>
        <w:t>21</w:t>
      </w:r>
      <w:r w:rsidRPr="00D02A53">
        <w:rPr>
          <w:b/>
          <w:sz w:val="40"/>
          <w:szCs w:val="40"/>
        </w:rPr>
        <w:t xml:space="preserve"> годы»</w:t>
      </w:r>
    </w:p>
    <w:p w:rsidR="00CA4589" w:rsidRPr="00D02A53" w:rsidRDefault="00CA4589" w:rsidP="00CA4589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CA4589" w:rsidRPr="00F60B50" w:rsidRDefault="00CA4589" w:rsidP="00CA45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0A7006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Default="00CA4589" w:rsidP="00CA4589">
      <w:pPr>
        <w:autoSpaceDE w:val="0"/>
        <w:autoSpaceDN w:val="0"/>
        <w:adjustRightInd w:val="0"/>
        <w:jc w:val="center"/>
        <w:rPr>
          <w:b/>
        </w:rPr>
      </w:pPr>
    </w:p>
    <w:p w:rsidR="00CA4589" w:rsidRPr="00D02A53" w:rsidRDefault="00CA4589" w:rsidP="00CA45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2A53">
        <w:rPr>
          <w:b/>
          <w:sz w:val="28"/>
          <w:szCs w:val="28"/>
        </w:rPr>
        <w:t xml:space="preserve">Паспорт </w:t>
      </w:r>
    </w:p>
    <w:p w:rsidR="00CA4589" w:rsidRPr="00D02A53" w:rsidRDefault="00CA4589" w:rsidP="00CA45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2A53">
        <w:rPr>
          <w:b/>
          <w:sz w:val="28"/>
          <w:szCs w:val="28"/>
        </w:rPr>
        <w:t xml:space="preserve">муниципальной программы  «По вопросам обеспечения пожарной безопасности на территории сельского поселения </w:t>
      </w:r>
      <w:r>
        <w:rPr>
          <w:b/>
          <w:sz w:val="28"/>
          <w:szCs w:val="28"/>
        </w:rPr>
        <w:t>Рамено</w:t>
      </w:r>
      <w:r w:rsidRPr="00D02A53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D02A5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D02A53">
        <w:rPr>
          <w:b/>
          <w:sz w:val="28"/>
          <w:szCs w:val="28"/>
        </w:rPr>
        <w:t xml:space="preserve"> годы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6368"/>
      </w:tblGrid>
      <w:tr w:rsidR="00CA4589" w:rsidRPr="00D02A53" w:rsidTr="00713E74">
        <w:tc>
          <w:tcPr>
            <w:tcW w:w="3244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5" w:type="dxa"/>
          </w:tcPr>
          <w:p w:rsidR="00CA4589" w:rsidRPr="00D02A53" w:rsidRDefault="00CA4589" w:rsidP="00713E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A53">
              <w:rPr>
                <w:sz w:val="28"/>
                <w:szCs w:val="28"/>
              </w:rPr>
              <w:t xml:space="preserve">«По вопросам обеспечения пожарной безопасности на территории сельского поселения  </w:t>
            </w:r>
            <w:r>
              <w:rPr>
                <w:sz w:val="28"/>
                <w:szCs w:val="28"/>
              </w:rPr>
              <w:t>Рамено</w:t>
            </w:r>
            <w:r w:rsidRPr="00D02A5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17-2021</w:t>
            </w:r>
            <w:r w:rsidRPr="00D02A53">
              <w:rPr>
                <w:sz w:val="28"/>
                <w:szCs w:val="28"/>
              </w:rPr>
              <w:t xml:space="preserve"> годы»</w:t>
            </w:r>
          </w:p>
        </w:tc>
      </w:tr>
      <w:tr w:rsidR="00CA4589" w:rsidRPr="00D02A53" w:rsidTr="00713E74">
        <w:tc>
          <w:tcPr>
            <w:tcW w:w="3244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95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F4">
              <w:rPr>
                <w:rFonts w:ascii="Times New Roman" w:hAnsi="Times New Roman" w:cs="Times New Roman"/>
                <w:sz w:val="28"/>
                <w:szCs w:val="28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4589" w:rsidRPr="00D02A53" w:rsidTr="00713E74">
        <w:tc>
          <w:tcPr>
            <w:tcW w:w="3244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395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ено муниципального района Сызранский Самарской области</w:t>
            </w:r>
          </w:p>
        </w:tc>
      </w:tr>
      <w:tr w:rsidR="00CA4589" w:rsidRPr="00D02A53" w:rsidTr="00713E74">
        <w:tc>
          <w:tcPr>
            <w:tcW w:w="3244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395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ожаров 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е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A4589" w:rsidRPr="00D02A53" w:rsidTr="00713E74">
        <w:tc>
          <w:tcPr>
            <w:tcW w:w="3244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95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г 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A4589" w:rsidRPr="00D02A53" w:rsidTr="00713E74">
        <w:tc>
          <w:tcPr>
            <w:tcW w:w="3244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395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тивопожарной защиты</w:t>
            </w:r>
          </w:p>
        </w:tc>
      </w:tr>
      <w:tr w:rsidR="00CA4589" w:rsidRPr="00D02A53" w:rsidTr="00713E74">
        <w:tc>
          <w:tcPr>
            <w:tcW w:w="3244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95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ено</w:t>
            </w:r>
          </w:p>
        </w:tc>
      </w:tr>
      <w:tr w:rsidR="00CA4589" w:rsidRPr="00D02A53" w:rsidTr="00713E74">
        <w:tc>
          <w:tcPr>
            <w:tcW w:w="3244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95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осуществляется за счет средств бюджет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ено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. Мероприятия Программы и объемы их финансирования подлежат ежегодной корректировке:</w:t>
            </w:r>
          </w:p>
          <w:p w:rsidR="00CA4589" w:rsidRPr="00E54942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017 г. – 0,00 руб.;</w:t>
            </w:r>
          </w:p>
          <w:p w:rsidR="00CA4589" w:rsidRPr="00E54942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- 2018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 000,00 руб.;</w:t>
            </w:r>
          </w:p>
          <w:p w:rsidR="00CA4589" w:rsidRPr="00E54942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- 2019 г. – 85 000,00 руб.;</w:t>
            </w:r>
          </w:p>
          <w:p w:rsidR="00CA4589" w:rsidRPr="00E54942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- 2020 г. -  89 000,00 руб.;</w:t>
            </w:r>
          </w:p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- 2021 г. -  95 000,00 руб.</w:t>
            </w:r>
          </w:p>
        </w:tc>
      </w:tr>
      <w:tr w:rsidR="00CA4589" w:rsidRPr="00D02A53" w:rsidTr="00713E74">
        <w:tc>
          <w:tcPr>
            <w:tcW w:w="3244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95" w:type="dxa"/>
          </w:tcPr>
          <w:p w:rsidR="00CA4589" w:rsidRPr="00D02A53" w:rsidRDefault="00CA4589" w:rsidP="00713E74">
            <w:pPr>
              <w:ind w:left="180" w:right="180"/>
              <w:jc w:val="both"/>
              <w:rPr>
                <w:sz w:val="28"/>
                <w:szCs w:val="28"/>
              </w:rPr>
            </w:pPr>
            <w:r w:rsidRPr="00D02A53">
              <w:rPr>
                <w:sz w:val="28"/>
                <w:szCs w:val="28"/>
              </w:rPr>
              <w:t xml:space="preserve">- укрепление пожарной безопасности территории сельского поселения </w:t>
            </w:r>
            <w:r>
              <w:rPr>
                <w:sz w:val="28"/>
                <w:szCs w:val="28"/>
              </w:rPr>
              <w:t>Рамено</w:t>
            </w:r>
            <w:r w:rsidRPr="00D02A53">
              <w:rPr>
                <w:sz w:val="28"/>
                <w:szCs w:val="28"/>
              </w:rPr>
              <w:t xml:space="preserve">, снижение количества пожаров, гибели и </w:t>
            </w:r>
            <w:proofErr w:type="spellStart"/>
            <w:r w:rsidRPr="00D02A53">
              <w:rPr>
                <w:sz w:val="28"/>
                <w:szCs w:val="28"/>
              </w:rPr>
              <w:t>травмирования</w:t>
            </w:r>
            <w:proofErr w:type="spellEnd"/>
            <w:r w:rsidRPr="00D02A53">
              <w:rPr>
                <w:sz w:val="28"/>
                <w:szCs w:val="28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-  относительное сокращение материального ущерба от пожаров</w:t>
            </w:r>
          </w:p>
        </w:tc>
      </w:tr>
      <w:tr w:rsidR="00CA4589" w:rsidRPr="00D02A53" w:rsidTr="00713E74">
        <w:tc>
          <w:tcPr>
            <w:tcW w:w="3244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</w:t>
            </w:r>
          </w:p>
        </w:tc>
        <w:tc>
          <w:tcPr>
            <w:tcW w:w="6395" w:type="dxa"/>
          </w:tcPr>
          <w:p w:rsidR="00CA4589" w:rsidRPr="00D02A53" w:rsidRDefault="00CA4589" w:rsidP="00713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глав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ено</w:t>
            </w:r>
          </w:p>
        </w:tc>
      </w:tr>
    </w:tbl>
    <w:p w:rsidR="00CA4589" w:rsidRPr="00D02A53" w:rsidRDefault="00CA4589" w:rsidP="00CA45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4589" w:rsidRPr="00D02A53" w:rsidRDefault="00CA4589" w:rsidP="00CA4589">
      <w:pPr>
        <w:jc w:val="center"/>
        <w:rPr>
          <w:sz w:val="28"/>
          <w:szCs w:val="28"/>
        </w:rPr>
      </w:pPr>
      <w:r w:rsidRPr="00D02A53">
        <w:rPr>
          <w:sz w:val="28"/>
          <w:szCs w:val="28"/>
        </w:rPr>
        <w:t>1. Общее положение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 xml:space="preserve">1.1. Муниципальная целевая программа «По вопросам обеспечения пожарной безопасности на территории сельского поселения </w:t>
      </w:r>
      <w:r>
        <w:rPr>
          <w:sz w:val="28"/>
          <w:szCs w:val="28"/>
        </w:rPr>
        <w:t>Рамено</w:t>
      </w:r>
      <w:r w:rsidRPr="00D02A53">
        <w:rPr>
          <w:sz w:val="28"/>
          <w:szCs w:val="28"/>
        </w:rPr>
        <w:t xml:space="preserve"> на 20</w:t>
      </w:r>
      <w:r>
        <w:rPr>
          <w:sz w:val="28"/>
          <w:szCs w:val="28"/>
        </w:rPr>
        <w:t>17</w:t>
      </w:r>
      <w:r w:rsidRPr="00D02A53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D02A53">
        <w:rPr>
          <w:sz w:val="28"/>
          <w:szCs w:val="28"/>
        </w:rPr>
        <w:t xml:space="preserve"> годы» (далее - Программа) определяет </w:t>
      </w:r>
      <w:proofErr w:type="gramStart"/>
      <w:r w:rsidRPr="00D02A53">
        <w:rPr>
          <w:sz w:val="28"/>
          <w:szCs w:val="28"/>
        </w:rPr>
        <w:t>направления</w:t>
      </w:r>
      <w:proofErr w:type="gramEnd"/>
      <w:r w:rsidRPr="00D02A53">
        <w:rPr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сельского поселения </w:t>
      </w:r>
      <w:r>
        <w:rPr>
          <w:sz w:val="28"/>
          <w:szCs w:val="28"/>
        </w:rPr>
        <w:t>Рамено</w:t>
      </w:r>
      <w:r w:rsidRPr="00D02A53">
        <w:rPr>
          <w:sz w:val="28"/>
          <w:szCs w:val="28"/>
        </w:rPr>
        <w:t>, усиления противопожарной защиты населения и материальных ценностей..</w:t>
      </w:r>
    </w:p>
    <w:p w:rsidR="00CA4589" w:rsidRPr="006D2945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 xml:space="preserve">1.2. Программа разработана в соответствии с нормативными актами </w:t>
      </w:r>
      <w:r w:rsidRPr="006D2945">
        <w:rPr>
          <w:sz w:val="28"/>
          <w:szCs w:val="28"/>
        </w:rPr>
        <w:t>Российской Федерации, муниципальными нормативными актами:</w:t>
      </w:r>
    </w:p>
    <w:p w:rsidR="00CA4589" w:rsidRPr="006D2945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945">
        <w:rPr>
          <w:sz w:val="28"/>
          <w:szCs w:val="28"/>
        </w:rPr>
        <w:t xml:space="preserve">- Федеральным </w:t>
      </w:r>
      <w:hyperlink r:id="rId6" w:history="1">
        <w:r w:rsidRPr="006D2945">
          <w:rPr>
            <w:sz w:val="28"/>
            <w:szCs w:val="28"/>
          </w:rPr>
          <w:t>законом</w:t>
        </w:r>
      </w:hyperlink>
      <w:r w:rsidRPr="006D2945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6D2945">
          <w:rPr>
            <w:sz w:val="28"/>
            <w:szCs w:val="28"/>
          </w:rPr>
          <w:t>2003 г</w:t>
        </w:r>
      </w:smartTag>
      <w:r w:rsidRPr="006D2945">
        <w:rPr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CA4589" w:rsidRPr="006D2945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945">
        <w:rPr>
          <w:sz w:val="28"/>
          <w:szCs w:val="28"/>
        </w:rPr>
        <w:t xml:space="preserve">- Федеральным </w:t>
      </w:r>
      <w:hyperlink r:id="rId7" w:history="1">
        <w:r w:rsidRPr="006D2945">
          <w:rPr>
            <w:sz w:val="28"/>
            <w:szCs w:val="28"/>
          </w:rPr>
          <w:t>законом</w:t>
        </w:r>
      </w:hyperlink>
      <w:r w:rsidRPr="006D2945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6D2945">
          <w:rPr>
            <w:sz w:val="28"/>
            <w:szCs w:val="28"/>
          </w:rPr>
          <w:t>1994 г</w:t>
        </w:r>
      </w:smartTag>
      <w:r w:rsidRPr="006D2945">
        <w:rPr>
          <w:sz w:val="28"/>
          <w:szCs w:val="28"/>
        </w:rPr>
        <w:t>. № 69-ФЗ «О пожарной безопасности»;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945">
        <w:rPr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</w:t>
      </w:r>
    </w:p>
    <w:p w:rsidR="00CA4589" w:rsidRPr="00D02A53" w:rsidRDefault="00CA4589" w:rsidP="00CA4589">
      <w:pPr>
        <w:autoSpaceDE w:val="0"/>
        <w:autoSpaceDN w:val="0"/>
        <w:adjustRightInd w:val="0"/>
        <w:spacing w:before="240"/>
        <w:ind w:firstLine="709"/>
        <w:jc w:val="center"/>
        <w:outlineLvl w:val="1"/>
        <w:rPr>
          <w:sz w:val="28"/>
          <w:szCs w:val="28"/>
        </w:rPr>
      </w:pPr>
      <w:r w:rsidRPr="00D02A53">
        <w:rPr>
          <w:sz w:val="28"/>
          <w:szCs w:val="28"/>
        </w:rPr>
        <w:t>2. Содержание проблемы и обоснование необходимости ее</w:t>
      </w:r>
    </w:p>
    <w:p w:rsidR="00CA4589" w:rsidRPr="00D02A53" w:rsidRDefault="00CA4589" w:rsidP="00CA4589">
      <w:pPr>
        <w:autoSpaceDE w:val="0"/>
        <w:autoSpaceDN w:val="0"/>
        <w:adjustRightInd w:val="0"/>
        <w:spacing w:after="240"/>
        <w:ind w:firstLine="709"/>
        <w:jc w:val="center"/>
        <w:rPr>
          <w:sz w:val="28"/>
          <w:szCs w:val="28"/>
        </w:rPr>
      </w:pPr>
      <w:r w:rsidRPr="00D02A53">
        <w:rPr>
          <w:sz w:val="28"/>
          <w:szCs w:val="28"/>
        </w:rPr>
        <w:t>решения программными методами</w:t>
      </w:r>
    </w:p>
    <w:p w:rsidR="00CA4589" w:rsidRPr="00D02A53" w:rsidRDefault="00CA4589" w:rsidP="00CA458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02A53">
        <w:rPr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сельского поселения </w:t>
      </w:r>
      <w:r>
        <w:rPr>
          <w:sz w:val="28"/>
          <w:szCs w:val="28"/>
        </w:rPr>
        <w:t xml:space="preserve">Рамено </w:t>
      </w:r>
      <w:r w:rsidRPr="00D02A53">
        <w:rPr>
          <w:sz w:val="28"/>
          <w:szCs w:val="28"/>
        </w:rPr>
        <w:t xml:space="preserve"> ведется определенная работа по предупреждению пожаров: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-проводят</w:t>
      </w:r>
      <w:r>
        <w:rPr>
          <w:sz w:val="28"/>
          <w:szCs w:val="28"/>
        </w:rPr>
        <w:t xml:space="preserve">ся совещания с </w:t>
      </w:r>
      <w:r w:rsidRPr="00D02A53">
        <w:rPr>
          <w:sz w:val="28"/>
          <w:szCs w:val="28"/>
        </w:rPr>
        <w:t xml:space="preserve"> руководителями объектов и ответственными за пожарную безопасность по вопросам обеспечения пожарной безопасности;</w:t>
      </w:r>
    </w:p>
    <w:p w:rsidR="00CA4589" w:rsidRPr="00D02A53" w:rsidRDefault="00CA4589" w:rsidP="00CA458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D02A53">
        <w:rPr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D02A53">
        <w:rPr>
          <w:bCs/>
          <w:sz w:val="28"/>
          <w:szCs w:val="28"/>
        </w:rPr>
        <w:t xml:space="preserve"> социально неадаптированных граждан.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</w:t>
      </w:r>
      <w:r>
        <w:rPr>
          <w:sz w:val="28"/>
          <w:szCs w:val="28"/>
        </w:rPr>
        <w:t>ности недостаточна.</w:t>
      </w:r>
    </w:p>
    <w:p w:rsidR="00CA4589" w:rsidRPr="00D02A53" w:rsidRDefault="00CA4589" w:rsidP="00CA4589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D02A53">
          <w:rPr>
            <w:sz w:val="28"/>
            <w:szCs w:val="28"/>
          </w:rPr>
          <w:t>1994 г</w:t>
        </w:r>
      </w:smartTag>
      <w:r w:rsidRPr="00D02A53">
        <w:rPr>
          <w:sz w:val="28"/>
          <w:szCs w:val="28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CA4589" w:rsidRPr="00D02A53" w:rsidRDefault="00CA4589" w:rsidP="00CA45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CA4589" w:rsidRPr="00D02A53" w:rsidRDefault="00CA4589" w:rsidP="00CA45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</w:t>
      </w:r>
      <w:proofErr w:type="gramStart"/>
      <w:r w:rsidRPr="00D02A53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A53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D02A53">
        <w:rPr>
          <w:rFonts w:ascii="Times New Roman" w:hAnsi="Times New Roman" w:cs="Times New Roman"/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CA4589" w:rsidRPr="00D02A53" w:rsidRDefault="00CA4589" w:rsidP="00CA45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CA4589" w:rsidRPr="00D02A53" w:rsidRDefault="00CA4589" w:rsidP="00CA45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CA4589" w:rsidRPr="00D02A53" w:rsidRDefault="00CA4589" w:rsidP="00CA45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7)  обеспечение связи и оповещения населения о пожаре;</w:t>
      </w:r>
    </w:p>
    <w:p w:rsidR="00CA4589" w:rsidRPr="00D02A53" w:rsidRDefault="00CA4589" w:rsidP="00CA45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CA4589" w:rsidRPr="00D02A53" w:rsidRDefault="00CA4589" w:rsidP="00CA45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CA4589" w:rsidRPr="00D02A53" w:rsidRDefault="00CA4589" w:rsidP="00CA45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CA4589" w:rsidRPr="00AE3AF3" w:rsidRDefault="00CA4589" w:rsidP="00CA45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 xml:space="preserve">11) оказание содействия органам государственной власти субъектов Российской Федерации в информировании населения о мерах пожарной </w:t>
      </w:r>
      <w:r w:rsidRPr="00D02A53">
        <w:rPr>
          <w:rFonts w:ascii="Times New Roman" w:hAnsi="Times New Roman" w:cs="Times New Roman"/>
          <w:sz w:val="28"/>
          <w:szCs w:val="28"/>
        </w:rPr>
        <w:lastRenderedPageBreak/>
        <w:t>безопасности, в том числе посредством организации и проведения собраний населения.</w:t>
      </w:r>
    </w:p>
    <w:p w:rsidR="00CA4589" w:rsidRPr="00D02A53" w:rsidRDefault="00CA4589" w:rsidP="00CA458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02A53">
        <w:rPr>
          <w:sz w:val="28"/>
          <w:szCs w:val="28"/>
        </w:rPr>
        <w:t>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</w:p>
    <w:p w:rsidR="00CA4589" w:rsidRPr="00D02A53" w:rsidRDefault="00CA4589" w:rsidP="00CA4589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:rsidR="00CA4589" w:rsidRPr="00D02A53" w:rsidRDefault="00CA4589" w:rsidP="00CA4589">
      <w:pPr>
        <w:ind w:firstLine="709"/>
        <w:rPr>
          <w:sz w:val="28"/>
          <w:szCs w:val="28"/>
        </w:rPr>
      </w:pP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02A53">
        <w:rPr>
          <w:sz w:val="28"/>
          <w:szCs w:val="28"/>
        </w:rPr>
        <w:t>3. Основные цели и задачи реализации Программы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 xml:space="preserve">3.1. Основной целью Программы является усиление системы противопожарной защиты сельского поселения </w:t>
      </w:r>
      <w:r>
        <w:rPr>
          <w:sz w:val="28"/>
          <w:szCs w:val="28"/>
        </w:rPr>
        <w:t>Рамено</w:t>
      </w:r>
      <w:r w:rsidRPr="00D02A53">
        <w:rPr>
          <w:sz w:val="28"/>
          <w:szCs w:val="28"/>
        </w:rPr>
        <w:t>, создание необходимых условий для укре</w:t>
      </w:r>
      <w:r>
        <w:rPr>
          <w:sz w:val="28"/>
          <w:szCs w:val="28"/>
        </w:rPr>
        <w:t xml:space="preserve">пления пожарной безопасности, </w:t>
      </w:r>
      <w:r w:rsidRPr="00D02A53">
        <w:rPr>
          <w:sz w:val="28"/>
          <w:szCs w:val="28"/>
        </w:rPr>
        <w:t xml:space="preserve"> уменьшение материального ущерба от пожаров.</w:t>
      </w:r>
    </w:p>
    <w:p w:rsidR="00CA4589" w:rsidRPr="00D02A53" w:rsidRDefault="00CA4589" w:rsidP="00CA4589">
      <w:pPr>
        <w:ind w:firstLine="709"/>
        <w:rPr>
          <w:sz w:val="28"/>
          <w:szCs w:val="28"/>
        </w:rPr>
      </w:pPr>
      <w:r w:rsidRPr="00D02A53">
        <w:rPr>
          <w:sz w:val="28"/>
          <w:szCs w:val="28"/>
        </w:rPr>
        <w:t>3.2. Для ее достижения необходимо решение следующих основных задач: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D02A53">
        <w:rPr>
          <w:sz w:val="28"/>
          <w:szCs w:val="28"/>
        </w:rPr>
        <w:t>. Реализация первоочередных мер по противо</w:t>
      </w:r>
      <w:r>
        <w:rPr>
          <w:sz w:val="28"/>
          <w:szCs w:val="28"/>
        </w:rPr>
        <w:t xml:space="preserve">пожарной защите жилья, </w:t>
      </w:r>
      <w:r w:rsidRPr="00D02A53">
        <w:rPr>
          <w:sz w:val="28"/>
          <w:szCs w:val="28"/>
        </w:rPr>
        <w:t xml:space="preserve"> учреждений, объектов образования, здравоохранения, культуры, иных объектов массового нахождения людей;</w:t>
      </w:r>
    </w:p>
    <w:p w:rsidR="00CA4589" w:rsidRPr="00D02A53" w:rsidRDefault="00CA4589" w:rsidP="00CA45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D02A53">
        <w:rPr>
          <w:sz w:val="28"/>
          <w:szCs w:val="28"/>
        </w:rPr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 xml:space="preserve">3.3.Период действия Программы - </w:t>
      </w:r>
      <w:r>
        <w:rPr>
          <w:sz w:val="28"/>
          <w:szCs w:val="28"/>
        </w:rPr>
        <w:t>5</w:t>
      </w:r>
      <w:r w:rsidRPr="00D02A53">
        <w:rPr>
          <w:sz w:val="28"/>
          <w:szCs w:val="28"/>
        </w:rPr>
        <w:t xml:space="preserve"> года (20</w:t>
      </w:r>
      <w:r>
        <w:rPr>
          <w:sz w:val="28"/>
          <w:szCs w:val="28"/>
        </w:rPr>
        <w:t>17</w:t>
      </w:r>
      <w:r w:rsidRPr="00D02A53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D02A53">
        <w:rPr>
          <w:sz w:val="28"/>
          <w:szCs w:val="28"/>
        </w:rPr>
        <w:t xml:space="preserve"> гг.).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 xml:space="preserve">3.4. Предусмотренные в Программе мероприятия </w:t>
      </w:r>
      <w:proofErr w:type="gramStart"/>
      <w:r w:rsidRPr="00D02A53">
        <w:rPr>
          <w:sz w:val="28"/>
          <w:szCs w:val="28"/>
        </w:rPr>
        <w:t xml:space="preserve">( </w:t>
      </w:r>
      <w:proofErr w:type="gramEnd"/>
      <w:r w:rsidRPr="00D02A53">
        <w:rPr>
          <w:sz w:val="28"/>
          <w:szCs w:val="28"/>
        </w:rPr>
        <w:t>Приложение 1) имеют характер первичных мер пожарной безопасности и ставят сво</w:t>
      </w:r>
      <w:r>
        <w:rPr>
          <w:sz w:val="28"/>
          <w:szCs w:val="28"/>
        </w:rPr>
        <w:t xml:space="preserve">ей целью решение </w:t>
      </w:r>
      <w:r w:rsidRPr="00D02A53">
        <w:rPr>
          <w:sz w:val="28"/>
          <w:szCs w:val="28"/>
        </w:rPr>
        <w:t xml:space="preserve"> проблем укрепления противопожарной защиты территории сельского поселения </w:t>
      </w:r>
      <w:r>
        <w:rPr>
          <w:sz w:val="28"/>
          <w:szCs w:val="28"/>
        </w:rPr>
        <w:t>Рамено</w:t>
      </w:r>
      <w:r w:rsidRPr="00D02A53">
        <w:rPr>
          <w:sz w:val="28"/>
          <w:szCs w:val="28"/>
        </w:rPr>
        <w:t xml:space="preserve"> за счет целевого выделения бюджетных средств, при освоении кото</w:t>
      </w:r>
      <w:r>
        <w:rPr>
          <w:sz w:val="28"/>
          <w:szCs w:val="28"/>
        </w:rPr>
        <w:t>рых, будут созданы</w:t>
      </w:r>
      <w:r w:rsidRPr="00D02A53">
        <w:rPr>
          <w:sz w:val="28"/>
          <w:szCs w:val="28"/>
        </w:rPr>
        <w:t xml:space="preserve"> необ</w:t>
      </w:r>
      <w:r>
        <w:rPr>
          <w:sz w:val="28"/>
          <w:szCs w:val="28"/>
        </w:rPr>
        <w:t xml:space="preserve">ходимые условия </w:t>
      </w:r>
      <w:r w:rsidRPr="00D02A53">
        <w:rPr>
          <w:sz w:val="28"/>
          <w:szCs w:val="28"/>
        </w:rPr>
        <w:t xml:space="preserve"> изменений в деле укрепления пожарной безопасности, защиты жизни и здоровья граждан от пожаров. 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02A53">
        <w:rPr>
          <w:sz w:val="28"/>
          <w:szCs w:val="28"/>
        </w:rPr>
        <w:t>4. Ресурсное обеспечение Программы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 xml:space="preserve">4.1. Программа реализуется за счет средств сельского поселения </w:t>
      </w:r>
      <w:r>
        <w:rPr>
          <w:sz w:val="28"/>
          <w:szCs w:val="28"/>
        </w:rPr>
        <w:t>Рамено</w:t>
      </w:r>
      <w:r w:rsidRPr="00D02A53">
        <w:rPr>
          <w:sz w:val="28"/>
          <w:szCs w:val="28"/>
        </w:rPr>
        <w:t>.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4.2. Объем средств может ежегодно уточняться в установленном порядке.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02A53">
        <w:rPr>
          <w:sz w:val="28"/>
          <w:szCs w:val="28"/>
        </w:rPr>
        <w:t xml:space="preserve">5. Организация управления Программой и 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proofErr w:type="gramStart"/>
      <w:r w:rsidRPr="00D02A53">
        <w:rPr>
          <w:sz w:val="28"/>
          <w:szCs w:val="28"/>
        </w:rPr>
        <w:t>контроль за</w:t>
      </w:r>
      <w:proofErr w:type="gramEnd"/>
      <w:r w:rsidRPr="00D02A53">
        <w:rPr>
          <w:sz w:val="28"/>
          <w:szCs w:val="28"/>
        </w:rPr>
        <w:t xml:space="preserve"> ходом ее реализации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 xml:space="preserve">5.1. Администрация сельского поселения </w:t>
      </w:r>
      <w:r>
        <w:rPr>
          <w:sz w:val="28"/>
          <w:szCs w:val="28"/>
        </w:rPr>
        <w:t>Рамено</w:t>
      </w:r>
      <w:r w:rsidRPr="00D02A53">
        <w:rPr>
          <w:sz w:val="28"/>
          <w:szCs w:val="28"/>
        </w:rPr>
        <w:t xml:space="preserve">  несет ответственность за выполнение Программы, рациональное использование </w:t>
      </w:r>
      <w:r w:rsidRPr="00D02A53">
        <w:rPr>
          <w:sz w:val="28"/>
          <w:szCs w:val="28"/>
        </w:rPr>
        <w:lastRenderedPageBreak/>
        <w:t>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 xml:space="preserve">5.2. Общий </w:t>
      </w:r>
      <w:proofErr w:type="gramStart"/>
      <w:r w:rsidRPr="00D02A53">
        <w:rPr>
          <w:sz w:val="28"/>
          <w:szCs w:val="28"/>
        </w:rPr>
        <w:t>контроль за</w:t>
      </w:r>
      <w:proofErr w:type="gramEnd"/>
      <w:r w:rsidRPr="00D02A53">
        <w:rPr>
          <w:sz w:val="28"/>
          <w:szCs w:val="28"/>
        </w:rPr>
        <w:t xml:space="preserve"> реализацией Программы и контроль текущих мероприятий Программы осуществляет глава сельского поселения </w:t>
      </w:r>
      <w:r>
        <w:rPr>
          <w:sz w:val="28"/>
          <w:szCs w:val="28"/>
        </w:rPr>
        <w:t>Рамено</w:t>
      </w:r>
      <w:r w:rsidRPr="00D02A53">
        <w:rPr>
          <w:sz w:val="28"/>
          <w:szCs w:val="28"/>
        </w:rPr>
        <w:t>.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02A53">
        <w:rPr>
          <w:sz w:val="28"/>
          <w:szCs w:val="28"/>
        </w:rPr>
        <w:t>6. Оценка эффективности последствий реализации Программы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CA4589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A4589" w:rsidSect="00CA458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D02A53">
        <w:rPr>
          <w:sz w:val="28"/>
          <w:szCs w:val="28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CA4589" w:rsidRPr="00D02A53" w:rsidRDefault="00CA4589" w:rsidP="00CA4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589" w:rsidRPr="000A7006" w:rsidRDefault="00CA4589" w:rsidP="00CA4589">
      <w:pPr>
        <w:autoSpaceDE w:val="0"/>
        <w:autoSpaceDN w:val="0"/>
        <w:adjustRightInd w:val="0"/>
        <w:spacing w:line="240" w:lineRule="exact"/>
        <w:ind w:left="11340"/>
        <w:jc w:val="both"/>
      </w:pPr>
      <w:r>
        <w:t>П</w:t>
      </w:r>
      <w:r w:rsidRPr="000A7006">
        <w:t>риложение 1</w:t>
      </w:r>
    </w:p>
    <w:p w:rsidR="00CA4589" w:rsidRPr="000A7006" w:rsidRDefault="00CA4589" w:rsidP="00CA4589">
      <w:pPr>
        <w:autoSpaceDE w:val="0"/>
        <w:autoSpaceDN w:val="0"/>
        <w:adjustRightInd w:val="0"/>
        <w:spacing w:line="240" w:lineRule="exact"/>
        <w:ind w:left="11340"/>
        <w:jc w:val="both"/>
      </w:pPr>
      <w:r w:rsidRPr="000A7006">
        <w:t>к муниципальной Программе «По вопросам обеспечения пожарной безопасности на территории сельского поселе</w:t>
      </w:r>
      <w:r>
        <w:t xml:space="preserve">ния  Рамено на 2017-2021 </w:t>
      </w:r>
      <w:r w:rsidRPr="000A7006">
        <w:t>годы»</w:t>
      </w:r>
    </w:p>
    <w:p w:rsidR="00CA4589" w:rsidRPr="00D02A53" w:rsidRDefault="00CA4589" w:rsidP="00CA45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ПЕРЕЧЕНЬ</w:t>
      </w:r>
    </w:p>
    <w:p w:rsidR="00CA4589" w:rsidRPr="00D02A53" w:rsidRDefault="00CA4589" w:rsidP="00CA45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 xml:space="preserve">мероприятий муниципальной  Программы </w:t>
      </w:r>
    </w:p>
    <w:p w:rsidR="00CA4589" w:rsidRPr="00D02A53" w:rsidRDefault="00CA4589" w:rsidP="00CA45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 xml:space="preserve">«По вопросам обеспечения пожарной безопасности </w:t>
      </w:r>
    </w:p>
    <w:p w:rsidR="00CA4589" w:rsidRPr="00D02A53" w:rsidRDefault="00CA4589" w:rsidP="00CA45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Рамено</w:t>
      </w:r>
      <w:r w:rsidRPr="00D02A5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02A5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02A5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A4589" w:rsidRPr="000A7006" w:rsidRDefault="00CA4589" w:rsidP="00CA4589">
      <w:pPr>
        <w:tabs>
          <w:tab w:val="left" w:pos="14179"/>
        </w:tabs>
      </w:pPr>
      <w:r w:rsidRPr="000A7006">
        <w:tab/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54"/>
        <w:gridCol w:w="2897"/>
        <w:gridCol w:w="1803"/>
        <w:gridCol w:w="956"/>
        <w:gridCol w:w="851"/>
        <w:gridCol w:w="851"/>
        <w:gridCol w:w="851"/>
        <w:gridCol w:w="851"/>
        <w:gridCol w:w="991"/>
        <w:gridCol w:w="1913"/>
        <w:gridCol w:w="2544"/>
      </w:tblGrid>
      <w:tr w:rsidR="00CA4589" w:rsidRPr="000A7006" w:rsidTr="00713E74">
        <w:trPr>
          <w:trHeight w:hRule="exact" w:val="647"/>
          <w:tblHeader/>
        </w:trPr>
        <w:tc>
          <w:tcPr>
            <w:tcW w:w="554" w:type="dxa"/>
            <w:vMerge w:val="restart"/>
            <w:shd w:val="clear" w:color="auto" w:fill="FFFFFF"/>
            <w:vAlign w:val="center"/>
          </w:tcPr>
          <w:p w:rsidR="00CA4589" w:rsidRPr="000A7006" w:rsidRDefault="00CA4589" w:rsidP="00713E74">
            <w:pPr>
              <w:shd w:val="clear" w:color="auto" w:fill="FFFFFF"/>
              <w:ind w:left="72" w:right="62"/>
              <w:jc w:val="center"/>
            </w:pPr>
            <w:r w:rsidRPr="000A7006">
              <w:t xml:space="preserve">№ </w:t>
            </w:r>
            <w:proofErr w:type="gramStart"/>
            <w:r w:rsidRPr="000A7006">
              <w:rPr>
                <w:spacing w:val="-4"/>
              </w:rPr>
              <w:t>п</w:t>
            </w:r>
            <w:proofErr w:type="gramEnd"/>
            <w:r w:rsidRPr="000A7006">
              <w:rPr>
                <w:spacing w:val="-4"/>
              </w:rPr>
              <w:t>/п</w:t>
            </w:r>
          </w:p>
          <w:p w:rsidR="00CA4589" w:rsidRPr="000A7006" w:rsidRDefault="00CA4589" w:rsidP="00713E74"/>
          <w:p w:rsidR="00CA4589" w:rsidRPr="000A7006" w:rsidRDefault="00CA4589" w:rsidP="00713E74"/>
        </w:tc>
        <w:tc>
          <w:tcPr>
            <w:tcW w:w="2897" w:type="dxa"/>
            <w:vMerge w:val="restart"/>
            <w:shd w:val="clear" w:color="auto" w:fill="FFFFFF"/>
            <w:vAlign w:val="center"/>
          </w:tcPr>
          <w:p w:rsidR="00CA4589" w:rsidRPr="000A7006" w:rsidRDefault="00CA4589" w:rsidP="00713E74">
            <w:pPr>
              <w:shd w:val="clear" w:color="auto" w:fill="FFFFFF"/>
              <w:ind w:left="1565" w:hanging="1580"/>
              <w:jc w:val="center"/>
            </w:pPr>
            <w:r w:rsidRPr="000A7006">
              <w:rPr>
                <w:spacing w:val="-2"/>
              </w:rPr>
              <w:t>Мероприятия</w:t>
            </w:r>
          </w:p>
          <w:p w:rsidR="00CA4589" w:rsidRPr="000A7006" w:rsidRDefault="00CA4589" w:rsidP="00713E74">
            <w:pPr>
              <w:jc w:val="center"/>
            </w:pPr>
          </w:p>
          <w:p w:rsidR="00CA4589" w:rsidRPr="000A7006" w:rsidRDefault="00CA4589" w:rsidP="00713E74">
            <w:pPr>
              <w:jc w:val="center"/>
            </w:pPr>
          </w:p>
        </w:tc>
        <w:tc>
          <w:tcPr>
            <w:tcW w:w="1803" w:type="dxa"/>
            <w:vMerge w:val="restart"/>
            <w:shd w:val="clear" w:color="auto" w:fill="FFFFFF"/>
            <w:vAlign w:val="center"/>
          </w:tcPr>
          <w:p w:rsidR="00CA4589" w:rsidRPr="000A7006" w:rsidRDefault="00CA4589" w:rsidP="00713E74">
            <w:pPr>
              <w:shd w:val="clear" w:color="auto" w:fill="FFFFFF"/>
              <w:ind w:left="19" w:right="38"/>
              <w:jc w:val="center"/>
            </w:pPr>
            <w:r w:rsidRPr="000A7006">
              <w:rPr>
                <w:spacing w:val="-2"/>
              </w:rPr>
              <w:t xml:space="preserve">Источник </w:t>
            </w:r>
            <w:r w:rsidRPr="000A7006">
              <w:rPr>
                <w:spacing w:val="-4"/>
              </w:rPr>
              <w:t>финансир</w:t>
            </w:r>
            <w:r w:rsidRPr="000A7006">
              <w:rPr>
                <w:spacing w:val="-2"/>
              </w:rPr>
              <w:t>ования</w:t>
            </w:r>
          </w:p>
          <w:p w:rsidR="00CA4589" w:rsidRPr="000A7006" w:rsidRDefault="00CA4589" w:rsidP="00713E74"/>
          <w:p w:rsidR="00CA4589" w:rsidRPr="000A7006" w:rsidRDefault="00CA4589" w:rsidP="00713E74"/>
        </w:tc>
        <w:tc>
          <w:tcPr>
            <w:tcW w:w="5351" w:type="dxa"/>
            <w:gridSpan w:val="6"/>
            <w:shd w:val="clear" w:color="auto" w:fill="FFFFFF"/>
            <w:vAlign w:val="center"/>
          </w:tcPr>
          <w:p w:rsidR="00CA4589" w:rsidRPr="000A7006" w:rsidRDefault="00CA4589" w:rsidP="00713E74">
            <w:pPr>
              <w:shd w:val="clear" w:color="auto" w:fill="FFFFFF"/>
              <w:ind w:left="139" w:right="144"/>
              <w:jc w:val="center"/>
              <w:rPr>
                <w:spacing w:val="-2"/>
              </w:rPr>
            </w:pPr>
            <w:r w:rsidRPr="000A7006">
              <w:rPr>
                <w:spacing w:val="-2"/>
              </w:rPr>
              <w:t xml:space="preserve">Объем финансирования (тыс. </w:t>
            </w:r>
            <w:r w:rsidRPr="000A7006">
              <w:rPr>
                <w:spacing w:val="-3"/>
              </w:rPr>
              <w:t>руб.),</w:t>
            </w:r>
          </w:p>
        </w:tc>
        <w:tc>
          <w:tcPr>
            <w:tcW w:w="1913" w:type="dxa"/>
            <w:vMerge w:val="restart"/>
            <w:shd w:val="clear" w:color="auto" w:fill="FFFFFF"/>
            <w:vAlign w:val="center"/>
          </w:tcPr>
          <w:p w:rsidR="00CA4589" w:rsidRPr="000A7006" w:rsidRDefault="00CA4589" w:rsidP="00713E74">
            <w:pPr>
              <w:shd w:val="clear" w:color="auto" w:fill="FFFFFF"/>
              <w:ind w:left="139" w:right="144"/>
              <w:jc w:val="center"/>
            </w:pPr>
            <w:r w:rsidRPr="000A7006">
              <w:rPr>
                <w:spacing w:val="-2"/>
              </w:rPr>
              <w:t xml:space="preserve">Срок </w:t>
            </w:r>
            <w:r w:rsidRPr="000A7006">
              <w:rPr>
                <w:spacing w:val="-3"/>
              </w:rPr>
              <w:t>исполнения</w:t>
            </w:r>
          </w:p>
          <w:p w:rsidR="00CA4589" w:rsidRPr="000A7006" w:rsidRDefault="00CA4589" w:rsidP="00713E74">
            <w:pPr>
              <w:shd w:val="clear" w:color="auto" w:fill="FFFFFF"/>
              <w:ind w:left="173"/>
            </w:pPr>
          </w:p>
          <w:p w:rsidR="00CA4589" w:rsidRPr="000A7006" w:rsidRDefault="00CA4589" w:rsidP="00713E74">
            <w:pPr>
              <w:shd w:val="clear" w:color="auto" w:fill="FFFFFF"/>
              <w:ind w:left="173"/>
            </w:pPr>
          </w:p>
        </w:tc>
        <w:tc>
          <w:tcPr>
            <w:tcW w:w="2544" w:type="dxa"/>
            <w:vMerge w:val="restart"/>
            <w:shd w:val="clear" w:color="auto" w:fill="FFFFFF"/>
            <w:vAlign w:val="center"/>
          </w:tcPr>
          <w:p w:rsidR="00CA4589" w:rsidRPr="000A7006" w:rsidRDefault="00CA4589" w:rsidP="00713E74">
            <w:pPr>
              <w:shd w:val="clear" w:color="auto" w:fill="FFFFFF"/>
              <w:ind w:left="128" w:hanging="16"/>
              <w:jc w:val="center"/>
            </w:pPr>
            <w:r w:rsidRPr="000A7006">
              <w:rPr>
                <w:spacing w:val="-2"/>
              </w:rPr>
              <w:t>Исполнитель</w:t>
            </w:r>
          </w:p>
        </w:tc>
      </w:tr>
      <w:tr w:rsidR="00CA4589" w:rsidRPr="000A7006" w:rsidTr="00713E74">
        <w:trPr>
          <w:trHeight w:hRule="exact" w:val="326"/>
          <w:tblHeader/>
        </w:trPr>
        <w:tc>
          <w:tcPr>
            <w:tcW w:w="554" w:type="dxa"/>
            <w:vMerge/>
            <w:shd w:val="clear" w:color="auto" w:fill="FFFFFF"/>
          </w:tcPr>
          <w:p w:rsidR="00CA4589" w:rsidRPr="000A7006" w:rsidRDefault="00CA4589" w:rsidP="00713E74"/>
        </w:tc>
        <w:tc>
          <w:tcPr>
            <w:tcW w:w="2897" w:type="dxa"/>
            <w:vMerge/>
            <w:shd w:val="clear" w:color="auto" w:fill="FFFFFF"/>
          </w:tcPr>
          <w:p w:rsidR="00CA4589" w:rsidRPr="000A7006" w:rsidRDefault="00CA4589" w:rsidP="00713E74"/>
        </w:tc>
        <w:tc>
          <w:tcPr>
            <w:tcW w:w="1803" w:type="dxa"/>
            <w:vMerge/>
            <w:shd w:val="clear" w:color="auto" w:fill="FFFFFF"/>
          </w:tcPr>
          <w:p w:rsidR="00CA4589" w:rsidRPr="000A7006" w:rsidRDefault="00CA4589" w:rsidP="00713E74"/>
        </w:tc>
        <w:tc>
          <w:tcPr>
            <w:tcW w:w="956" w:type="dxa"/>
            <w:shd w:val="clear" w:color="auto" w:fill="FFFFFF"/>
            <w:vAlign w:val="center"/>
          </w:tcPr>
          <w:p w:rsidR="00CA4589" w:rsidRPr="000A7006" w:rsidRDefault="00CA4589" w:rsidP="00713E74">
            <w:pPr>
              <w:shd w:val="clear" w:color="auto" w:fill="FFFFFF"/>
              <w:ind w:left="110"/>
              <w:jc w:val="center"/>
            </w:pPr>
            <w:r w:rsidRPr="000A7006">
              <w:rPr>
                <w:spacing w:val="-4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jc w:val="center"/>
              <w:rPr>
                <w:spacing w:val="-7"/>
              </w:rPr>
            </w:pPr>
            <w:r w:rsidRPr="000A7006">
              <w:rPr>
                <w:spacing w:val="-7"/>
              </w:rPr>
              <w:t>201</w:t>
            </w:r>
            <w:r>
              <w:rPr>
                <w:spacing w:val="-7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jc w:val="center"/>
              <w:rPr>
                <w:spacing w:val="-7"/>
              </w:rPr>
            </w:pPr>
            <w:r>
              <w:rPr>
                <w:spacing w:val="-7"/>
              </w:rPr>
              <w:t>20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4589" w:rsidRPr="000A7006" w:rsidRDefault="00CA4589" w:rsidP="00713E74">
            <w:pPr>
              <w:shd w:val="clear" w:color="auto" w:fill="FFFFFF"/>
              <w:jc w:val="center"/>
            </w:pPr>
            <w:r w:rsidRPr="000A7006">
              <w:rPr>
                <w:spacing w:val="-7"/>
              </w:rPr>
              <w:t>201</w:t>
            </w:r>
            <w:r>
              <w:rPr>
                <w:spacing w:val="-7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4589" w:rsidRPr="000A7006" w:rsidRDefault="00CA4589" w:rsidP="00713E74">
            <w:pPr>
              <w:shd w:val="clear" w:color="auto" w:fill="FFFFFF"/>
              <w:ind w:left="72"/>
              <w:jc w:val="center"/>
            </w:pPr>
            <w:r>
              <w:t>202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CA4589" w:rsidRPr="000A7006" w:rsidRDefault="00CA4589" w:rsidP="00713E74">
            <w:pPr>
              <w:shd w:val="clear" w:color="auto" w:fill="FFFFFF"/>
              <w:ind w:left="173"/>
              <w:jc w:val="center"/>
            </w:pPr>
            <w:r w:rsidRPr="000A7006">
              <w:rPr>
                <w:spacing w:val="-6"/>
              </w:rPr>
              <w:t>20</w:t>
            </w:r>
            <w:r>
              <w:rPr>
                <w:spacing w:val="-6"/>
              </w:rPr>
              <w:t>21</w:t>
            </w:r>
          </w:p>
        </w:tc>
        <w:tc>
          <w:tcPr>
            <w:tcW w:w="1913" w:type="dxa"/>
            <w:vMerge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</w:pPr>
          </w:p>
        </w:tc>
        <w:tc>
          <w:tcPr>
            <w:tcW w:w="2544" w:type="dxa"/>
            <w:vMerge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jc w:val="center"/>
            </w:pPr>
          </w:p>
        </w:tc>
      </w:tr>
      <w:tr w:rsidR="00CA4589" w:rsidRPr="000A7006" w:rsidTr="00713E74">
        <w:trPr>
          <w:trHeight w:hRule="exact" w:val="962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r w:rsidRPr="000A7006">
              <w:rPr>
                <w:spacing w:val="-1"/>
              </w:rPr>
              <w:t>1.</w:t>
            </w:r>
          </w:p>
        </w:tc>
        <w:tc>
          <w:tcPr>
            <w:tcW w:w="2897" w:type="dxa"/>
            <w:shd w:val="clear" w:color="auto" w:fill="FFFFFF"/>
          </w:tcPr>
          <w:p w:rsidR="00CA4589" w:rsidRPr="009E25AE" w:rsidRDefault="00CA4589" w:rsidP="00713E74">
            <w:pPr>
              <w:rPr>
                <w:spacing w:val="-1"/>
              </w:rPr>
            </w:pPr>
            <w:r w:rsidRPr="009E25AE">
              <w:rPr>
                <w:spacing w:val="-1"/>
              </w:rPr>
              <w:t>Организационное обеспечение реализации</w:t>
            </w:r>
          </w:p>
          <w:p w:rsidR="00CA4589" w:rsidRPr="000A7006" w:rsidRDefault="00CA4589" w:rsidP="00713E74">
            <w:pPr>
              <w:rPr>
                <w:i/>
              </w:rPr>
            </w:pPr>
            <w:r w:rsidRPr="009E25AE">
              <w:rPr>
                <w:spacing w:val="-1"/>
              </w:rPr>
              <w:t xml:space="preserve"> Программы</w:t>
            </w:r>
          </w:p>
        </w:tc>
        <w:tc>
          <w:tcPr>
            <w:tcW w:w="1803" w:type="dxa"/>
            <w:shd w:val="clear" w:color="auto" w:fill="FFFFFF"/>
          </w:tcPr>
          <w:p w:rsidR="00CA4589" w:rsidRPr="000A7006" w:rsidRDefault="00CA4589" w:rsidP="00713E74"/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</w:pPr>
          </w:p>
        </w:tc>
        <w:tc>
          <w:tcPr>
            <w:tcW w:w="2544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jc w:val="center"/>
            </w:pPr>
          </w:p>
        </w:tc>
      </w:tr>
      <w:tr w:rsidR="00CA4589" w:rsidRPr="000A7006" w:rsidTr="00713E74">
        <w:trPr>
          <w:trHeight w:hRule="exact" w:val="2348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12"/>
              </w:rPr>
            </w:pPr>
            <w:r w:rsidRPr="000A7006">
              <w:rPr>
                <w:spacing w:val="-12"/>
              </w:rPr>
              <w:t>1.1</w:t>
            </w:r>
          </w:p>
        </w:tc>
        <w:tc>
          <w:tcPr>
            <w:tcW w:w="2897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4"/>
              </w:rPr>
            </w:pPr>
            <w:r w:rsidRPr="000A7006">
              <w:rPr>
                <w:spacing w:val="1"/>
              </w:rPr>
              <w:t xml:space="preserve">Разработка и утверждение комплекса мероприятий по </w:t>
            </w:r>
            <w:r w:rsidRPr="000A7006">
              <w:rPr>
                <w:spacing w:val="3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803" w:type="dxa"/>
            <w:shd w:val="clear" w:color="auto" w:fill="FFFFFF"/>
          </w:tcPr>
          <w:p w:rsidR="00CA4589" w:rsidRPr="000A7006" w:rsidRDefault="00CA4589" w:rsidP="00713E74"/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jc w:val="both"/>
            </w:pPr>
            <w:r w:rsidRPr="000A7006">
              <w:rPr>
                <w:spacing w:val="-4"/>
              </w:rPr>
              <w:t xml:space="preserve">3 квартал текущего года     </w:t>
            </w:r>
          </w:p>
        </w:tc>
        <w:tc>
          <w:tcPr>
            <w:tcW w:w="2544" w:type="dxa"/>
            <w:shd w:val="clear" w:color="auto" w:fill="FFFFFF"/>
          </w:tcPr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Администрация сельского поселения</w:t>
            </w:r>
          </w:p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Рамено</w:t>
            </w:r>
          </w:p>
          <w:p w:rsidR="00CA4589" w:rsidRPr="000A7006" w:rsidRDefault="00CA4589" w:rsidP="00713E74">
            <w:pPr>
              <w:shd w:val="clear" w:color="auto" w:fill="FFFFFF"/>
              <w:ind w:left="6" w:hanging="14"/>
              <w:jc w:val="center"/>
            </w:pPr>
          </w:p>
        </w:tc>
      </w:tr>
      <w:tr w:rsidR="00CA4589" w:rsidRPr="000A7006" w:rsidTr="00713E74">
        <w:trPr>
          <w:trHeight w:hRule="exact" w:val="2681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12"/>
              </w:rPr>
            </w:pPr>
            <w:r w:rsidRPr="000A7006">
              <w:rPr>
                <w:spacing w:val="-12"/>
              </w:rPr>
              <w:lastRenderedPageBreak/>
              <w:t>1.</w:t>
            </w:r>
            <w:r>
              <w:rPr>
                <w:spacing w:val="-12"/>
              </w:rPr>
              <w:t>2</w:t>
            </w:r>
          </w:p>
        </w:tc>
        <w:tc>
          <w:tcPr>
            <w:tcW w:w="2897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4"/>
              </w:rPr>
            </w:pPr>
            <w:r w:rsidRPr="000A7006">
              <w:rPr>
                <w:spacing w:val="-4"/>
              </w:rPr>
              <w:t>Организация пожарно-технического обследования – ведение текущего мониторинга состояния пожар</w:t>
            </w:r>
            <w:r>
              <w:rPr>
                <w:spacing w:val="-4"/>
              </w:rPr>
              <w:t xml:space="preserve">ной безопасности </w:t>
            </w:r>
            <w:r w:rsidRPr="000A7006">
              <w:rPr>
                <w:spacing w:val="-4"/>
              </w:rPr>
              <w:t xml:space="preserve"> предприятий, объектов жилого сектора</w:t>
            </w:r>
            <w:r>
              <w:rPr>
                <w:spacing w:val="-4"/>
              </w:rPr>
              <w:t>, территорий поселения</w:t>
            </w:r>
          </w:p>
        </w:tc>
        <w:tc>
          <w:tcPr>
            <w:tcW w:w="1803" w:type="dxa"/>
            <w:shd w:val="clear" w:color="auto" w:fill="FFFFFF"/>
          </w:tcPr>
          <w:p w:rsidR="00CA4589" w:rsidRPr="000A7006" w:rsidRDefault="00CA4589" w:rsidP="00713E74"/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27" w:hanging="27"/>
              <w:jc w:val="both"/>
            </w:pPr>
            <w:r>
              <w:t xml:space="preserve">   Ежегодно </w:t>
            </w:r>
          </w:p>
        </w:tc>
        <w:tc>
          <w:tcPr>
            <w:tcW w:w="2544" w:type="dxa"/>
            <w:shd w:val="clear" w:color="auto" w:fill="FFFFFF"/>
          </w:tcPr>
          <w:p w:rsidR="00CA4589" w:rsidRDefault="00CA4589" w:rsidP="00713E74">
            <w:pPr>
              <w:shd w:val="clear" w:color="auto" w:fill="FFFFFF"/>
              <w:jc w:val="center"/>
            </w:pPr>
            <w:r>
              <w:t>Администрация сельского поселения</w:t>
            </w:r>
          </w:p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Рамено</w:t>
            </w:r>
          </w:p>
          <w:p w:rsidR="00CA4589" w:rsidRPr="000A7006" w:rsidRDefault="00CA4589" w:rsidP="00713E74">
            <w:pPr>
              <w:shd w:val="clear" w:color="auto" w:fill="FFFFFF"/>
              <w:jc w:val="center"/>
            </w:pPr>
          </w:p>
        </w:tc>
      </w:tr>
      <w:tr w:rsidR="00CA4589" w:rsidRPr="000A7006" w:rsidTr="00713E74">
        <w:trPr>
          <w:trHeight w:hRule="exact" w:val="1974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12"/>
              </w:rPr>
            </w:pPr>
            <w:r w:rsidRPr="000A7006">
              <w:rPr>
                <w:spacing w:val="-12"/>
              </w:rPr>
              <w:t>1.</w:t>
            </w:r>
            <w:r>
              <w:rPr>
                <w:spacing w:val="-12"/>
              </w:rPr>
              <w:t>3</w:t>
            </w:r>
          </w:p>
        </w:tc>
        <w:tc>
          <w:tcPr>
            <w:tcW w:w="2897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4"/>
              </w:rPr>
            </w:pPr>
            <w:r w:rsidRPr="000A7006">
              <w:rPr>
                <w:spacing w:val="-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803" w:type="dxa"/>
            <w:shd w:val="clear" w:color="auto" w:fill="FFFFFF"/>
          </w:tcPr>
          <w:p w:rsidR="00CA4589" w:rsidRPr="000A7006" w:rsidRDefault="00CA4589" w:rsidP="00713E74"/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jc w:val="center"/>
            </w:pPr>
            <w:r w:rsidRPr="000A7006">
              <w:t>Ежегодно</w:t>
            </w:r>
          </w:p>
          <w:p w:rsidR="00CA4589" w:rsidRPr="000A7006" w:rsidRDefault="00CA4589" w:rsidP="00713E74">
            <w:pPr>
              <w:shd w:val="clear" w:color="auto" w:fill="FFFFFF"/>
              <w:jc w:val="center"/>
            </w:pPr>
            <w:r w:rsidRPr="000A7006">
              <w:t>(март-апрель)</w:t>
            </w:r>
          </w:p>
        </w:tc>
        <w:tc>
          <w:tcPr>
            <w:tcW w:w="2544" w:type="dxa"/>
            <w:shd w:val="clear" w:color="auto" w:fill="FFFFFF"/>
          </w:tcPr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Администрация сельского поселения</w:t>
            </w:r>
          </w:p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Рамено</w:t>
            </w:r>
          </w:p>
          <w:p w:rsidR="00CA4589" w:rsidRPr="000A7006" w:rsidRDefault="00CA4589" w:rsidP="00713E74">
            <w:pPr>
              <w:shd w:val="clear" w:color="auto" w:fill="FFFFFF"/>
              <w:ind w:left="6" w:hanging="14"/>
              <w:jc w:val="center"/>
            </w:pPr>
          </w:p>
        </w:tc>
      </w:tr>
      <w:tr w:rsidR="00CA4589" w:rsidRPr="000A7006" w:rsidTr="00713E74">
        <w:trPr>
          <w:trHeight w:hRule="exact" w:val="1446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12"/>
              </w:rPr>
            </w:pPr>
            <w:r w:rsidRPr="000A7006">
              <w:rPr>
                <w:spacing w:val="-12"/>
              </w:rPr>
              <w:t>2</w:t>
            </w:r>
          </w:p>
        </w:tc>
        <w:tc>
          <w:tcPr>
            <w:tcW w:w="2897" w:type="dxa"/>
            <w:shd w:val="clear" w:color="auto" w:fill="FFFFFF"/>
          </w:tcPr>
          <w:p w:rsidR="00CA4589" w:rsidRPr="009E25AE" w:rsidRDefault="00CA4589" w:rsidP="00713E74">
            <w:pPr>
              <w:rPr>
                <w:spacing w:val="-4"/>
              </w:rPr>
            </w:pPr>
            <w:r w:rsidRPr="009E25AE">
              <w:rPr>
                <w:spacing w:val="-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FFFFFF"/>
          </w:tcPr>
          <w:p w:rsidR="00CA4589" w:rsidRPr="000A7006" w:rsidRDefault="00CA4589" w:rsidP="00713E74">
            <w:r w:rsidRPr="000A7006">
              <w:t>Бюджет сельского поселения</w:t>
            </w:r>
            <w:r>
              <w:t xml:space="preserve"> Рамено</w:t>
            </w:r>
          </w:p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  <w:r>
              <w:rPr>
                <w:spacing w:val="-4"/>
              </w:rPr>
              <w:t>329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  <w:r>
              <w:rPr>
                <w:spacing w:val="-7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  <w:r>
              <w:rPr>
                <w:spacing w:val="-7"/>
              </w:rPr>
              <w:t>60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  <w:r>
              <w:rPr>
                <w:spacing w:val="-7"/>
              </w:rPr>
              <w:t>85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  <w:r>
              <w:rPr>
                <w:spacing w:val="-7"/>
              </w:rPr>
              <w:t>89,00</w:t>
            </w: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95,00</w:t>
            </w: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jc w:val="both"/>
            </w:pPr>
            <w: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CA4589" w:rsidRDefault="00CA4589" w:rsidP="00713E74">
            <w:pPr>
              <w:shd w:val="clear" w:color="auto" w:fill="FFFFFF"/>
              <w:ind w:left="12"/>
              <w:jc w:val="center"/>
            </w:pPr>
            <w:r>
              <w:t>Администрация сельского поселения</w:t>
            </w:r>
          </w:p>
          <w:p w:rsidR="00CA4589" w:rsidRPr="000A7006" w:rsidRDefault="00CA4589" w:rsidP="00713E74">
            <w:pPr>
              <w:shd w:val="clear" w:color="auto" w:fill="FFFFFF"/>
              <w:ind w:left="12"/>
              <w:jc w:val="center"/>
            </w:pPr>
            <w:r>
              <w:t>Рамено</w:t>
            </w:r>
          </w:p>
        </w:tc>
      </w:tr>
      <w:tr w:rsidR="00CA4589" w:rsidRPr="000A7006" w:rsidTr="00713E74">
        <w:trPr>
          <w:trHeight w:hRule="exact" w:val="1021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12"/>
              </w:rPr>
            </w:pPr>
            <w:r w:rsidRPr="000A7006">
              <w:rPr>
                <w:spacing w:val="-12"/>
              </w:rPr>
              <w:t>2.1</w:t>
            </w:r>
          </w:p>
        </w:tc>
        <w:tc>
          <w:tcPr>
            <w:tcW w:w="2897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4"/>
              </w:rPr>
            </w:pPr>
            <w:r w:rsidRPr="000A7006">
              <w:rPr>
                <w:spacing w:val="-4"/>
              </w:rPr>
              <w:t xml:space="preserve">Приобретение противопожарного инвентаря </w:t>
            </w:r>
          </w:p>
        </w:tc>
        <w:tc>
          <w:tcPr>
            <w:tcW w:w="1803" w:type="dxa"/>
            <w:shd w:val="clear" w:color="auto" w:fill="FFFFFF"/>
          </w:tcPr>
          <w:p w:rsidR="00CA4589" w:rsidRPr="000A7006" w:rsidRDefault="00CA4589" w:rsidP="00713E74">
            <w:r w:rsidRPr="000A7006">
              <w:t>Бюджет сельского поселения</w:t>
            </w:r>
            <w:r>
              <w:t xml:space="preserve"> Рамено</w:t>
            </w:r>
          </w:p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  <w:r>
              <w:rPr>
                <w:spacing w:val="-4"/>
              </w:rPr>
              <w:t>15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34"/>
              <w:rPr>
                <w:spacing w:val="-5"/>
              </w:rPr>
            </w:pPr>
            <w:r>
              <w:rPr>
                <w:spacing w:val="-5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34"/>
              <w:rPr>
                <w:spacing w:val="-5"/>
              </w:rPr>
            </w:pPr>
            <w:r>
              <w:rPr>
                <w:spacing w:val="-5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34"/>
              <w:rPr>
                <w:spacing w:val="-5"/>
              </w:rPr>
            </w:pPr>
            <w:r w:rsidRPr="000A7006">
              <w:rPr>
                <w:spacing w:val="-5"/>
              </w:rPr>
              <w:t>5</w:t>
            </w:r>
            <w:r>
              <w:rPr>
                <w:spacing w:val="-5"/>
              </w:rPr>
              <w:t>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  <w:r>
              <w:rPr>
                <w:spacing w:val="-7"/>
              </w:rPr>
              <w:t>5,00</w:t>
            </w: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5,00</w:t>
            </w: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jc w:val="both"/>
            </w:pPr>
            <w:r w:rsidRPr="000A7006"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Администрация сельского поселения</w:t>
            </w:r>
          </w:p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Рамено</w:t>
            </w:r>
          </w:p>
          <w:p w:rsidR="00CA4589" w:rsidRPr="000A7006" w:rsidRDefault="00CA4589" w:rsidP="00713E74">
            <w:pPr>
              <w:shd w:val="clear" w:color="auto" w:fill="FFFFFF"/>
              <w:ind w:left="6" w:hanging="14"/>
              <w:jc w:val="center"/>
            </w:pPr>
          </w:p>
        </w:tc>
      </w:tr>
      <w:tr w:rsidR="00CA4589" w:rsidRPr="000A7006" w:rsidTr="00713E74">
        <w:trPr>
          <w:trHeight w:hRule="exact" w:val="1435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12"/>
              </w:rPr>
            </w:pPr>
            <w:r w:rsidRPr="000A7006">
              <w:rPr>
                <w:spacing w:val="-12"/>
              </w:rPr>
              <w:lastRenderedPageBreak/>
              <w:t>2.2</w:t>
            </w:r>
          </w:p>
        </w:tc>
        <w:tc>
          <w:tcPr>
            <w:tcW w:w="2897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4"/>
              </w:rPr>
            </w:pPr>
            <w:r>
              <w:rPr>
                <w:spacing w:val="-4"/>
              </w:rPr>
              <w:t>Опашка населенных пунктов</w:t>
            </w:r>
          </w:p>
        </w:tc>
        <w:tc>
          <w:tcPr>
            <w:tcW w:w="1803" w:type="dxa"/>
            <w:shd w:val="clear" w:color="auto" w:fill="FFFFFF"/>
          </w:tcPr>
          <w:p w:rsidR="00CA4589" w:rsidRPr="000A7006" w:rsidRDefault="00CA4589" w:rsidP="00713E74">
            <w:r w:rsidRPr="000A7006">
              <w:t xml:space="preserve">Бюджет сельского поселения </w:t>
            </w:r>
            <w:r>
              <w:t>Рамено</w:t>
            </w:r>
          </w:p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  <w:r>
              <w:rPr>
                <w:spacing w:val="-4"/>
              </w:rPr>
              <w:t>222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5"/>
              </w:rPr>
            </w:pPr>
            <w:r>
              <w:rPr>
                <w:spacing w:val="-5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5"/>
              </w:rPr>
            </w:pPr>
            <w:r>
              <w:rPr>
                <w:spacing w:val="-5"/>
              </w:rPr>
              <w:t>50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rPr>
                <w:spacing w:val="-7"/>
              </w:rPr>
            </w:pPr>
            <w:r>
              <w:rPr>
                <w:spacing w:val="-7"/>
              </w:rPr>
              <w:t>55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rPr>
                <w:spacing w:val="-7"/>
              </w:rPr>
            </w:pPr>
            <w:r>
              <w:rPr>
                <w:spacing w:val="-7"/>
              </w:rPr>
              <w:t>57,00</w:t>
            </w: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60,00</w:t>
            </w: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-40"/>
              <w:jc w:val="center"/>
            </w:pPr>
            <w:r w:rsidRPr="000A7006">
              <w:t>Ежегодно в весенний период</w:t>
            </w:r>
          </w:p>
        </w:tc>
        <w:tc>
          <w:tcPr>
            <w:tcW w:w="2544" w:type="dxa"/>
            <w:shd w:val="clear" w:color="auto" w:fill="FFFFFF"/>
          </w:tcPr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Администрация сельского поселения</w:t>
            </w:r>
          </w:p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Рамено</w:t>
            </w:r>
          </w:p>
          <w:p w:rsidR="00CA4589" w:rsidRPr="000A7006" w:rsidRDefault="00CA4589" w:rsidP="00713E74">
            <w:pPr>
              <w:shd w:val="clear" w:color="auto" w:fill="FFFFFF"/>
              <w:ind w:left="6" w:hanging="14"/>
              <w:jc w:val="center"/>
            </w:pPr>
          </w:p>
        </w:tc>
      </w:tr>
      <w:tr w:rsidR="00CA4589" w:rsidRPr="000A7006" w:rsidTr="00713E74">
        <w:trPr>
          <w:trHeight w:hRule="exact" w:val="1074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12"/>
              </w:rPr>
            </w:pPr>
            <w:r w:rsidRPr="000A7006">
              <w:rPr>
                <w:spacing w:val="-12"/>
              </w:rPr>
              <w:t>2.3</w:t>
            </w:r>
          </w:p>
        </w:tc>
        <w:tc>
          <w:tcPr>
            <w:tcW w:w="2897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4"/>
              </w:rPr>
            </w:pPr>
            <w:proofErr w:type="gramStart"/>
            <w:r w:rsidRPr="000A7006">
              <w:rPr>
                <w:spacing w:val="-4"/>
              </w:rPr>
              <w:t>Контроль за</w:t>
            </w:r>
            <w:proofErr w:type="gramEnd"/>
            <w:r w:rsidRPr="000A7006">
              <w:rPr>
                <w:spacing w:val="-4"/>
              </w:rPr>
              <w:t xml:space="preserve"> состоянием пожарных </w:t>
            </w:r>
            <w:r>
              <w:rPr>
                <w:spacing w:val="-4"/>
              </w:rPr>
              <w:t>водоемов</w:t>
            </w:r>
          </w:p>
        </w:tc>
        <w:tc>
          <w:tcPr>
            <w:tcW w:w="1803" w:type="dxa"/>
            <w:shd w:val="clear" w:color="auto" w:fill="FFFFFF"/>
          </w:tcPr>
          <w:p w:rsidR="00CA4589" w:rsidRPr="000A7006" w:rsidRDefault="00CA4589" w:rsidP="00713E74"/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-40" w:firstLine="67"/>
              <w:jc w:val="center"/>
            </w:pPr>
            <w:r w:rsidRPr="000A7006"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 xml:space="preserve"> Администрация сельского поселения</w:t>
            </w:r>
          </w:p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Рамено</w:t>
            </w:r>
          </w:p>
          <w:p w:rsidR="00CA4589" w:rsidRPr="000A7006" w:rsidRDefault="00CA4589" w:rsidP="00713E74">
            <w:pPr>
              <w:shd w:val="clear" w:color="auto" w:fill="FFFFFF"/>
              <w:ind w:left="6" w:hanging="14"/>
            </w:pPr>
          </w:p>
        </w:tc>
      </w:tr>
      <w:tr w:rsidR="00CA4589" w:rsidRPr="000A7006" w:rsidTr="00713E74">
        <w:trPr>
          <w:trHeight w:hRule="exact" w:val="1074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12"/>
              </w:rPr>
            </w:pPr>
            <w:r w:rsidRPr="000A7006">
              <w:rPr>
                <w:spacing w:val="-12"/>
              </w:rPr>
              <w:t>2.4</w:t>
            </w:r>
          </w:p>
        </w:tc>
        <w:tc>
          <w:tcPr>
            <w:tcW w:w="2897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4"/>
              </w:rPr>
            </w:pPr>
            <w:r w:rsidRPr="000A7006">
              <w:rPr>
                <w:spacing w:val="-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1803" w:type="dxa"/>
            <w:shd w:val="clear" w:color="auto" w:fill="FFFFFF"/>
          </w:tcPr>
          <w:p w:rsidR="00CA4589" w:rsidRPr="000A7006" w:rsidRDefault="00CA4589" w:rsidP="00713E74">
            <w:r w:rsidRPr="000A7006">
              <w:t xml:space="preserve">Бюджет сельского поселения </w:t>
            </w:r>
            <w:r>
              <w:t>Рамено</w:t>
            </w:r>
          </w:p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  <w:r>
              <w:rPr>
                <w:spacing w:val="-4"/>
              </w:rPr>
              <w:t>92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5"/>
              </w:rPr>
            </w:pPr>
            <w:r>
              <w:rPr>
                <w:spacing w:val="-5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5"/>
              </w:rPr>
            </w:pPr>
            <w:r>
              <w:rPr>
                <w:spacing w:val="-5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rPr>
                <w:spacing w:val="-7"/>
              </w:rPr>
            </w:pPr>
            <w:r>
              <w:rPr>
                <w:spacing w:val="-7"/>
              </w:rPr>
              <w:t>25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rPr>
                <w:spacing w:val="-7"/>
              </w:rPr>
            </w:pPr>
            <w:r>
              <w:rPr>
                <w:spacing w:val="-7"/>
              </w:rPr>
              <w:t>27,00</w:t>
            </w: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30,00</w:t>
            </w: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-40" w:firstLine="67"/>
              <w:jc w:val="center"/>
            </w:pPr>
            <w:r w:rsidRPr="000A7006">
              <w:t xml:space="preserve">Весной и </w:t>
            </w:r>
            <w:r>
              <w:t>о</w:t>
            </w:r>
            <w:r w:rsidRPr="000A7006">
              <w:t>сенью</w:t>
            </w:r>
          </w:p>
        </w:tc>
        <w:tc>
          <w:tcPr>
            <w:tcW w:w="2544" w:type="dxa"/>
            <w:shd w:val="clear" w:color="auto" w:fill="FFFFFF"/>
          </w:tcPr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Администрация сельского поселения</w:t>
            </w:r>
          </w:p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Рамено</w:t>
            </w:r>
          </w:p>
          <w:p w:rsidR="00CA4589" w:rsidRPr="000A7006" w:rsidRDefault="00CA4589" w:rsidP="00713E74">
            <w:pPr>
              <w:shd w:val="clear" w:color="auto" w:fill="FFFFFF"/>
              <w:ind w:left="6" w:hanging="14"/>
              <w:jc w:val="center"/>
            </w:pPr>
          </w:p>
        </w:tc>
      </w:tr>
      <w:tr w:rsidR="00CA4589" w:rsidRPr="000A7006" w:rsidTr="00713E74">
        <w:trPr>
          <w:trHeight w:hRule="exact" w:val="949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12"/>
              </w:rPr>
            </w:pPr>
            <w:r w:rsidRPr="000A7006">
              <w:rPr>
                <w:spacing w:val="-12"/>
              </w:rPr>
              <w:t>2.5</w:t>
            </w:r>
          </w:p>
        </w:tc>
        <w:tc>
          <w:tcPr>
            <w:tcW w:w="2897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4"/>
              </w:rPr>
            </w:pPr>
            <w:r w:rsidRPr="000A7006">
              <w:rPr>
                <w:spacing w:val="-4"/>
              </w:rPr>
              <w:t>Проверка</w:t>
            </w:r>
            <w:r>
              <w:rPr>
                <w:spacing w:val="-4"/>
              </w:rPr>
              <w:t xml:space="preserve"> </w:t>
            </w:r>
            <w:r w:rsidRPr="000A7006">
              <w:rPr>
                <w:spacing w:val="-4"/>
              </w:rPr>
              <w:t xml:space="preserve"> пожаробезопа</w:t>
            </w:r>
            <w:r>
              <w:rPr>
                <w:spacing w:val="-4"/>
              </w:rPr>
              <w:t>с</w:t>
            </w:r>
            <w:r w:rsidRPr="000A7006">
              <w:rPr>
                <w:spacing w:val="-4"/>
              </w:rPr>
              <w:t xml:space="preserve">ности помещений, зданий жилого сектора.  </w:t>
            </w:r>
          </w:p>
        </w:tc>
        <w:tc>
          <w:tcPr>
            <w:tcW w:w="1803" w:type="dxa"/>
            <w:shd w:val="clear" w:color="auto" w:fill="FFFFFF"/>
          </w:tcPr>
          <w:p w:rsidR="00CA4589" w:rsidRPr="000A7006" w:rsidRDefault="00CA4589" w:rsidP="00713E74"/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jc w:val="both"/>
            </w:pPr>
            <w:r w:rsidRPr="000A7006"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Администрация сельского поселения</w:t>
            </w:r>
          </w:p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Рамено</w:t>
            </w:r>
          </w:p>
          <w:p w:rsidR="00CA4589" w:rsidRPr="000A7006" w:rsidRDefault="00CA4589" w:rsidP="00713E74">
            <w:pPr>
              <w:shd w:val="clear" w:color="auto" w:fill="FFFFFF"/>
              <w:ind w:left="6" w:hanging="14"/>
              <w:jc w:val="center"/>
            </w:pPr>
          </w:p>
        </w:tc>
      </w:tr>
      <w:tr w:rsidR="00CA4589" w:rsidRPr="000A7006" w:rsidTr="00713E74">
        <w:trPr>
          <w:trHeight w:hRule="exact" w:val="1733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12"/>
              </w:rPr>
            </w:pPr>
            <w:r>
              <w:rPr>
                <w:spacing w:val="-12"/>
              </w:rPr>
              <w:t>3</w:t>
            </w:r>
          </w:p>
        </w:tc>
        <w:tc>
          <w:tcPr>
            <w:tcW w:w="2897" w:type="dxa"/>
            <w:shd w:val="clear" w:color="auto" w:fill="FFFFFF"/>
          </w:tcPr>
          <w:p w:rsidR="00CA4589" w:rsidRPr="00CA5067" w:rsidRDefault="00CA4589" w:rsidP="00713E74">
            <w:pPr>
              <w:rPr>
                <w:spacing w:val="-4"/>
              </w:rPr>
            </w:pPr>
            <w:r w:rsidRPr="00CA5067">
              <w:rPr>
                <w:spacing w:val="-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803" w:type="dxa"/>
            <w:shd w:val="clear" w:color="auto" w:fill="FFFFFF"/>
          </w:tcPr>
          <w:p w:rsidR="00CA4589" w:rsidRPr="000A7006" w:rsidRDefault="00CA4589" w:rsidP="00713E74"/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jc w:val="both"/>
            </w:pPr>
            <w:r>
              <w:t>ежегодно</w:t>
            </w:r>
          </w:p>
        </w:tc>
        <w:tc>
          <w:tcPr>
            <w:tcW w:w="2544" w:type="dxa"/>
            <w:shd w:val="clear" w:color="auto" w:fill="FFFFFF"/>
          </w:tcPr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Администрация сельского поселения</w:t>
            </w:r>
          </w:p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Рамено</w:t>
            </w:r>
          </w:p>
          <w:p w:rsidR="00CA4589" w:rsidRPr="000A7006" w:rsidRDefault="00CA4589" w:rsidP="00713E74">
            <w:pPr>
              <w:shd w:val="clear" w:color="auto" w:fill="FFFFFF"/>
              <w:ind w:left="6" w:hanging="14"/>
              <w:jc w:val="center"/>
              <w:rPr>
                <w:spacing w:val="1"/>
              </w:rPr>
            </w:pPr>
          </w:p>
        </w:tc>
      </w:tr>
      <w:tr w:rsidR="00CA4589" w:rsidRPr="000A7006" w:rsidTr="00713E74">
        <w:trPr>
          <w:trHeight w:hRule="exact" w:val="2158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12"/>
              </w:rPr>
            </w:pPr>
            <w:r w:rsidRPr="000A7006">
              <w:rPr>
                <w:spacing w:val="-12"/>
              </w:rPr>
              <w:lastRenderedPageBreak/>
              <w:t>3.</w:t>
            </w:r>
            <w:r>
              <w:rPr>
                <w:spacing w:val="-12"/>
              </w:rPr>
              <w:t>1</w:t>
            </w:r>
          </w:p>
        </w:tc>
        <w:tc>
          <w:tcPr>
            <w:tcW w:w="2897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4"/>
              </w:rPr>
            </w:pPr>
            <w:r w:rsidRPr="000A7006">
              <w:rPr>
                <w:spacing w:val="-4"/>
              </w:rPr>
              <w:t>Создание информационной базы данных нормативных, правовых документов, учебно-програм</w:t>
            </w:r>
            <w:r>
              <w:rPr>
                <w:spacing w:val="-4"/>
              </w:rPr>
              <w:t>м</w:t>
            </w:r>
            <w:r w:rsidRPr="000A7006">
              <w:rPr>
                <w:spacing w:val="-4"/>
              </w:rPr>
              <w:t>ных и методических материалов в области пожарной безопасности</w:t>
            </w:r>
          </w:p>
        </w:tc>
        <w:tc>
          <w:tcPr>
            <w:tcW w:w="1803" w:type="dxa"/>
            <w:shd w:val="clear" w:color="auto" w:fill="FFFFFF"/>
          </w:tcPr>
          <w:p w:rsidR="00CA4589" w:rsidRPr="000A7006" w:rsidRDefault="00CA4589" w:rsidP="00713E74"/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jc w:val="both"/>
            </w:pPr>
            <w:r w:rsidRPr="000A7006"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Администрация сельского поселения</w:t>
            </w:r>
          </w:p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Рамено</w:t>
            </w:r>
          </w:p>
          <w:p w:rsidR="00CA4589" w:rsidRPr="000A7006" w:rsidRDefault="00CA4589" w:rsidP="00713E74">
            <w:pPr>
              <w:shd w:val="clear" w:color="auto" w:fill="FFFFFF"/>
              <w:ind w:left="6" w:hanging="14"/>
              <w:jc w:val="center"/>
            </w:pPr>
          </w:p>
        </w:tc>
      </w:tr>
      <w:tr w:rsidR="00CA4589" w:rsidRPr="000A7006" w:rsidTr="00713E74">
        <w:trPr>
          <w:trHeight w:hRule="exact" w:val="1066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12"/>
              </w:rPr>
            </w:pPr>
            <w:r w:rsidRPr="000A7006">
              <w:rPr>
                <w:spacing w:val="-12"/>
              </w:rPr>
              <w:t>3.</w:t>
            </w:r>
            <w:r>
              <w:rPr>
                <w:spacing w:val="-12"/>
              </w:rPr>
              <w:t>2</w:t>
            </w:r>
          </w:p>
        </w:tc>
        <w:tc>
          <w:tcPr>
            <w:tcW w:w="2897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4"/>
              </w:rPr>
            </w:pPr>
            <w:r w:rsidRPr="000A7006">
              <w:rPr>
                <w:spacing w:val="-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1803" w:type="dxa"/>
            <w:shd w:val="clear" w:color="auto" w:fill="FFFFFF"/>
          </w:tcPr>
          <w:p w:rsidR="00CA4589" w:rsidRPr="000A7006" w:rsidRDefault="00CA4589" w:rsidP="00713E74"/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jc w:val="both"/>
            </w:pPr>
            <w:r w:rsidRPr="000A7006"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Администрация сельского поселения</w:t>
            </w:r>
          </w:p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Рамено</w:t>
            </w:r>
          </w:p>
          <w:p w:rsidR="00CA4589" w:rsidRPr="000A7006" w:rsidRDefault="00CA4589" w:rsidP="00713E74">
            <w:pPr>
              <w:shd w:val="clear" w:color="auto" w:fill="FFFFFF"/>
              <w:ind w:left="6" w:hanging="14"/>
              <w:jc w:val="center"/>
            </w:pPr>
          </w:p>
        </w:tc>
      </w:tr>
      <w:tr w:rsidR="00CA4589" w:rsidRPr="000A7006" w:rsidTr="00713E74">
        <w:trPr>
          <w:trHeight w:hRule="exact" w:val="1562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12"/>
              </w:rPr>
            </w:pPr>
            <w:r w:rsidRPr="000A7006">
              <w:rPr>
                <w:spacing w:val="-12"/>
              </w:rPr>
              <w:t>3.</w:t>
            </w:r>
            <w:r>
              <w:rPr>
                <w:spacing w:val="-12"/>
              </w:rPr>
              <w:t>3</w:t>
            </w:r>
          </w:p>
        </w:tc>
        <w:tc>
          <w:tcPr>
            <w:tcW w:w="2897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4"/>
              </w:rPr>
            </w:pPr>
            <w:r w:rsidRPr="000A7006">
              <w:rPr>
                <w:spacing w:val="-4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1803" w:type="dxa"/>
            <w:shd w:val="clear" w:color="auto" w:fill="FFFFFF"/>
          </w:tcPr>
          <w:p w:rsidR="00CA4589" w:rsidRPr="000A7006" w:rsidRDefault="00CA4589" w:rsidP="00713E74"/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27" w:hanging="27"/>
              <w:jc w:val="center"/>
            </w:pPr>
            <w:r w:rsidRPr="000A7006">
              <w:t>В соответствии с утвержденным графиком</w:t>
            </w:r>
          </w:p>
        </w:tc>
        <w:tc>
          <w:tcPr>
            <w:tcW w:w="2544" w:type="dxa"/>
            <w:shd w:val="clear" w:color="auto" w:fill="FFFFFF"/>
          </w:tcPr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Администрация сельского поселения</w:t>
            </w:r>
          </w:p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Рамено</w:t>
            </w:r>
          </w:p>
          <w:p w:rsidR="00CA4589" w:rsidRPr="000A7006" w:rsidRDefault="00CA4589" w:rsidP="00713E74">
            <w:pPr>
              <w:shd w:val="clear" w:color="auto" w:fill="FFFFFF"/>
              <w:ind w:left="6" w:hanging="14"/>
              <w:jc w:val="center"/>
            </w:pPr>
          </w:p>
        </w:tc>
      </w:tr>
      <w:tr w:rsidR="00CA4589" w:rsidRPr="000A7006" w:rsidTr="00713E74">
        <w:trPr>
          <w:trHeight w:hRule="exact" w:val="1294"/>
        </w:trPr>
        <w:tc>
          <w:tcPr>
            <w:tcW w:w="554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12"/>
              </w:rPr>
            </w:pPr>
            <w:r w:rsidRPr="000A7006">
              <w:rPr>
                <w:spacing w:val="-12"/>
              </w:rPr>
              <w:t>3.</w:t>
            </w:r>
            <w:r>
              <w:rPr>
                <w:spacing w:val="-12"/>
              </w:rPr>
              <w:t>4</w:t>
            </w:r>
          </w:p>
        </w:tc>
        <w:tc>
          <w:tcPr>
            <w:tcW w:w="2897" w:type="dxa"/>
            <w:shd w:val="clear" w:color="auto" w:fill="FFFFFF"/>
          </w:tcPr>
          <w:p w:rsidR="00CA4589" w:rsidRPr="000A7006" w:rsidRDefault="00CA4589" w:rsidP="00713E74">
            <w:pPr>
              <w:rPr>
                <w:spacing w:val="-4"/>
              </w:rPr>
            </w:pPr>
            <w:r w:rsidRPr="000A7006">
              <w:rPr>
                <w:spacing w:val="-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803" w:type="dxa"/>
            <w:shd w:val="clear" w:color="auto" w:fill="FFFFFF"/>
          </w:tcPr>
          <w:p w:rsidR="00CA4589" w:rsidRPr="000A7006" w:rsidRDefault="00CA4589" w:rsidP="00713E74"/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jc w:val="both"/>
            </w:pPr>
            <w:r w:rsidRPr="000A7006"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Администрация сельского поселения</w:t>
            </w:r>
          </w:p>
          <w:p w:rsidR="00CA4589" w:rsidRDefault="00CA4589" w:rsidP="00713E74">
            <w:pPr>
              <w:shd w:val="clear" w:color="auto" w:fill="FFFFFF"/>
              <w:ind w:left="6" w:hanging="14"/>
              <w:jc w:val="center"/>
            </w:pPr>
            <w:r>
              <w:t>Рамено</w:t>
            </w:r>
          </w:p>
          <w:p w:rsidR="00CA4589" w:rsidRPr="000A7006" w:rsidRDefault="00CA4589" w:rsidP="00713E74">
            <w:pPr>
              <w:shd w:val="clear" w:color="auto" w:fill="FFFFFF"/>
              <w:ind w:left="6" w:hanging="14"/>
              <w:jc w:val="center"/>
            </w:pPr>
          </w:p>
        </w:tc>
      </w:tr>
      <w:tr w:rsidR="00CA4589" w:rsidRPr="000A7006" w:rsidTr="00713E74">
        <w:trPr>
          <w:trHeight w:hRule="exact" w:val="485"/>
        </w:trPr>
        <w:tc>
          <w:tcPr>
            <w:tcW w:w="5254" w:type="dxa"/>
            <w:gridSpan w:val="3"/>
            <w:shd w:val="clear" w:color="auto" w:fill="FFFFFF"/>
            <w:vAlign w:val="center"/>
          </w:tcPr>
          <w:p w:rsidR="00CA4589" w:rsidRPr="000A7006" w:rsidRDefault="00CA4589" w:rsidP="00713E74">
            <w:pPr>
              <w:rPr>
                <w:spacing w:val="-1"/>
              </w:rPr>
            </w:pPr>
            <w:r w:rsidRPr="000A7006">
              <w:rPr>
                <w:spacing w:val="-1"/>
              </w:rPr>
              <w:t>В С Е Г О</w:t>
            </w:r>
            <w:proofErr w:type="gramStart"/>
            <w:r w:rsidRPr="000A7006">
              <w:rPr>
                <w:spacing w:val="-1"/>
              </w:rPr>
              <w:t xml:space="preserve"> :</w:t>
            </w:r>
            <w:proofErr w:type="gramEnd"/>
          </w:p>
        </w:tc>
        <w:tc>
          <w:tcPr>
            <w:tcW w:w="956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10"/>
              <w:rPr>
                <w:spacing w:val="-4"/>
              </w:rPr>
            </w:pPr>
            <w:r>
              <w:rPr>
                <w:spacing w:val="-4"/>
              </w:rPr>
              <w:t>329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  <w:r>
              <w:rPr>
                <w:spacing w:val="-7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  <w:r>
              <w:rPr>
                <w:spacing w:val="-7"/>
              </w:rPr>
              <w:t>60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  <w:r>
              <w:rPr>
                <w:spacing w:val="-7"/>
              </w:rPr>
              <w:t>85,00</w:t>
            </w:r>
          </w:p>
        </w:tc>
        <w:tc>
          <w:tcPr>
            <w:tcW w:w="85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72"/>
              <w:rPr>
                <w:spacing w:val="-7"/>
              </w:rPr>
            </w:pPr>
            <w:r>
              <w:rPr>
                <w:spacing w:val="-7"/>
              </w:rPr>
              <w:t>89,00</w:t>
            </w:r>
          </w:p>
        </w:tc>
        <w:tc>
          <w:tcPr>
            <w:tcW w:w="991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95,00</w:t>
            </w:r>
          </w:p>
        </w:tc>
        <w:tc>
          <w:tcPr>
            <w:tcW w:w="1913" w:type="dxa"/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4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  <w:tr w:rsidR="00CA4589" w:rsidRPr="000A7006" w:rsidTr="00713E74">
        <w:trPr>
          <w:trHeight w:hRule="exact" w:val="491"/>
        </w:trPr>
        <w:tc>
          <w:tcPr>
            <w:tcW w:w="5254" w:type="dxa"/>
            <w:gridSpan w:val="3"/>
            <w:shd w:val="clear" w:color="auto" w:fill="FFFFFF"/>
            <w:vAlign w:val="center"/>
          </w:tcPr>
          <w:p w:rsidR="00CA4589" w:rsidRPr="000A7006" w:rsidRDefault="00CA4589" w:rsidP="00713E74">
            <w:pPr>
              <w:rPr>
                <w:spacing w:val="-1"/>
              </w:rPr>
            </w:pPr>
            <w:r w:rsidRPr="000A7006">
              <w:rPr>
                <w:spacing w:val="-1"/>
              </w:rPr>
              <w:t xml:space="preserve">И Т О Г </w:t>
            </w:r>
            <w:proofErr w:type="gramStart"/>
            <w:r w:rsidRPr="000A7006">
              <w:rPr>
                <w:spacing w:val="-1"/>
              </w:rPr>
              <w:t>О</w:t>
            </w:r>
            <w:proofErr w:type="gramEnd"/>
            <w:r>
              <w:rPr>
                <w:spacing w:val="-1"/>
              </w:rPr>
              <w:t xml:space="preserve"> </w:t>
            </w:r>
            <w:r w:rsidRPr="000A7006">
              <w:rPr>
                <w:spacing w:val="-1"/>
              </w:rPr>
              <w:t xml:space="preserve"> </w:t>
            </w:r>
            <w:proofErr w:type="gramStart"/>
            <w:r w:rsidRPr="000A7006">
              <w:rPr>
                <w:spacing w:val="-1"/>
              </w:rPr>
              <w:t>за</w:t>
            </w:r>
            <w:proofErr w:type="gramEnd"/>
            <w:r w:rsidRPr="000A7006">
              <w:rPr>
                <w:spacing w:val="-1"/>
              </w:rPr>
              <w:t xml:space="preserve"> весь период:</w:t>
            </w:r>
          </w:p>
        </w:tc>
        <w:tc>
          <w:tcPr>
            <w:tcW w:w="5351" w:type="dxa"/>
            <w:gridSpan w:val="6"/>
            <w:shd w:val="clear" w:color="auto" w:fill="FFFFFF"/>
            <w:vAlign w:val="center"/>
          </w:tcPr>
          <w:p w:rsidR="00CA4589" w:rsidRPr="000A7006" w:rsidRDefault="00CA4589" w:rsidP="00713E74">
            <w:pPr>
              <w:shd w:val="clear" w:color="auto" w:fill="FFFFFF"/>
              <w:ind w:left="173"/>
              <w:jc w:val="center"/>
              <w:rPr>
                <w:spacing w:val="-4"/>
              </w:rPr>
            </w:pPr>
            <w:r>
              <w:rPr>
                <w:spacing w:val="-4"/>
              </w:rPr>
              <w:t>329,00</w:t>
            </w:r>
          </w:p>
        </w:tc>
        <w:tc>
          <w:tcPr>
            <w:tcW w:w="1913" w:type="dxa"/>
            <w:shd w:val="clear" w:color="auto" w:fill="FFFFFF"/>
            <w:vAlign w:val="center"/>
          </w:tcPr>
          <w:p w:rsidR="00CA4589" w:rsidRPr="000A7006" w:rsidRDefault="00CA4589" w:rsidP="00713E74">
            <w:pPr>
              <w:shd w:val="clear" w:color="auto" w:fill="FFFFFF"/>
              <w:ind w:left="173"/>
              <w:jc w:val="center"/>
              <w:rPr>
                <w:spacing w:val="-4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FFFFFF"/>
          </w:tcPr>
          <w:p w:rsidR="00CA4589" w:rsidRPr="000A7006" w:rsidRDefault="00CA4589" w:rsidP="00713E74">
            <w:pPr>
              <w:shd w:val="clear" w:color="auto" w:fill="FFFFFF"/>
              <w:ind w:left="173"/>
              <w:jc w:val="center"/>
              <w:rPr>
                <w:spacing w:val="-4"/>
              </w:rPr>
            </w:pPr>
          </w:p>
        </w:tc>
      </w:tr>
    </w:tbl>
    <w:p w:rsidR="00CA4589" w:rsidRDefault="00CA4589" w:rsidP="00CA4589">
      <w:pPr>
        <w:jc w:val="center"/>
      </w:pPr>
    </w:p>
    <w:p w:rsidR="00925AC2" w:rsidRDefault="00925AC2">
      <w:pPr>
        <w:jc w:val="center"/>
      </w:pPr>
    </w:p>
    <w:sectPr w:rsidR="00925AC2" w:rsidSect="00CA45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0E5"/>
    <w:multiLevelType w:val="multilevel"/>
    <w:tmpl w:val="39361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6A5"/>
    <w:rsid w:val="000014BC"/>
    <w:rsid w:val="00025C91"/>
    <w:rsid w:val="000518C0"/>
    <w:rsid w:val="00063441"/>
    <w:rsid w:val="00091C88"/>
    <w:rsid w:val="00104E20"/>
    <w:rsid w:val="001500E8"/>
    <w:rsid w:val="001570E4"/>
    <w:rsid w:val="001859E2"/>
    <w:rsid w:val="0020473E"/>
    <w:rsid w:val="00224828"/>
    <w:rsid w:val="002C5302"/>
    <w:rsid w:val="00352D02"/>
    <w:rsid w:val="003770D5"/>
    <w:rsid w:val="00387D47"/>
    <w:rsid w:val="003B1DA0"/>
    <w:rsid w:val="00400DE7"/>
    <w:rsid w:val="004326BD"/>
    <w:rsid w:val="00461D77"/>
    <w:rsid w:val="004649BC"/>
    <w:rsid w:val="00484F5B"/>
    <w:rsid w:val="004A1855"/>
    <w:rsid w:val="004D00D3"/>
    <w:rsid w:val="0051735D"/>
    <w:rsid w:val="0059265A"/>
    <w:rsid w:val="0065008F"/>
    <w:rsid w:val="006E732C"/>
    <w:rsid w:val="00706200"/>
    <w:rsid w:val="00715AC4"/>
    <w:rsid w:val="00724A21"/>
    <w:rsid w:val="007532A9"/>
    <w:rsid w:val="007A2F47"/>
    <w:rsid w:val="007F4EE8"/>
    <w:rsid w:val="0092159D"/>
    <w:rsid w:val="00925AC2"/>
    <w:rsid w:val="0096625A"/>
    <w:rsid w:val="009D36A5"/>
    <w:rsid w:val="009D53F3"/>
    <w:rsid w:val="00A0389C"/>
    <w:rsid w:val="00AE1877"/>
    <w:rsid w:val="00B23E7D"/>
    <w:rsid w:val="00B541F0"/>
    <w:rsid w:val="00BC2810"/>
    <w:rsid w:val="00C11FBB"/>
    <w:rsid w:val="00C82677"/>
    <w:rsid w:val="00CA4589"/>
    <w:rsid w:val="00D76FE3"/>
    <w:rsid w:val="00DA4047"/>
    <w:rsid w:val="00E407CE"/>
    <w:rsid w:val="00E678FF"/>
    <w:rsid w:val="00EA1A1D"/>
    <w:rsid w:val="00EB3CB6"/>
    <w:rsid w:val="00F01E9F"/>
    <w:rsid w:val="00F35312"/>
    <w:rsid w:val="00F60D94"/>
    <w:rsid w:val="00FC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6A5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6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352D02"/>
    <w:pPr>
      <w:spacing w:before="100" w:beforeAutospacing="1" w:after="100" w:afterAutospacing="1"/>
    </w:pPr>
  </w:style>
  <w:style w:type="paragraph" w:customStyle="1" w:styleId="ConsPlusNormal">
    <w:name w:val="ConsPlusNormal"/>
    <w:rsid w:val="00352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2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semiHidden/>
    <w:rsid w:val="00352D02"/>
    <w:pPr>
      <w:widowControl w:val="0"/>
      <w:autoSpaceDE w:val="0"/>
      <w:autoSpaceDN w:val="0"/>
      <w:adjustRightInd w:val="0"/>
      <w:spacing w:line="286" w:lineRule="exact"/>
      <w:jc w:val="both"/>
    </w:pPr>
  </w:style>
  <w:style w:type="character" w:customStyle="1" w:styleId="FontStyle32">
    <w:name w:val="Font Style32"/>
    <w:rsid w:val="00352D02"/>
    <w:rPr>
      <w:rFonts w:ascii="Times New Roman" w:hAnsi="Times New Roman" w:cs="Times New Roman" w:hint="default"/>
      <w:sz w:val="18"/>
      <w:szCs w:val="18"/>
    </w:rPr>
  </w:style>
  <w:style w:type="paragraph" w:styleId="a4">
    <w:name w:val="Body Text"/>
    <w:basedOn w:val="a"/>
    <w:link w:val="a5"/>
    <w:semiHidden/>
    <w:unhideWhenUsed/>
    <w:rsid w:val="003770D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77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770D5"/>
    <w:rPr>
      <w:b/>
      <w:bCs/>
    </w:rPr>
  </w:style>
  <w:style w:type="table" w:styleId="a7">
    <w:name w:val="Table Grid"/>
    <w:basedOn w:val="a1"/>
    <w:uiPriority w:val="59"/>
    <w:rsid w:val="0037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70D5"/>
    <w:pPr>
      <w:ind w:left="720"/>
      <w:contextualSpacing/>
    </w:pPr>
  </w:style>
  <w:style w:type="paragraph" w:customStyle="1" w:styleId="ConsPlusNonformat">
    <w:name w:val="ConsPlusNonformat"/>
    <w:rsid w:val="00724A2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24A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A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6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caption"/>
    <w:basedOn w:val="a"/>
    <w:qFormat/>
    <w:rsid w:val="0059265A"/>
    <w:pPr>
      <w:jc w:val="center"/>
    </w:pPr>
    <w:rPr>
      <w:sz w:val="28"/>
      <w:szCs w:val="20"/>
    </w:rPr>
  </w:style>
  <w:style w:type="paragraph" w:styleId="3">
    <w:name w:val="Body Text 3"/>
    <w:basedOn w:val="a"/>
    <w:link w:val="30"/>
    <w:rsid w:val="005926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926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1570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57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570E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20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04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473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3F0B-9BEB-4372-8FA2-DF2B2FA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935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Администрация</cp:lastModifiedBy>
  <cp:revision>36</cp:revision>
  <cp:lastPrinted>2018-04-11T03:59:00Z</cp:lastPrinted>
  <dcterms:created xsi:type="dcterms:W3CDTF">2015-05-12T07:37:00Z</dcterms:created>
  <dcterms:modified xsi:type="dcterms:W3CDTF">2018-06-06T11:54:00Z</dcterms:modified>
</cp:coreProperties>
</file>